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4B6A" w14:textId="17AB02DF" w:rsidR="00641CFD" w:rsidRPr="002E74DC" w:rsidRDefault="00D07626" w:rsidP="00777E46">
      <w:pPr>
        <w:tabs>
          <w:tab w:val="center" w:pos="4680"/>
          <w:tab w:val="right" w:pos="9360"/>
        </w:tabs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sz w:val="36"/>
          <w:szCs w:val="36"/>
        </w:rPr>
        <w:t>Thurs</w:t>
      </w:r>
      <w:r w:rsidR="00F304C0">
        <w:rPr>
          <w:rFonts w:asciiTheme="minorHAnsi" w:hAnsiTheme="minorHAnsi" w:cstheme="minorBidi"/>
          <w:b/>
          <w:bCs/>
          <w:sz w:val="36"/>
          <w:szCs w:val="36"/>
        </w:rPr>
        <w:t xml:space="preserve">day, </w:t>
      </w:r>
      <w:r w:rsidR="00E7626D">
        <w:rPr>
          <w:rFonts w:asciiTheme="minorHAnsi" w:hAnsiTheme="minorHAnsi" w:cstheme="minorBidi"/>
          <w:b/>
          <w:bCs/>
          <w:sz w:val="36"/>
          <w:szCs w:val="36"/>
        </w:rPr>
        <w:t xml:space="preserve">April </w:t>
      </w:r>
      <w:r>
        <w:rPr>
          <w:rFonts w:asciiTheme="minorHAnsi" w:hAnsiTheme="minorHAnsi" w:cstheme="minorBidi"/>
          <w:b/>
          <w:bCs/>
          <w:sz w:val="36"/>
          <w:szCs w:val="36"/>
        </w:rPr>
        <w:t>20</w:t>
      </w:r>
      <w:r w:rsidR="00F304C0">
        <w:rPr>
          <w:rFonts w:asciiTheme="minorHAnsi" w:hAnsiTheme="minorHAnsi" w:cstheme="minorBidi"/>
          <w:b/>
          <w:bCs/>
          <w:sz w:val="36"/>
          <w:szCs w:val="36"/>
        </w:rPr>
        <w:t xml:space="preserve"> – </w:t>
      </w:r>
      <w:r w:rsidR="002C4EFC">
        <w:rPr>
          <w:rFonts w:asciiTheme="minorHAnsi" w:hAnsiTheme="minorHAnsi" w:cstheme="minorBidi"/>
          <w:b/>
          <w:bCs/>
          <w:sz w:val="36"/>
          <w:szCs w:val="36"/>
        </w:rPr>
        <w:t>June 30</w:t>
      </w:r>
      <w:r w:rsidR="00024A1B" w:rsidRPr="38F33FE6">
        <w:rPr>
          <w:rFonts w:asciiTheme="minorHAnsi" w:hAnsiTheme="minorHAnsi" w:cstheme="minorBidi"/>
          <w:b/>
          <w:bCs/>
          <w:sz w:val="36"/>
          <w:szCs w:val="36"/>
        </w:rPr>
        <w:t xml:space="preserve">, </w:t>
      </w:r>
      <w:r w:rsidR="00641CFD" w:rsidRPr="38F33FE6">
        <w:rPr>
          <w:rFonts w:asciiTheme="minorHAnsi" w:hAnsiTheme="minorHAnsi" w:cstheme="minorBidi"/>
          <w:b/>
          <w:bCs/>
          <w:sz w:val="36"/>
          <w:szCs w:val="36"/>
        </w:rPr>
        <w:t>20</w:t>
      </w:r>
      <w:r w:rsidR="00FC4D90" w:rsidRPr="38F33FE6">
        <w:rPr>
          <w:rFonts w:asciiTheme="minorHAnsi" w:hAnsiTheme="minorHAnsi" w:cstheme="minorBidi"/>
          <w:b/>
          <w:bCs/>
          <w:sz w:val="36"/>
          <w:szCs w:val="36"/>
        </w:rPr>
        <w:t>2</w:t>
      </w:r>
      <w:r w:rsidR="00281260">
        <w:rPr>
          <w:rFonts w:asciiTheme="minorHAnsi" w:hAnsiTheme="minorHAnsi" w:cstheme="minorBidi"/>
          <w:b/>
          <w:bCs/>
          <w:sz w:val="36"/>
          <w:szCs w:val="36"/>
        </w:rPr>
        <w:t>3</w:t>
      </w:r>
    </w:p>
    <w:p w14:paraId="08031617" w14:textId="34AA2888" w:rsidR="00641CFD" w:rsidRPr="00895F70" w:rsidRDefault="00641CFD" w:rsidP="12ABEA61">
      <w:pPr>
        <w:tabs>
          <w:tab w:val="center" w:pos="4680"/>
          <w:tab w:val="right" w:pos="9360"/>
        </w:tabs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00895F70">
        <w:rPr>
          <w:rFonts w:asciiTheme="minorHAnsi" w:hAnsiTheme="minorHAnsi" w:cstheme="minorBidi"/>
          <w:b/>
          <w:bCs/>
          <w:sz w:val="36"/>
          <w:szCs w:val="36"/>
        </w:rPr>
        <w:t>KNA Mobile Missions</w:t>
      </w:r>
    </w:p>
    <w:p w14:paraId="1C4CAEBA" w14:textId="77777777" w:rsidR="00024A1B" w:rsidRPr="00F96E17" w:rsidRDefault="00024A1B" w:rsidP="007C7C99">
      <w:pPr>
        <w:rPr>
          <w:b/>
          <w:bCs/>
          <w:highlight w:val="yellow"/>
          <w:u w:val="single"/>
        </w:rPr>
      </w:pPr>
    </w:p>
    <w:p w14:paraId="26EC5027" w14:textId="77777777" w:rsidR="00024A1B" w:rsidRDefault="00024A1B" w:rsidP="007C7C99">
      <w:pPr>
        <w:rPr>
          <w:b/>
          <w:bCs/>
          <w:highlight w:val="green"/>
          <w:u w:val="single"/>
        </w:rPr>
      </w:pPr>
    </w:p>
    <w:p w14:paraId="7C25A7C8" w14:textId="525BB7FC" w:rsidR="00611AF0" w:rsidRDefault="00611AF0" w:rsidP="00611AF0">
      <w:pPr>
        <w:rPr>
          <w:b/>
          <w:bCs/>
          <w:color w:val="0070C0"/>
        </w:rPr>
      </w:pPr>
      <w:r w:rsidRPr="00711089">
        <w:rPr>
          <w:b/>
          <w:bCs/>
          <w:color w:val="0070C0"/>
        </w:rPr>
        <w:t xml:space="preserve">Thursday, </w:t>
      </w:r>
      <w:r>
        <w:rPr>
          <w:b/>
          <w:bCs/>
          <w:color w:val="0070C0"/>
        </w:rPr>
        <w:t>April 20</w:t>
      </w:r>
      <w:r w:rsidRPr="00711089">
        <w:rPr>
          <w:b/>
          <w:bCs/>
          <w:color w:val="0070C0"/>
        </w:rPr>
        <w:t xml:space="preserve"> – Testing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14:paraId="4BA2AF8C" w14:textId="77777777" w:rsidR="00611AF0" w:rsidRPr="00E11C3C" w:rsidRDefault="00611AF0" w:rsidP="00611AF0">
      <w:pPr>
        <w:rPr>
          <w:b/>
          <w:bCs/>
          <w:color w:val="0070C0"/>
        </w:rPr>
      </w:pPr>
      <w:r w:rsidRPr="00950ABC">
        <w:t>Event Name - St. Vincent DePaul Ozanam Inn</w:t>
      </w:r>
    </w:p>
    <w:p w14:paraId="3B356C7F" w14:textId="77777777" w:rsidR="00611AF0" w:rsidRPr="00950ABC" w:rsidRDefault="00611AF0" w:rsidP="00611AF0">
      <w:r w:rsidRPr="00950ABC">
        <w:t xml:space="preserve">Event Clinic time – 4P-6P </w:t>
      </w:r>
    </w:p>
    <w:p w14:paraId="0B90076D" w14:textId="77777777" w:rsidR="00611AF0" w:rsidRPr="00950ABC" w:rsidRDefault="00611AF0" w:rsidP="00611AF0">
      <w:r w:rsidRPr="00950ABC">
        <w:t xml:space="preserve">Address - 1034 S. Jackson St </w:t>
      </w:r>
    </w:p>
    <w:p w14:paraId="6E4F881D" w14:textId="77777777" w:rsidR="00611AF0" w:rsidRDefault="00611AF0" w:rsidP="00336009">
      <w:pPr>
        <w:contextualSpacing/>
        <w:rPr>
          <w:b/>
          <w:color w:val="0070C0"/>
        </w:rPr>
      </w:pPr>
    </w:p>
    <w:p w14:paraId="6F7A15A2" w14:textId="7A83D6CA" w:rsidR="002646BC" w:rsidRDefault="002646BC" w:rsidP="002646BC">
      <w:pPr>
        <w:contextualSpacing/>
        <w:rPr>
          <w:b/>
        </w:rPr>
      </w:pPr>
      <w:r w:rsidRPr="00F06E85">
        <w:rPr>
          <w:b/>
        </w:rPr>
        <w:t>Sunday, April 23 –</w:t>
      </w:r>
      <w:r w:rsidR="00F06E85">
        <w:rPr>
          <w:b/>
        </w:rPr>
        <w:t xml:space="preserve"> Vaccination</w:t>
      </w:r>
    </w:p>
    <w:p w14:paraId="399CCF67" w14:textId="77777777" w:rsidR="002646BC" w:rsidRDefault="002646BC" w:rsidP="002646BC">
      <w:pPr>
        <w:contextualSpacing/>
        <w:rPr>
          <w:bCs/>
        </w:rPr>
      </w:pPr>
      <w:r>
        <w:rPr>
          <w:bCs/>
        </w:rPr>
        <w:t>Event Name – See Forward</w:t>
      </w:r>
    </w:p>
    <w:p w14:paraId="4FCD7D75" w14:textId="43AA888F" w:rsidR="002646BC" w:rsidRDefault="002646BC" w:rsidP="002646BC">
      <w:pPr>
        <w:contextualSpacing/>
        <w:rPr>
          <w:bCs/>
        </w:rPr>
      </w:pPr>
      <w:r>
        <w:rPr>
          <w:bCs/>
        </w:rPr>
        <w:t>Event clinic time – 1</w:t>
      </w:r>
      <w:r w:rsidR="00CC308C">
        <w:rPr>
          <w:bCs/>
        </w:rPr>
        <w:t>2:</w:t>
      </w:r>
      <w:r w:rsidR="00611AF0">
        <w:rPr>
          <w:bCs/>
        </w:rPr>
        <w:t>0</w:t>
      </w:r>
      <w:r w:rsidR="00CC308C">
        <w:rPr>
          <w:bCs/>
        </w:rPr>
        <w:t>0</w:t>
      </w:r>
      <w:r>
        <w:rPr>
          <w:bCs/>
        </w:rPr>
        <w:t>P-</w:t>
      </w:r>
      <w:r w:rsidR="00611AF0">
        <w:rPr>
          <w:bCs/>
        </w:rPr>
        <w:t>5:0</w:t>
      </w:r>
      <w:r w:rsidR="00CC308C">
        <w:rPr>
          <w:bCs/>
        </w:rPr>
        <w:t>0</w:t>
      </w:r>
      <w:r>
        <w:rPr>
          <w:bCs/>
        </w:rPr>
        <w:t xml:space="preserve">P </w:t>
      </w:r>
    </w:p>
    <w:p w14:paraId="136A48DE" w14:textId="3326DF7A" w:rsidR="002646BC" w:rsidRDefault="002646BC" w:rsidP="002646BC">
      <w:pPr>
        <w:contextualSpacing/>
        <w:rPr>
          <w:bCs/>
        </w:rPr>
      </w:pPr>
      <w:r>
        <w:rPr>
          <w:bCs/>
        </w:rPr>
        <w:t xml:space="preserve">Address – </w:t>
      </w:r>
      <w:r w:rsidR="00611AF0">
        <w:rPr>
          <w:bCs/>
        </w:rPr>
        <w:t>2817 Hikes Lane, 40218</w:t>
      </w:r>
    </w:p>
    <w:p w14:paraId="797B0128" w14:textId="77777777" w:rsidR="002646BC" w:rsidRDefault="002646BC" w:rsidP="002646BC">
      <w:pPr>
        <w:contextualSpacing/>
        <w:rPr>
          <w:b/>
          <w:color w:val="0070C0"/>
        </w:rPr>
      </w:pPr>
    </w:p>
    <w:p w14:paraId="00D503E5" w14:textId="325148D7" w:rsidR="00336009" w:rsidRDefault="00336009" w:rsidP="00336009">
      <w:pPr>
        <w:contextualSpacing/>
        <w:rPr>
          <w:b/>
          <w:color w:val="0070C0"/>
        </w:rPr>
      </w:pPr>
      <w:r w:rsidRPr="00927AC0">
        <w:rPr>
          <w:b/>
          <w:color w:val="0070C0"/>
        </w:rPr>
        <w:t>Monday, April 24 – Testing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 w14:paraId="07030737" w14:textId="46B46E55" w:rsidR="00336009" w:rsidRPr="00665E5A" w:rsidRDefault="00336009" w:rsidP="00336009">
      <w:pPr>
        <w:contextualSpacing/>
        <w:rPr>
          <w:b/>
          <w:color w:val="0070C0"/>
        </w:rPr>
      </w:pPr>
      <w:r>
        <w:t xml:space="preserve">Event Name - St. John’s Center </w:t>
      </w:r>
    </w:p>
    <w:p w14:paraId="1A38841A" w14:textId="790AC8EF" w:rsidR="00336009" w:rsidRDefault="00336009" w:rsidP="00336009">
      <w:r>
        <w:t xml:space="preserve">Event Clinic time – 9A-11A </w:t>
      </w:r>
    </w:p>
    <w:p w14:paraId="0530A47D" w14:textId="77777777" w:rsidR="00336009" w:rsidRDefault="00336009" w:rsidP="00336009">
      <w:r>
        <w:t xml:space="preserve">Address - 700 E Muhammad Ali Blvd </w:t>
      </w:r>
    </w:p>
    <w:p w14:paraId="2A400804" w14:textId="77777777" w:rsidR="009431E2" w:rsidRDefault="009431E2" w:rsidP="00F605C3">
      <w:pPr>
        <w:rPr>
          <w:b/>
          <w:color w:val="0070C0"/>
        </w:rPr>
      </w:pPr>
    </w:p>
    <w:p w14:paraId="598117D5" w14:textId="4A4A94EC" w:rsidR="00F605C3" w:rsidRPr="003C3509" w:rsidRDefault="00F605C3" w:rsidP="00F605C3">
      <w:pPr>
        <w:rPr>
          <w:b/>
          <w:color w:val="0070C0"/>
        </w:rPr>
      </w:pPr>
      <w:r w:rsidRPr="00DB154E">
        <w:rPr>
          <w:b/>
          <w:color w:val="0070C0"/>
        </w:rPr>
        <w:t>Friday, April 28 – Testing</w:t>
      </w:r>
      <w:r w:rsidRPr="003C3509">
        <w:rPr>
          <w:b/>
          <w:color w:val="0070C0"/>
        </w:rPr>
        <w:tab/>
      </w:r>
      <w:r w:rsidRPr="003C3509">
        <w:rPr>
          <w:b/>
          <w:color w:val="0070C0"/>
        </w:rPr>
        <w:tab/>
      </w:r>
      <w:r w:rsidRPr="003C3509">
        <w:rPr>
          <w:b/>
          <w:color w:val="0070C0"/>
        </w:rPr>
        <w:tab/>
      </w:r>
      <w:r w:rsidRPr="003C3509">
        <w:rPr>
          <w:b/>
          <w:color w:val="0070C0"/>
        </w:rPr>
        <w:tab/>
      </w:r>
      <w:r w:rsidRPr="003C3509">
        <w:rPr>
          <w:b/>
          <w:color w:val="0070C0"/>
        </w:rPr>
        <w:tab/>
      </w:r>
      <w:r w:rsidRPr="003C3509">
        <w:rPr>
          <w:b/>
          <w:color w:val="0070C0"/>
        </w:rPr>
        <w:tab/>
      </w:r>
      <w:r w:rsidRPr="003C3509">
        <w:rPr>
          <w:b/>
          <w:color w:val="0070C0"/>
        </w:rPr>
        <w:tab/>
      </w:r>
    </w:p>
    <w:p w14:paraId="487C3DD0" w14:textId="77777777" w:rsidR="00F605C3" w:rsidRPr="003C3509" w:rsidRDefault="00F605C3" w:rsidP="00F605C3">
      <w:pPr>
        <w:rPr>
          <w:b/>
          <w:color w:val="0070C0"/>
        </w:rPr>
      </w:pPr>
      <w:r w:rsidRPr="003C3509">
        <w:t>Event Name - Hira High</w:t>
      </w:r>
    </w:p>
    <w:p w14:paraId="615C42EE" w14:textId="1E25201F" w:rsidR="00F605C3" w:rsidRPr="003C3509" w:rsidRDefault="00F605C3" w:rsidP="00F605C3">
      <w:r w:rsidRPr="003C3509">
        <w:t xml:space="preserve">Event Clinic Time – 9A-11A </w:t>
      </w:r>
    </w:p>
    <w:p w14:paraId="2B8093A8" w14:textId="77777777" w:rsidR="00F605C3" w:rsidRPr="003C3509" w:rsidRDefault="00F605C3" w:rsidP="00F605C3">
      <w:r w:rsidRPr="003C3509">
        <w:t>Address - 4711 Progress Boulevard 40218</w:t>
      </w:r>
    </w:p>
    <w:p w14:paraId="5A6C1E58" w14:textId="6BA60386" w:rsidR="00336009" w:rsidRDefault="00F605C3" w:rsidP="00297CE7">
      <w:pPr>
        <w:rPr>
          <w:b/>
          <w:bCs/>
        </w:rPr>
      </w:pPr>
      <w:r>
        <w:t xml:space="preserve">  </w:t>
      </w:r>
    </w:p>
    <w:p w14:paraId="02CAC5D9" w14:textId="0B09E256" w:rsidR="0081049C" w:rsidRDefault="0081049C" w:rsidP="0081049C">
      <w:pPr>
        <w:contextualSpacing/>
        <w:rPr>
          <w:b/>
        </w:rPr>
      </w:pPr>
      <w:r w:rsidRPr="0081049C">
        <w:rPr>
          <w:b/>
        </w:rPr>
        <w:t>Saturday, April 29 –</w:t>
      </w:r>
      <w:r>
        <w:rPr>
          <w:b/>
        </w:rPr>
        <w:t xml:space="preserve"> Vaccination</w:t>
      </w:r>
    </w:p>
    <w:p w14:paraId="3814B54D" w14:textId="77777777" w:rsidR="0081049C" w:rsidRDefault="0081049C" w:rsidP="0081049C">
      <w:pPr>
        <w:contextualSpacing/>
        <w:rPr>
          <w:bCs/>
        </w:rPr>
      </w:pPr>
      <w:r>
        <w:rPr>
          <w:bCs/>
        </w:rPr>
        <w:t>Event Name – Goodwill/</w:t>
      </w:r>
      <w:proofErr w:type="spellStart"/>
      <w:r>
        <w:rPr>
          <w:bCs/>
        </w:rPr>
        <w:t>Supermercado</w:t>
      </w:r>
      <w:proofErr w:type="spellEnd"/>
      <w:r>
        <w:rPr>
          <w:bCs/>
        </w:rPr>
        <w:t xml:space="preserve"> Guanajuato</w:t>
      </w:r>
    </w:p>
    <w:p w14:paraId="0D7C2FE8" w14:textId="76358EFD" w:rsidR="0081049C" w:rsidRDefault="0081049C" w:rsidP="0081049C">
      <w:pPr>
        <w:contextualSpacing/>
        <w:rPr>
          <w:bCs/>
        </w:rPr>
      </w:pPr>
      <w:r>
        <w:rPr>
          <w:bCs/>
        </w:rPr>
        <w:t xml:space="preserve">Event Clinic Time – </w:t>
      </w:r>
      <w:r w:rsidR="005B6EAC">
        <w:rPr>
          <w:bCs/>
        </w:rPr>
        <w:t>10A-2P</w:t>
      </w:r>
    </w:p>
    <w:p w14:paraId="70469518" w14:textId="77777777" w:rsidR="0081049C" w:rsidRDefault="0081049C" w:rsidP="0081049C">
      <w:pPr>
        <w:contextualSpacing/>
        <w:rPr>
          <w:bCs/>
        </w:rPr>
      </w:pPr>
      <w:r>
        <w:rPr>
          <w:bCs/>
        </w:rPr>
        <w:t>Address – 6201 Preston Highway, 40219</w:t>
      </w:r>
    </w:p>
    <w:p w14:paraId="28FDB145" w14:textId="77777777" w:rsidR="0081049C" w:rsidRDefault="0081049C" w:rsidP="000E0CC2">
      <w:pPr>
        <w:contextualSpacing/>
        <w:rPr>
          <w:b/>
          <w:color w:val="0070C0"/>
        </w:rPr>
      </w:pPr>
    </w:p>
    <w:p w14:paraId="56DB995B" w14:textId="1667D907" w:rsidR="000E0CC2" w:rsidRPr="00BA4DB7" w:rsidRDefault="000E0CC2" w:rsidP="000E0CC2">
      <w:pPr>
        <w:contextualSpacing/>
        <w:rPr>
          <w:b/>
        </w:rPr>
      </w:pPr>
      <w:r w:rsidRPr="00DB154E">
        <w:rPr>
          <w:b/>
          <w:color w:val="0070C0"/>
        </w:rPr>
        <w:t>Wednesday, May 3 – Testing</w:t>
      </w:r>
      <w:r w:rsidRPr="008B1AE5">
        <w:rPr>
          <w:b/>
          <w:color w:val="0070C0"/>
        </w:rPr>
        <w:t xml:space="preserve"> </w:t>
      </w:r>
      <w:r w:rsidRPr="008B1AE5">
        <w:rPr>
          <w:b/>
          <w:color w:val="0070C0"/>
        </w:rPr>
        <w:tab/>
      </w:r>
      <w:r w:rsidRPr="008B1AE5">
        <w:rPr>
          <w:b/>
          <w:color w:val="0070C0"/>
        </w:rPr>
        <w:tab/>
      </w:r>
      <w:r w:rsidRPr="008B1AE5">
        <w:rPr>
          <w:b/>
          <w:color w:val="0070C0"/>
        </w:rPr>
        <w:tab/>
      </w:r>
      <w:r>
        <w:rPr>
          <w:b/>
          <w:color w:val="0070C0"/>
        </w:rPr>
        <w:tab/>
      </w:r>
    </w:p>
    <w:p w14:paraId="4197253B" w14:textId="77777777" w:rsidR="000E0CC2" w:rsidRPr="00950ABC" w:rsidRDefault="000E0CC2" w:rsidP="000E0CC2">
      <w:pPr>
        <w:contextualSpacing/>
        <w:rPr>
          <w:rFonts w:asciiTheme="minorHAnsi" w:hAnsiTheme="minorHAnsi" w:cstheme="minorBidi"/>
          <w:b/>
        </w:rPr>
      </w:pPr>
      <w:r w:rsidRPr="00950ABC">
        <w:t xml:space="preserve">Event Name - Wayside </w:t>
      </w:r>
    </w:p>
    <w:p w14:paraId="5E7C14DC" w14:textId="57D22122" w:rsidR="000E0CC2" w:rsidRPr="00950ABC" w:rsidRDefault="000E0CC2" w:rsidP="000E0CC2">
      <w:pPr>
        <w:rPr>
          <w:b/>
          <w:bCs/>
          <w:color w:val="4472C4" w:themeColor="accent1"/>
        </w:rPr>
      </w:pPr>
      <w:r w:rsidRPr="00950ABC">
        <w:t xml:space="preserve">Event clinic time – 2P-6:30P               </w:t>
      </w:r>
    </w:p>
    <w:p w14:paraId="59392040" w14:textId="77777777" w:rsidR="000E0CC2" w:rsidRPr="00950ABC" w:rsidRDefault="000E0CC2" w:rsidP="000E0CC2">
      <w:r w:rsidRPr="00950ABC">
        <w:t xml:space="preserve">Address - 432 E. Jefferson St </w:t>
      </w:r>
    </w:p>
    <w:p w14:paraId="05C61C7A" w14:textId="77777777" w:rsidR="006952FA" w:rsidRDefault="006952FA" w:rsidP="000E0CC2">
      <w:pPr>
        <w:rPr>
          <w:b/>
          <w:bCs/>
          <w:color w:val="0070C0"/>
        </w:rPr>
      </w:pPr>
    </w:p>
    <w:p w14:paraId="60FB4EE2" w14:textId="04F3530F" w:rsidR="000E0CC2" w:rsidRPr="00DB154E" w:rsidRDefault="000E0CC2" w:rsidP="000E0CC2">
      <w:pPr>
        <w:rPr>
          <w:b/>
          <w:bCs/>
          <w:color w:val="0070C0"/>
        </w:rPr>
      </w:pPr>
      <w:r w:rsidRPr="00DB154E">
        <w:rPr>
          <w:b/>
          <w:bCs/>
          <w:color w:val="0070C0"/>
        </w:rPr>
        <w:t>Thursday, May 4 – Testing</w:t>
      </w:r>
      <w:r w:rsidRPr="009677B3">
        <w:rPr>
          <w:color w:val="0070C0"/>
        </w:rPr>
        <w:t xml:space="preserve"> </w:t>
      </w:r>
      <w:r w:rsidRPr="009677B3"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</w:p>
    <w:p w14:paraId="240E28D8" w14:textId="77777777" w:rsidR="000E0CC2" w:rsidRPr="006743A3" w:rsidRDefault="000E0CC2" w:rsidP="000E0CC2">
      <w:pPr>
        <w:rPr>
          <w:color w:val="0070C0"/>
        </w:rPr>
      </w:pPr>
      <w:r>
        <w:t xml:space="preserve">Event Name - Salvation Army </w:t>
      </w:r>
    </w:p>
    <w:p w14:paraId="4E41A542" w14:textId="4A7E3719" w:rsidR="000E0CC2" w:rsidRDefault="000E0CC2" w:rsidP="000E0CC2">
      <w:r>
        <w:t>Event Clinic Time - 9A-11A</w:t>
      </w:r>
    </w:p>
    <w:p w14:paraId="476DB70F" w14:textId="77777777" w:rsidR="000E0CC2" w:rsidRDefault="000E0CC2" w:rsidP="000E0CC2">
      <w:r>
        <w:t xml:space="preserve">Address - 911 South Brook Street </w:t>
      </w:r>
    </w:p>
    <w:p w14:paraId="3A827569" w14:textId="77777777" w:rsidR="00E01D5B" w:rsidRDefault="00E01D5B" w:rsidP="000E0CC2">
      <w:pPr>
        <w:rPr>
          <w:b/>
          <w:bCs/>
          <w:color w:val="0070C0"/>
          <w:highlight w:val="cyan"/>
        </w:rPr>
      </w:pPr>
    </w:p>
    <w:p w14:paraId="45F2A8EB" w14:textId="33B71E89" w:rsidR="000E0CC2" w:rsidRDefault="000E0CC2" w:rsidP="000E0CC2">
      <w:pPr>
        <w:rPr>
          <w:b/>
          <w:bCs/>
          <w:color w:val="0070C0"/>
        </w:rPr>
      </w:pPr>
      <w:r w:rsidRPr="00711089">
        <w:rPr>
          <w:b/>
          <w:bCs/>
          <w:color w:val="0070C0"/>
        </w:rPr>
        <w:t>Thursday, May 4 – Testing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14:paraId="09470834" w14:textId="77777777" w:rsidR="000E0CC2" w:rsidRPr="00E11C3C" w:rsidRDefault="000E0CC2" w:rsidP="000E0CC2">
      <w:pPr>
        <w:rPr>
          <w:b/>
          <w:bCs/>
          <w:color w:val="0070C0"/>
        </w:rPr>
      </w:pPr>
      <w:r w:rsidRPr="00950ABC">
        <w:t>Event Name - St. Vincent DePaul Ozanam Inn</w:t>
      </w:r>
    </w:p>
    <w:p w14:paraId="05127BA6" w14:textId="333DB5B9" w:rsidR="000E0CC2" w:rsidRPr="00950ABC" w:rsidRDefault="000E0CC2" w:rsidP="000E0CC2">
      <w:r w:rsidRPr="00950ABC">
        <w:t xml:space="preserve">Event Clinic time – 4P-6P </w:t>
      </w:r>
    </w:p>
    <w:p w14:paraId="311E5118" w14:textId="77777777" w:rsidR="000E0CC2" w:rsidRPr="00950ABC" w:rsidRDefault="000E0CC2" w:rsidP="000E0CC2">
      <w:r w:rsidRPr="00950ABC">
        <w:t xml:space="preserve">Address - 1034 S. Jackson St </w:t>
      </w:r>
    </w:p>
    <w:p w14:paraId="300B84DF" w14:textId="77777777" w:rsidR="00E36EC1" w:rsidRDefault="00E36EC1" w:rsidP="000E0CC2">
      <w:pPr>
        <w:rPr>
          <w:b/>
          <w:bCs/>
          <w:color w:val="0070C0"/>
        </w:rPr>
      </w:pPr>
    </w:p>
    <w:p w14:paraId="71DC72C8" w14:textId="77777777" w:rsidR="00901382" w:rsidRDefault="00901382" w:rsidP="009833A8">
      <w:pPr>
        <w:rPr>
          <w:b/>
        </w:rPr>
      </w:pPr>
    </w:p>
    <w:p w14:paraId="73196BEB" w14:textId="70C287B1" w:rsidR="009833A8" w:rsidRPr="00DB26F2" w:rsidRDefault="009833A8" w:rsidP="009833A8">
      <w:pPr>
        <w:rPr>
          <w:b/>
          <w:vertAlign w:val="superscript"/>
        </w:rPr>
      </w:pPr>
      <w:r w:rsidRPr="0083129B">
        <w:rPr>
          <w:b/>
        </w:rPr>
        <w:lastRenderedPageBreak/>
        <w:t xml:space="preserve">Tuesday, </w:t>
      </w:r>
      <w:r w:rsidR="00DB26F2" w:rsidRPr="0083129B">
        <w:rPr>
          <w:b/>
        </w:rPr>
        <w:t>May 9</w:t>
      </w:r>
      <w:r w:rsidRPr="0083129B">
        <w:rPr>
          <w:b/>
        </w:rPr>
        <w:t xml:space="preserve"> –</w:t>
      </w:r>
      <w:r w:rsidRPr="00DB26F2">
        <w:rPr>
          <w:b/>
        </w:rPr>
        <w:t xml:space="preserve"> </w:t>
      </w:r>
      <w:r w:rsidR="0083129B">
        <w:rPr>
          <w:b/>
        </w:rPr>
        <w:t>Vaccination</w:t>
      </w:r>
      <w:r w:rsidR="0038761A">
        <w:rPr>
          <w:b/>
        </w:rPr>
        <w:tab/>
      </w:r>
      <w:r w:rsidR="0038761A">
        <w:rPr>
          <w:b/>
        </w:rPr>
        <w:tab/>
      </w:r>
      <w:r w:rsidR="0038761A">
        <w:rPr>
          <w:b/>
        </w:rPr>
        <w:tab/>
      </w:r>
      <w:r w:rsidR="0038761A">
        <w:rPr>
          <w:b/>
        </w:rPr>
        <w:tab/>
      </w:r>
    </w:p>
    <w:p w14:paraId="314E075D" w14:textId="77777777" w:rsidR="009833A8" w:rsidRPr="008F6C3D" w:rsidRDefault="009833A8" w:rsidP="009833A8">
      <w:pPr>
        <w:rPr>
          <w:b/>
          <w:bCs/>
        </w:rPr>
      </w:pPr>
      <w:r w:rsidRPr="008F6C3D">
        <w:t xml:space="preserve">Event name – La Casita Center </w:t>
      </w:r>
    </w:p>
    <w:p w14:paraId="62015C97" w14:textId="098E6CC2" w:rsidR="00E13121" w:rsidRPr="008F6C3D" w:rsidRDefault="009833A8" w:rsidP="00E13121">
      <w:pPr>
        <w:contextualSpacing/>
      </w:pPr>
      <w:r w:rsidRPr="008F6C3D">
        <w:t xml:space="preserve">Event clinic time – </w:t>
      </w:r>
      <w:r w:rsidR="00E13121">
        <w:t>10A-</w:t>
      </w:r>
      <w:r w:rsidR="006952FA">
        <w:t>2</w:t>
      </w:r>
      <w:r w:rsidR="00E13121">
        <w:t xml:space="preserve">P </w:t>
      </w:r>
    </w:p>
    <w:p w14:paraId="6949EFC2" w14:textId="77777777" w:rsidR="00E13121" w:rsidRPr="008F6C3D" w:rsidRDefault="00E13121" w:rsidP="00E13121">
      <w:pPr>
        <w:contextualSpacing/>
      </w:pPr>
      <w:r w:rsidRPr="008F6C3D">
        <w:t>Address – 223 E. Magnolia Ave 40208</w:t>
      </w:r>
    </w:p>
    <w:p w14:paraId="5F7A040A" w14:textId="77777777" w:rsidR="00901279" w:rsidRDefault="00901279" w:rsidP="00901279">
      <w:pPr>
        <w:rPr>
          <w:b/>
          <w:highlight w:val="green"/>
        </w:rPr>
      </w:pPr>
    </w:p>
    <w:p w14:paraId="768DE9CD" w14:textId="3D862D06" w:rsidR="00901279" w:rsidRPr="003C3509" w:rsidRDefault="00901279" w:rsidP="00901279">
      <w:pPr>
        <w:rPr>
          <w:b/>
          <w:color w:val="0070C0"/>
        </w:rPr>
      </w:pPr>
      <w:r w:rsidRPr="00901279">
        <w:rPr>
          <w:b/>
        </w:rPr>
        <w:t>Thursday, May 11 - Vaccination</w:t>
      </w:r>
      <w:r w:rsidRPr="00905E21">
        <w:rPr>
          <w:b/>
        </w:rPr>
        <w:tab/>
      </w:r>
      <w:r w:rsidRPr="003C3509">
        <w:rPr>
          <w:b/>
          <w:color w:val="0070C0"/>
        </w:rPr>
        <w:tab/>
      </w:r>
      <w:r w:rsidRPr="003C3509">
        <w:rPr>
          <w:b/>
          <w:color w:val="0070C0"/>
        </w:rPr>
        <w:tab/>
      </w:r>
      <w:r w:rsidRPr="003C3509">
        <w:rPr>
          <w:b/>
          <w:color w:val="0070C0"/>
        </w:rPr>
        <w:tab/>
      </w:r>
      <w:r w:rsidRPr="003C3509">
        <w:rPr>
          <w:b/>
          <w:color w:val="0070C0"/>
        </w:rPr>
        <w:tab/>
      </w:r>
      <w:r w:rsidRPr="003C3509">
        <w:rPr>
          <w:b/>
          <w:color w:val="0070C0"/>
        </w:rPr>
        <w:tab/>
      </w:r>
      <w:r w:rsidRPr="003C3509">
        <w:rPr>
          <w:b/>
          <w:color w:val="0070C0"/>
        </w:rPr>
        <w:tab/>
      </w:r>
    </w:p>
    <w:p w14:paraId="3D4F4AB8" w14:textId="77777777" w:rsidR="00901279" w:rsidRDefault="00901279" w:rsidP="00901279">
      <w:r>
        <w:t>Event Hira High</w:t>
      </w:r>
    </w:p>
    <w:p w14:paraId="25F24864" w14:textId="2742C36D" w:rsidR="00901279" w:rsidRPr="003C3509" w:rsidRDefault="00901279" w:rsidP="00901279">
      <w:r w:rsidRPr="003C3509">
        <w:t>Event Clinic Time –</w:t>
      </w:r>
      <w:r>
        <w:t>2</w:t>
      </w:r>
      <w:r w:rsidRPr="003C3509">
        <w:t>-</w:t>
      </w:r>
      <w:r>
        <w:t>4P</w:t>
      </w:r>
      <w:r w:rsidRPr="003C3509">
        <w:t xml:space="preserve"> </w:t>
      </w:r>
    </w:p>
    <w:p w14:paraId="5ACFEC1C" w14:textId="77777777" w:rsidR="00901279" w:rsidRPr="003C3509" w:rsidRDefault="00901279" w:rsidP="00901279">
      <w:r w:rsidRPr="003C3509">
        <w:t>Address - 4711 Progress Boulevard 40218</w:t>
      </w:r>
    </w:p>
    <w:p w14:paraId="5559C51C" w14:textId="48422567" w:rsidR="00D8199D" w:rsidRDefault="00D8199D" w:rsidP="00E13121">
      <w:pPr>
        <w:contextualSpacing/>
        <w:rPr>
          <w:b/>
          <w:color w:val="0070C0"/>
        </w:rPr>
      </w:pPr>
    </w:p>
    <w:p w14:paraId="70C4A314" w14:textId="0683373D" w:rsidR="006952FA" w:rsidRDefault="006952FA" w:rsidP="006952FA">
      <w:pPr>
        <w:rPr>
          <w:b/>
          <w:bCs/>
          <w:color w:val="0070C0"/>
        </w:rPr>
      </w:pPr>
      <w:r w:rsidRPr="00D822C1">
        <w:rPr>
          <w:b/>
          <w:bCs/>
          <w:color w:val="0070C0"/>
        </w:rPr>
        <w:t xml:space="preserve">Friday, May </w:t>
      </w:r>
      <w:r>
        <w:rPr>
          <w:b/>
          <w:bCs/>
          <w:color w:val="0070C0"/>
        </w:rPr>
        <w:t>12</w:t>
      </w:r>
      <w:r w:rsidRPr="00D822C1">
        <w:rPr>
          <w:b/>
          <w:bCs/>
          <w:color w:val="0070C0"/>
        </w:rPr>
        <w:t xml:space="preserve"> – Testing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14:paraId="42B11C05" w14:textId="77777777" w:rsidR="006952FA" w:rsidRPr="00A62FAF" w:rsidRDefault="006952FA" w:rsidP="006952FA">
      <w:pPr>
        <w:rPr>
          <w:b/>
          <w:bCs/>
          <w:color w:val="0070C0"/>
        </w:rPr>
      </w:pPr>
      <w:r>
        <w:rPr>
          <w:rFonts w:eastAsia="Times New Roman"/>
        </w:rPr>
        <w:t xml:space="preserve">Event Name - </w:t>
      </w:r>
      <w:r w:rsidRPr="009A3167">
        <w:rPr>
          <w:rFonts w:eastAsia="Times New Roman"/>
        </w:rPr>
        <w:t>UP Louisville</w:t>
      </w:r>
    </w:p>
    <w:p w14:paraId="1F8CB912" w14:textId="77777777" w:rsidR="006952FA" w:rsidRDefault="006952FA" w:rsidP="006952FA">
      <w:pPr>
        <w:rPr>
          <w:rFonts w:eastAsia="Times New Roman"/>
        </w:rPr>
      </w:pPr>
      <w:r>
        <w:rPr>
          <w:rFonts w:eastAsia="Times New Roman"/>
        </w:rPr>
        <w:t xml:space="preserve">Event Clinic Time – </w:t>
      </w:r>
      <w:r w:rsidRPr="00427507">
        <w:rPr>
          <w:rFonts w:eastAsia="Times New Roman"/>
        </w:rPr>
        <w:t xml:space="preserve">10A-12P </w:t>
      </w:r>
    </w:p>
    <w:p w14:paraId="74A4A56D" w14:textId="77777777" w:rsidR="006952FA" w:rsidRPr="006E45AF" w:rsidRDefault="006952FA" w:rsidP="006952FA">
      <w:pPr>
        <w:rPr>
          <w:rFonts w:eastAsia="Times New Roman"/>
        </w:rPr>
      </w:pPr>
      <w:r>
        <w:rPr>
          <w:rFonts w:eastAsia="Times New Roman"/>
        </w:rPr>
        <w:t>Address – 425 S. 2</w:t>
      </w:r>
      <w:r w:rsidRPr="007B66A3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Street, 40205</w:t>
      </w:r>
    </w:p>
    <w:p w14:paraId="6B6B4825" w14:textId="77777777" w:rsidR="006952FA" w:rsidRPr="00237730" w:rsidRDefault="006952FA" w:rsidP="006952FA"/>
    <w:p w14:paraId="0DBBB5E5" w14:textId="1D508BE0" w:rsidR="006952FA" w:rsidRDefault="006952FA" w:rsidP="006952FA">
      <w:pPr>
        <w:rPr>
          <w:rFonts w:asciiTheme="minorHAnsi" w:hAnsiTheme="minorHAnsi" w:cstheme="minorBidi"/>
          <w:b/>
          <w:color w:val="0070C0"/>
        </w:rPr>
      </w:pPr>
      <w:r w:rsidRPr="0038761A">
        <w:rPr>
          <w:rFonts w:asciiTheme="minorHAnsi" w:hAnsiTheme="minorHAnsi" w:cstheme="minorBidi"/>
          <w:b/>
          <w:color w:val="0070C0"/>
        </w:rPr>
        <w:t xml:space="preserve">Friday, May </w:t>
      </w:r>
      <w:r>
        <w:rPr>
          <w:rFonts w:asciiTheme="minorHAnsi" w:hAnsiTheme="minorHAnsi" w:cstheme="minorBidi"/>
          <w:b/>
          <w:color w:val="0070C0"/>
        </w:rPr>
        <w:t>12</w:t>
      </w:r>
      <w:r w:rsidRPr="0038761A">
        <w:rPr>
          <w:rFonts w:asciiTheme="minorHAnsi" w:hAnsiTheme="minorHAnsi" w:cstheme="minorBidi"/>
          <w:b/>
          <w:color w:val="0070C0"/>
        </w:rPr>
        <w:t xml:space="preserve"> – Testing</w:t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</w:p>
    <w:p w14:paraId="753DCECE" w14:textId="77777777" w:rsidR="006952FA" w:rsidRPr="00A62FAF" w:rsidRDefault="006952FA" w:rsidP="006952FA">
      <w:pPr>
        <w:rPr>
          <w:rFonts w:asciiTheme="minorHAnsi" w:hAnsiTheme="minorHAnsi" w:cstheme="minorBidi"/>
          <w:b/>
          <w:color w:val="0070C0"/>
        </w:rPr>
      </w:pPr>
      <w:r>
        <w:rPr>
          <w:rFonts w:asciiTheme="minorHAnsi" w:hAnsiTheme="minorHAnsi" w:cstheme="minorBidi"/>
        </w:rPr>
        <w:t xml:space="preserve">Event Name - </w:t>
      </w:r>
      <w:r w:rsidRPr="008D6E09">
        <w:rPr>
          <w:rFonts w:asciiTheme="minorHAnsi" w:hAnsiTheme="minorHAnsi" w:cstheme="minorBidi"/>
        </w:rPr>
        <w:t>YMCA Safe Place</w:t>
      </w:r>
    </w:p>
    <w:p w14:paraId="5F33B303" w14:textId="77777777" w:rsidR="006952FA" w:rsidRPr="00181B75" w:rsidRDefault="006952FA" w:rsidP="006952FA">
      <w:pPr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ent </w:t>
      </w:r>
      <w:r w:rsidRPr="00181B75">
        <w:rPr>
          <w:rFonts w:asciiTheme="minorHAnsi" w:hAnsiTheme="minorHAnsi" w:cstheme="minorBidi"/>
        </w:rPr>
        <w:t>Clinic</w:t>
      </w:r>
      <w:r>
        <w:rPr>
          <w:rFonts w:asciiTheme="minorHAnsi" w:hAnsiTheme="minorHAnsi" w:cstheme="minorBidi"/>
        </w:rPr>
        <w:t xml:space="preserve"> Time - </w:t>
      </w:r>
      <w:r w:rsidRPr="00181B75">
        <w:rPr>
          <w:rFonts w:asciiTheme="minorHAnsi" w:hAnsiTheme="minorHAnsi" w:cstheme="minorBidi"/>
        </w:rPr>
        <w:t>3</w:t>
      </w:r>
      <w:r>
        <w:rPr>
          <w:rFonts w:asciiTheme="minorHAnsi" w:hAnsiTheme="minorHAnsi" w:cstheme="minorBidi"/>
        </w:rPr>
        <w:t>P</w:t>
      </w:r>
      <w:r w:rsidRPr="00181B75">
        <w:rPr>
          <w:rFonts w:asciiTheme="minorHAnsi" w:hAnsiTheme="minorHAnsi" w:cstheme="minorBidi"/>
        </w:rPr>
        <w:t>-5</w:t>
      </w:r>
      <w:r>
        <w:rPr>
          <w:rFonts w:asciiTheme="minorHAnsi" w:hAnsiTheme="minorHAnsi" w:cstheme="minorBidi"/>
        </w:rPr>
        <w:t xml:space="preserve">P </w:t>
      </w:r>
    </w:p>
    <w:p w14:paraId="5D6775CC" w14:textId="77777777" w:rsidR="006952FA" w:rsidRPr="008D6E09" w:rsidRDefault="006952FA" w:rsidP="006952FA">
      <w:pPr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ddress - </w:t>
      </w:r>
      <w:r w:rsidRPr="008D6E09">
        <w:rPr>
          <w:rFonts w:asciiTheme="minorHAnsi" w:hAnsiTheme="minorHAnsi" w:cstheme="minorBidi"/>
        </w:rPr>
        <w:t xml:space="preserve">2400 Crittenden Drive </w:t>
      </w:r>
    </w:p>
    <w:p w14:paraId="27227A90" w14:textId="77777777" w:rsidR="006952FA" w:rsidRDefault="006952FA" w:rsidP="00E13121">
      <w:pPr>
        <w:contextualSpacing/>
        <w:rPr>
          <w:b/>
          <w:color w:val="0070C0"/>
        </w:rPr>
      </w:pPr>
    </w:p>
    <w:p w14:paraId="2D7AB482" w14:textId="5488D495" w:rsidR="00594FE8" w:rsidRPr="00782A40" w:rsidRDefault="00594FE8" w:rsidP="00594FE8">
      <w:pPr>
        <w:rPr>
          <w:b/>
        </w:rPr>
      </w:pPr>
      <w:r w:rsidRPr="0083129B">
        <w:rPr>
          <w:b/>
        </w:rPr>
        <w:t>Saturday</w:t>
      </w:r>
      <w:r w:rsidR="00D40964" w:rsidRPr="0083129B">
        <w:rPr>
          <w:b/>
        </w:rPr>
        <w:t>, May 13</w:t>
      </w:r>
      <w:r w:rsidRPr="0083129B">
        <w:rPr>
          <w:b/>
        </w:rPr>
        <w:t xml:space="preserve"> -</w:t>
      </w:r>
      <w:r>
        <w:rPr>
          <w:b/>
        </w:rPr>
        <w:t xml:space="preserve"> </w:t>
      </w:r>
      <w:r w:rsidR="0083129B">
        <w:rPr>
          <w:b/>
        </w:rPr>
        <w:t>Vacci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7443">
        <w:rPr>
          <w:b/>
        </w:rPr>
        <w:tab/>
      </w:r>
    </w:p>
    <w:p w14:paraId="576BA249" w14:textId="77777777" w:rsidR="00594FE8" w:rsidRPr="004A432D" w:rsidRDefault="00594FE8" w:rsidP="00594FE8">
      <w:pPr>
        <w:ind w:left="4320" w:hanging="4320"/>
        <w:contextualSpacing/>
        <w:rPr>
          <w:b/>
          <w:bCs/>
        </w:rPr>
      </w:pPr>
      <w:r>
        <w:t xml:space="preserve">Event Name - </w:t>
      </w:r>
      <w:r w:rsidRPr="009103CF">
        <w:t xml:space="preserve">Americana </w:t>
      </w:r>
      <w:r>
        <w:tab/>
      </w:r>
      <w:r>
        <w:tab/>
      </w:r>
    </w:p>
    <w:p w14:paraId="573DBA29" w14:textId="7D5BBD9D" w:rsidR="00594FE8" w:rsidRDefault="00594FE8" w:rsidP="00594FE8">
      <w:pPr>
        <w:contextualSpacing/>
      </w:pPr>
      <w:r>
        <w:t>Event clinic time - 9</w:t>
      </w:r>
      <w:r w:rsidRPr="009103CF">
        <w:t xml:space="preserve">A-3P </w:t>
      </w:r>
    </w:p>
    <w:p w14:paraId="761BA975" w14:textId="77777777" w:rsidR="00594FE8" w:rsidRPr="009103CF" w:rsidRDefault="00594FE8" w:rsidP="00594FE8">
      <w:pPr>
        <w:contextualSpacing/>
      </w:pPr>
      <w:r>
        <w:t>Address – 4801 Southside Drive, 40214</w:t>
      </w:r>
    </w:p>
    <w:p w14:paraId="50FBBE4A" w14:textId="77777777" w:rsidR="0083129B" w:rsidRDefault="0083129B" w:rsidP="00D8199D">
      <w:pPr>
        <w:contextualSpacing/>
        <w:rPr>
          <w:b/>
          <w:color w:val="0070C0"/>
        </w:rPr>
      </w:pPr>
    </w:p>
    <w:p w14:paraId="3FC4582D" w14:textId="460DFBB7" w:rsidR="00D8199D" w:rsidRDefault="00D8199D" w:rsidP="00D8199D">
      <w:pPr>
        <w:contextualSpacing/>
        <w:rPr>
          <w:b/>
          <w:color w:val="0070C0"/>
        </w:rPr>
      </w:pPr>
      <w:r w:rsidRPr="00EF28A6">
        <w:rPr>
          <w:b/>
          <w:color w:val="0070C0"/>
        </w:rPr>
        <w:t xml:space="preserve">Monday, </w:t>
      </w:r>
      <w:r w:rsidR="00AF7F11" w:rsidRPr="00EF28A6">
        <w:rPr>
          <w:b/>
          <w:color w:val="0070C0"/>
        </w:rPr>
        <w:t>May 15</w:t>
      </w:r>
      <w:r w:rsidRPr="00EF28A6">
        <w:rPr>
          <w:b/>
          <w:color w:val="0070C0"/>
        </w:rPr>
        <w:t xml:space="preserve"> – Testing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 w14:paraId="6A7790C9" w14:textId="77777777" w:rsidR="00D8199D" w:rsidRPr="00665E5A" w:rsidRDefault="00D8199D" w:rsidP="00D8199D">
      <w:pPr>
        <w:contextualSpacing/>
        <w:rPr>
          <w:b/>
          <w:color w:val="0070C0"/>
        </w:rPr>
      </w:pPr>
      <w:r>
        <w:t xml:space="preserve">Event Name - St. John’s Center </w:t>
      </w:r>
    </w:p>
    <w:p w14:paraId="07FA5214" w14:textId="78C898EF" w:rsidR="00D8199D" w:rsidRDefault="00D8199D" w:rsidP="00D8199D">
      <w:r>
        <w:t xml:space="preserve">Event Clinic time – 9A-11A </w:t>
      </w:r>
    </w:p>
    <w:p w14:paraId="292B81B0" w14:textId="77777777" w:rsidR="00D8199D" w:rsidRDefault="00D8199D" w:rsidP="00D8199D">
      <w:r>
        <w:t xml:space="preserve">Address - 700 E Muhammad Ali Blvd </w:t>
      </w:r>
    </w:p>
    <w:p w14:paraId="65388DA5" w14:textId="77777777" w:rsidR="001106C1" w:rsidRDefault="001106C1" w:rsidP="00D8199D">
      <w:pPr>
        <w:contextualSpacing/>
        <w:rPr>
          <w:b/>
          <w:color w:val="0070C0"/>
        </w:rPr>
      </w:pPr>
    </w:p>
    <w:p w14:paraId="383D1E52" w14:textId="53AB1459" w:rsidR="00D8199D" w:rsidRPr="00BA4DB7" w:rsidRDefault="00D8199D" w:rsidP="00D8199D">
      <w:pPr>
        <w:contextualSpacing/>
        <w:rPr>
          <w:b/>
        </w:rPr>
      </w:pPr>
      <w:r w:rsidRPr="00EF28A6">
        <w:rPr>
          <w:b/>
          <w:color w:val="0070C0"/>
        </w:rPr>
        <w:t xml:space="preserve">Wednesday, </w:t>
      </w:r>
      <w:r w:rsidR="00AF7F11" w:rsidRPr="00EF28A6">
        <w:rPr>
          <w:b/>
          <w:color w:val="0070C0"/>
        </w:rPr>
        <w:t>May 17</w:t>
      </w:r>
      <w:r w:rsidRPr="00EF28A6">
        <w:rPr>
          <w:b/>
          <w:color w:val="0070C0"/>
        </w:rPr>
        <w:t xml:space="preserve"> – Testing</w:t>
      </w:r>
      <w:r w:rsidRPr="008B1AE5">
        <w:rPr>
          <w:b/>
          <w:color w:val="0070C0"/>
        </w:rPr>
        <w:t xml:space="preserve"> </w:t>
      </w:r>
      <w:r w:rsidRPr="008B1AE5">
        <w:rPr>
          <w:b/>
          <w:color w:val="0070C0"/>
        </w:rPr>
        <w:tab/>
      </w:r>
      <w:r w:rsidRPr="008B1AE5">
        <w:rPr>
          <w:b/>
          <w:color w:val="0070C0"/>
        </w:rPr>
        <w:tab/>
      </w:r>
      <w:r w:rsidRPr="008B1AE5"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 w14:paraId="1BC0F879" w14:textId="77777777" w:rsidR="00D8199D" w:rsidRPr="00950ABC" w:rsidRDefault="00D8199D" w:rsidP="00D8199D">
      <w:pPr>
        <w:contextualSpacing/>
        <w:rPr>
          <w:rFonts w:asciiTheme="minorHAnsi" w:hAnsiTheme="minorHAnsi" w:cstheme="minorBidi"/>
          <w:b/>
        </w:rPr>
      </w:pPr>
      <w:r w:rsidRPr="00950ABC">
        <w:t xml:space="preserve">Event Name - Wayside </w:t>
      </w:r>
    </w:p>
    <w:p w14:paraId="5508F4C6" w14:textId="476065A5" w:rsidR="00D8199D" w:rsidRPr="00950ABC" w:rsidRDefault="00D8199D" w:rsidP="00D8199D">
      <w:pPr>
        <w:rPr>
          <w:b/>
          <w:bCs/>
          <w:color w:val="4472C4" w:themeColor="accent1"/>
        </w:rPr>
      </w:pPr>
      <w:r w:rsidRPr="00950ABC">
        <w:t xml:space="preserve">Event clinic time – 2P-6:30P               </w:t>
      </w:r>
    </w:p>
    <w:p w14:paraId="53A34052" w14:textId="77777777" w:rsidR="00D8199D" w:rsidRPr="00950ABC" w:rsidRDefault="00D8199D" w:rsidP="00D8199D">
      <w:r w:rsidRPr="00950ABC">
        <w:t xml:space="preserve">Address - 432 E. Jefferson St </w:t>
      </w:r>
    </w:p>
    <w:p w14:paraId="0952FEBD" w14:textId="77777777" w:rsidR="0083129B" w:rsidRDefault="0083129B" w:rsidP="00065A53">
      <w:pPr>
        <w:contextualSpacing/>
        <w:rPr>
          <w:b/>
          <w:color w:val="0070C0"/>
          <w:highlight w:val="cyan"/>
        </w:rPr>
      </w:pPr>
    </w:p>
    <w:p w14:paraId="4FF06341" w14:textId="56AEC1F0" w:rsidR="00065A53" w:rsidRPr="009E0570" w:rsidRDefault="00065A53" w:rsidP="00065A53">
      <w:pPr>
        <w:contextualSpacing/>
        <w:rPr>
          <w:b/>
          <w:color w:val="0070C0"/>
        </w:rPr>
      </w:pPr>
      <w:r w:rsidRPr="0083129B">
        <w:rPr>
          <w:b/>
          <w:color w:val="0070C0"/>
        </w:rPr>
        <w:t>Thursday, May 18 – Testing</w:t>
      </w:r>
      <w:r w:rsidRPr="009E0570">
        <w:rPr>
          <w:b/>
          <w:color w:val="0070C0"/>
        </w:rPr>
        <w:tab/>
      </w:r>
      <w:r w:rsidRPr="009E0570">
        <w:rPr>
          <w:b/>
          <w:color w:val="0070C0"/>
        </w:rPr>
        <w:tab/>
      </w:r>
      <w:r w:rsidRPr="009E0570">
        <w:rPr>
          <w:b/>
          <w:color w:val="0070C0"/>
        </w:rPr>
        <w:tab/>
      </w:r>
      <w:r w:rsidRPr="009E0570">
        <w:rPr>
          <w:b/>
          <w:color w:val="0070C0"/>
        </w:rPr>
        <w:tab/>
      </w:r>
      <w:r w:rsidRPr="009E0570">
        <w:rPr>
          <w:b/>
          <w:color w:val="0070C0"/>
        </w:rPr>
        <w:tab/>
      </w:r>
      <w:r w:rsidRPr="009E0570">
        <w:rPr>
          <w:b/>
          <w:color w:val="0070C0"/>
        </w:rPr>
        <w:tab/>
      </w:r>
    </w:p>
    <w:p w14:paraId="541CA2C2" w14:textId="77777777" w:rsidR="00065A53" w:rsidRPr="009E0570" w:rsidRDefault="00065A53" w:rsidP="00065A53">
      <w:pPr>
        <w:rPr>
          <w:b/>
          <w:bCs/>
          <w:color w:val="0070C0"/>
        </w:rPr>
      </w:pPr>
      <w:r w:rsidRPr="009E0570">
        <w:t>Event Name – Shawnee Community Center</w:t>
      </w:r>
    </w:p>
    <w:p w14:paraId="699CC6C3" w14:textId="4D030F19" w:rsidR="00065A53" w:rsidRPr="009E0570" w:rsidRDefault="00065A53" w:rsidP="00065A53">
      <w:r w:rsidRPr="009E0570">
        <w:t xml:space="preserve">Event Clinic time – </w:t>
      </w:r>
      <w:r w:rsidR="00C11F53">
        <w:t>11A</w:t>
      </w:r>
      <w:r w:rsidRPr="009E0570">
        <w:t>-</w:t>
      </w:r>
      <w:r w:rsidR="00C11F53">
        <w:t>1</w:t>
      </w:r>
      <w:r w:rsidRPr="009E0570">
        <w:t>P</w:t>
      </w:r>
    </w:p>
    <w:p w14:paraId="3E822252" w14:textId="77777777" w:rsidR="00065A53" w:rsidRPr="009E0570" w:rsidRDefault="00065A53" w:rsidP="00065A53">
      <w:r w:rsidRPr="009E0570">
        <w:t>Address - 607 S 37</w:t>
      </w:r>
      <w:r w:rsidRPr="009E0570">
        <w:rPr>
          <w:vertAlign w:val="superscript"/>
        </w:rPr>
        <w:t>th</w:t>
      </w:r>
      <w:r w:rsidRPr="009E0570">
        <w:t xml:space="preserve"> St 40211</w:t>
      </w:r>
    </w:p>
    <w:p w14:paraId="5CFA14D7" w14:textId="77777777" w:rsidR="00C11F53" w:rsidRDefault="00C11F53" w:rsidP="00C96709">
      <w:pPr>
        <w:rPr>
          <w:b/>
          <w:bCs/>
          <w:color w:val="0070C0"/>
          <w:highlight w:val="cyan"/>
        </w:rPr>
      </w:pPr>
    </w:p>
    <w:p w14:paraId="37D0CA57" w14:textId="6835C979" w:rsidR="00895F70" w:rsidRPr="00782A40" w:rsidRDefault="00895F70" w:rsidP="00895F70">
      <w:pPr>
        <w:rPr>
          <w:b/>
        </w:rPr>
      </w:pPr>
      <w:r w:rsidRPr="0083129B">
        <w:rPr>
          <w:b/>
        </w:rPr>
        <w:t xml:space="preserve">Saturday, May </w:t>
      </w:r>
      <w:r>
        <w:rPr>
          <w:b/>
        </w:rPr>
        <w:t>20</w:t>
      </w:r>
      <w:r w:rsidRPr="0083129B">
        <w:rPr>
          <w:b/>
        </w:rPr>
        <w:t xml:space="preserve"> -</w:t>
      </w:r>
      <w:r>
        <w:rPr>
          <w:b/>
        </w:rPr>
        <w:t xml:space="preserve"> Vacci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FEF376E" w14:textId="77777777" w:rsidR="00895F70" w:rsidRPr="004A432D" w:rsidRDefault="00895F70" w:rsidP="00895F70">
      <w:pPr>
        <w:ind w:left="4320" w:hanging="4320"/>
        <w:contextualSpacing/>
        <w:rPr>
          <w:b/>
          <w:bCs/>
        </w:rPr>
      </w:pPr>
      <w:r>
        <w:t xml:space="preserve">Event Name - </w:t>
      </w:r>
      <w:r w:rsidRPr="009103CF">
        <w:t xml:space="preserve">Americana </w:t>
      </w:r>
      <w:r>
        <w:tab/>
      </w:r>
      <w:r>
        <w:tab/>
      </w:r>
    </w:p>
    <w:p w14:paraId="772E7044" w14:textId="77777777" w:rsidR="00895F70" w:rsidRDefault="00895F70" w:rsidP="00895F70">
      <w:pPr>
        <w:contextualSpacing/>
      </w:pPr>
      <w:r>
        <w:t>Event clinic time - 9</w:t>
      </w:r>
      <w:r w:rsidRPr="009103CF">
        <w:t xml:space="preserve">A-3P </w:t>
      </w:r>
    </w:p>
    <w:p w14:paraId="08A029AA" w14:textId="77777777" w:rsidR="00895F70" w:rsidRDefault="00895F70" w:rsidP="00895F70">
      <w:r>
        <w:t>Address – 4801 Southside Drive, 40214</w:t>
      </w:r>
    </w:p>
    <w:p w14:paraId="3EF7AA57" w14:textId="77777777" w:rsidR="00895F70" w:rsidRDefault="00895F70" w:rsidP="00895F70"/>
    <w:p w14:paraId="13F0144A" w14:textId="77777777" w:rsidR="006C7879" w:rsidRDefault="006C7879" w:rsidP="00CC308C">
      <w:pPr>
        <w:contextualSpacing/>
        <w:rPr>
          <w:b/>
        </w:rPr>
      </w:pPr>
    </w:p>
    <w:p w14:paraId="0C904D40" w14:textId="77F88415" w:rsidR="00CC308C" w:rsidRDefault="00CC308C" w:rsidP="00CC308C">
      <w:pPr>
        <w:contextualSpacing/>
        <w:rPr>
          <w:b/>
        </w:rPr>
      </w:pPr>
      <w:r w:rsidRPr="00F06E85">
        <w:rPr>
          <w:b/>
        </w:rPr>
        <w:lastRenderedPageBreak/>
        <w:t xml:space="preserve">Sunday, </w:t>
      </w:r>
      <w:r>
        <w:rPr>
          <w:b/>
        </w:rPr>
        <w:t>May 21</w:t>
      </w:r>
      <w:r w:rsidRPr="00F06E85">
        <w:rPr>
          <w:b/>
        </w:rPr>
        <w:t xml:space="preserve"> –</w:t>
      </w:r>
      <w:r>
        <w:rPr>
          <w:b/>
        </w:rPr>
        <w:t xml:space="preserve"> Vaccination</w:t>
      </w:r>
    </w:p>
    <w:p w14:paraId="16F03C63" w14:textId="77777777" w:rsidR="00CC308C" w:rsidRDefault="00CC308C" w:rsidP="00CC308C">
      <w:pPr>
        <w:contextualSpacing/>
        <w:rPr>
          <w:bCs/>
        </w:rPr>
      </w:pPr>
      <w:r>
        <w:rPr>
          <w:bCs/>
        </w:rPr>
        <w:t>Event Name – See Forward</w:t>
      </w:r>
    </w:p>
    <w:p w14:paraId="194954EB" w14:textId="0DDB2996" w:rsidR="00CC308C" w:rsidRDefault="00CC308C" w:rsidP="00CC308C">
      <w:pPr>
        <w:contextualSpacing/>
        <w:rPr>
          <w:bCs/>
        </w:rPr>
      </w:pPr>
      <w:r>
        <w:rPr>
          <w:bCs/>
        </w:rPr>
        <w:t>Event clinic time – 12:</w:t>
      </w:r>
      <w:r w:rsidR="005A3469">
        <w:rPr>
          <w:bCs/>
        </w:rPr>
        <w:t>0</w:t>
      </w:r>
      <w:r>
        <w:rPr>
          <w:bCs/>
        </w:rPr>
        <w:t>0P-</w:t>
      </w:r>
      <w:r w:rsidR="005A3469">
        <w:rPr>
          <w:bCs/>
        </w:rPr>
        <w:t>5:0</w:t>
      </w:r>
      <w:r>
        <w:rPr>
          <w:bCs/>
        </w:rPr>
        <w:t xml:space="preserve">0P </w:t>
      </w:r>
    </w:p>
    <w:p w14:paraId="7C3EB41A" w14:textId="772F5ADE" w:rsidR="00CC308C" w:rsidRDefault="00CC308C" w:rsidP="00CC308C">
      <w:pPr>
        <w:rPr>
          <w:bCs/>
        </w:rPr>
      </w:pPr>
      <w:r>
        <w:rPr>
          <w:bCs/>
        </w:rPr>
        <w:t xml:space="preserve">Address – </w:t>
      </w:r>
      <w:r w:rsidR="005A3469">
        <w:rPr>
          <w:bCs/>
        </w:rPr>
        <w:t>2817 Hikes Lane, 40218</w:t>
      </w:r>
    </w:p>
    <w:p w14:paraId="00408D87" w14:textId="77777777" w:rsidR="00CC308C" w:rsidRDefault="00CC308C" w:rsidP="00CC308C"/>
    <w:p w14:paraId="40F9C6EA" w14:textId="3E4E8F31" w:rsidR="00C96709" w:rsidRDefault="00C96709" w:rsidP="00895F70">
      <w:pPr>
        <w:rPr>
          <w:b/>
          <w:bCs/>
          <w:color w:val="0070C0"/>
        </w:rPr>
      </w:pPr>
      <w:r w:rsidRPr="00C77827">
        <w:rPr>
          <w:b/>
          <w:bCs/>
          <w:color w:val="0070C0"/>
        </w:rPr>
        <w:t xml:space="preserve">Thursday, May </w:t>
      </w:r>
      <w:r w:rsidR="00732789" w:rsidRPr="00C77827">
        <w:rPr>
          <w:b/>
          <w:bCs/>
          <w:color w:val="0070C0"/>
        </w:rPr>
        <w:t>25</w:t>
      </w:r>
      <w:r w:rsidRPr="00C77827">
        <w:rPr>
          <w:b/>
          <w:bCs/>
          <w:color w:val="0070C0"/>
        </w:rPr>
        <w:t xml:space="preserve"> – Testing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="00C77827"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14:paraId="4950D52D" w14:textId="77777777" w:rsidR="00C96709" w:rsidRPr="00E11C3C" w:rsidRDefault="00C96709" w:rsidP="00C96709">
      <w:pPr>
        <w:rPr>
          <w:b/>
          <w:bCs/>
          <w:color w:val="0070C0"/>
        </w:rPr>
      </w:pPr>
      <w:r w:rsidRPr="00950ABC">
        <w:t>Event Name - St. Vincent DePaul Ozanam Inn</w:t>
      </w:r>
    </w:p>
    <w:p w14:paraId="3D0EF4D7" w14:textId="7A8F574A" w:rsidR="00C96709" w:rsidRPr="00950ABC" w:rsidRDefault="00C96709" w:rsidP="00C96709">
      <w:r w:rsidRPr="00950ABC">
        <w:t xml:space="preserve">Event Clinic time – 4P-6P </w:t>
      </w:r>
    </w:p>
    <w:p w14:paraId="01D3BF9D" w14:textId="77777777" w:rsidR="00C96709" w:rsidRPr="00950ABC" w:rsidRDefault="00C96709" w:rsidP="00C96709">
      <w:r w:rsidRPr="00950ABC">
        <w:t xml:space="preserve">Address - 1034 S. Jackson St </w:t>
      </w:r>
    </w:p>
    <w:p w14:paraId="3D5F5A7D" w14:textId="77777777" w:rsidR="00C96709" w:rsidRDefault="00C96709" w:rsidP="00C96709">
      <w:pPr>
        <w:rPr>
          <w:b/>
          <w:bCs/>
          <w:color w:val="0070C0"/>
        </w:rPr>
      </w:pPr>
    </w:p>
    <w:p w14:paraId="08673F56" w14:textId="7833D882" w:rsidR="009B1883" w:rsidRDefault="00C96709" w:rsidP="00C96709">
      <w:pPr>
        <w:rPr>
          <w:b/>
          <w:bCs/>
          <w:color w:val="0070C0"/>
        </w:rPr>
      </w:pPr>
      <w:r w:rsidRPr="009B1883">
        <w:rPr>
          <w:b/>
          <w:bCs/>
          <w:color w:val="0070C0"/>
        </w:rPr>
        <w:t xml:space="preserve">Friday, May </w:t>
      </w:r>
      <w:r w:rsidR="00732789" w:rsidRPr="009B1883">
        <w:rPr>
          <w:b/>
          <w:bCs/>
          <w:color w:val="0070C0"/>
        </w:rPr>
        <w:t>26</w:t>
      </w:r>
      <w:r w:rsidRPr="009B1883">
        <w:rPr>
          <w:b/>
          <w:bCs/>
          <w:color w:val="0070C0"/>
        </w:rPr>
        <w:t>– Testing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="009B1883">
        <w:rPr>
          <w:b/>
          <w:bCs/>
          <w:color w:val="0070C0"/>
        </w:rPr>
        <w:tab/>
      </w:r>
    </w:p>
    <w:p w14:paraId="5E6DD168" w14:textId="337AC869" w:rsidR="00C96709" w:rsidRPr="00A62FAF" w:rsidRDefault="00C96709" w:rsidP="00C96709">
      <w:pPr>
        <w:rPr>
          <w:b/>
          <w:bCs/>
          <w:color w:val="0070C0"/>
        </w:rPr>
      </w:pPr>
      <w:r>
        <w:rPr>
          <w:rFonts w:eastAsia="Times New Roman"/>
        </w:rPr>
        <w:t xml:space="preserve">Event Name - </w:t>
      </w:r>
      <w:r w:rsidRPr="009A3167">
        <w:rPr>
          <w:rFonts w:eastAsia="Times New Roman"/>
        </w:rPr>
        <w:t>UP Louisville</w:t>
      </w:r>
    </w:p>
    <w:p w14:paraId="36076F0E" w14:textId="79EB1515" w:rsidR="00C96709" w:rsidRDefault="00C96709" w:rsidP="00C96709">
      <w:pPr>
        <w:rPr>
          <w:rFonts w:eastAsia="Times New Roman"/>
        </w:rPr>
      </w:pPr>
      <w:r>
        <w:rPr>
          <w:rFonts w:eastAsia="Times New Roman"/>
        </w:rPr>
        <w:t xml:space="preserve">Event Clinic Time – </w:t>
      </w:r>
      <w:r w:rsidRPr="00427507">
        <w:rPr>
          <w:rFonts w:eastAsia="Times New Roman"/>
        </w:rPr>
        <w:t>10A-12P</w:t>
      </w:r>
    </w:p>
    <w:p w14:paraId="563C319E" w14:textId="77777777" w:rsidR="00C96709" w:rsidRPr="006E45AF" w:rsidRDefault="00C96709" w:rsidP="00C96709">
      <w:pPr>
        <w:rPr>
          <w:rFonts w:eastAsia="Times New Roman"/>
        </w:rPr>
      </w:pPr>
      <w:r>
        <w:rPr>
          <w:rFonts w:eastAsia="Times New Roman"/>
        </w:rPr>
        <w:t>Address – 425 S. 2</w:t>
      </w:r>
      <w:r w:rsidRPr="007B66A3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Street, 40205</w:t>
      </w:r>
    </w:p>
    <w:p w14:paraId="6DBDBF53" w14:textId="77777777" w:rsidR="00DB26F2" w:rsidRDefault="00DB26F2" w:rsidP="00C96709">
      <w:pPr>
        <w:rPr>
          <w:rFonts w:asciiTheme="minorHAnsi" w:hAnsiTheme="minorHAnsi" w:cstheme="minorBidi"/>
          <w:b/>
          <w:color w:val="0070C0"/>
          <w:highlight w:val="cyan"/>
        </w:rPr>
      </w:pPr>
    </w:p>
    <w:p w14:paraId="2F87C331" w14:textId="7805EACF" w:rsidR="00C96709" w:rsidRDefault="00C96709" w:rsidP="00C96709">
      <w:pPr>
        <w:rPr>
          <w:rFonts w:asciiTheme="minorHAnsi" w:hAnsiTheme="minorHAnsi" w:cstheme="minorBidi"/>
          <w:b/>
          <w:color w:val="0070C0"/>
        </w:rPr>
      </w:pPr>
      <w:r w:rsidRPr="00C77827">
        <w:rPr>
          <w:rFonts w:asciiTheme="minorHAnsi" w:hAnsiTheme="minorHAnsi" w:cstheme="minorBidi"/>
          <w:b/>
          <w:color w:val="0070C0"/>
        </w:rPr>
        <w:t>Friday, May</w:t>
      </w:r>
      <w:r w:rsidR="00732789" w:rsidRPr="00C77827">
        <w:rPr>
          <w:rFonts w:asciiTheme="minorHAnsi" w:hAnsiTheme="minorHAnsi" w:cstheme="minorBidi"/>
          <w:b/>
          <w:color w:val="0070C0"/>
        </w:rPr>
        <w:t xml:space="preserve"> 26</w:t>
      </w:r>
      <w:r w:rsidRPr="00C77827">
        <w:rPr>
          <w:rFonts w:asciiTheme="minorHAnsi" w:hAnsiTheme="minorHAnsi" w:cstheme="minorBidi"/>
          <w:b/>
          <w:color w:val="0070C0"/>
        </w:rPr>
        <w:t xml:space="preserve"> – Testing</w:t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 w:rsidR="00C77827">
        <w:rPr>
          <w:rFonts w:asciiTheme="minorHAnsi" w:hAnsiTheme="minorHAnsi" w:cstheme="minorBidi"/>
          <w:b/>
          <w:color w:val="0070C0"/>
        </w:rPr>
        <w:tab/>
      </w:r>
      <w:r w:rsidR="00C77827">
        <w:rPr>
          <w:rFonts w:asciiTheme="minorHAnsi" w:hAnsiTheme="minorHAnsi" w:cstheme="minorBidi"/>
          <w:b/>
          <w:color w:val="0070C0"/>
        </w:rPr>
        <w:tab/>
      </w:r>
    </w:p>
    <w:p w14:paraId="0657E9C6" w14:textId="77777777" w:rsidR="00C96709" w:rsidRPr="00A62FAF" w:rsidRDefault="00C96709" w:rsidP="00C96709">
      <w:pPr>
        <w:rPr>
          <w:rFonts w:asciiTheme="minorHAnsi" w:hAnsiTheme="minorHAnsi" w:cstheme="minorBidi"/>
          <w:b/>
          <w:color w:val="0070C0"/>
        </w:rPr>
      </w:pPr>
      <w:r>
        <w:rPr>
          <w:rFonts w:asciiTheme="minorHAnsi" w:hAnsiTheme="minorHAnsi" w:cstheme="minorBidi"/>
        </w:rPr>
        <w:t xml:space="preserve">Event Name - </w:t>
      </w:r>
      <w:r w:rsidRPr="008D6E09">
        <w:rPr>
          <w:rFonts w:asciiTheme="minorHAnsi" w:hAnsiTheme="minorHAnsi" w:cstheme="minorBidi"/>
        </w:rPr>
        <w:t>YMCA Safe Place</w:t>
      </w:r>
    </w:p>
    <w:p w14:paraId="2CCEC1FB" w14:textId="77777777" w:rsidR="00895F70" w:rsidRDefault="00C96709" w:rsidP="00C96709">
      <w:pPr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ent </w:t>
      </w:r>
      <w:r w:rsidRPr="00181B75">
        <w:rPr>
          <w:rFonts w:asciiTheme="minorHAnsi" w:hAnsiTheme="minorHAnsi" w:cstheme="minorBidi"/>
        </w:rPr>
        <w:t>Clinic</w:t>
      </w:r>
      <w:r>
        <w:rPr>
          <w:rFonts w:asciiTheme="minorHAnsi" w:hAnsiTheme="minorHAnsi" w:cstheme="minorBidi"/>
        </w:rPr>
        <w:t xml:space="preserve"> Time - </w:t>
      </w:r>
      <w:r w:rsidRPr="00181B75">
        <w:rPr>
          <w:rFonts w:asciiTheme="minorHAnsi" w:hAnsiTheme="minorHAnsi" w:cstheme="minorBidi"/>
        </w:rPr>
        <w:t>3</w:t>
      </w:r>
      <w:r>
        <w:rPr>
          <w:rFonts w:asciiTheme="minorHAnsi" w:hAnsiTheme="minorHAnsi" w:cstheme="minorBidi"/>
        </w:rPr>
        <w:t>P</w:t>
      </w:r>
      <w:r w:rsidRPr="00181B75">
        <w:rPr>
          <w:rFonts w:asciiTheme="minorHAnsi" w:hAnsiTheme="minorHAnsi" w:cstheme="minorBidi"/>
        </w:rPr>
        <w:t>-5</w:t>
      </w:r>
      <w:r>
        <w:rPr>
          <w:rFonts w:asciiTheme="minorHAnsi" w:hAnsiTheme="minorHAnsi" w:cstheme="minorBidi"/>
        </w:rPr>
        <w:t xml:space="preserve">P </w:t>
      </w:r>
    </w:p>
    <w:p w14:paraId="7C5DFEAF" w14:textId="27135C75" w:rsidR="00C96709" w:rsidRPr="008D6E09" w:rsidRDefault="00C96709" w:rsidP="00C96709">
      <w:pPr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ddress - </w:t>
      </w:r>
      <w:r w:rsidRPr="008D6E09">
        <w:rPr>
          <w:rFonts w:asciiTheme="minorHAnsi" w:hAnsiTheme="minorHAnsi" w:cstheme="minorBidi"/>
        </w:rPr>
        <w:t xml:space="preserve">2400 Crittenden Drive </w:t>
      </w:r>
    </w:p>
    <w:p w14:paraId="49EFDF05" w14:textId="77777777" w:rsidR="00732789" w:rsidRDefault="00732789" w:rsidP="00C96709">
      <w:pPr>
        <w:rPr>
          <w:rFonts w:asciiTheme="minorHAnsi" w:hAnsiTheme="minorHAnsi" w:cstheme="minorBidi"/>
        </w:rPr>
      </w:pPr>
    </w:p>
    <w:p w14:paraId="760A253A" w14:textId="339F50B7" w:rsidR="00491429" w:rsidRDefault="00491429" w:rsidP="00491429">
      <w:pPr>
        <w:contextualSpacing/>
        <w:rPr>
          <w:b/>
        </w:rPr>
      </w:pPr>
      <w:r w:rsidRPr="00C97738">
        <w:rPr>
          <w:b/>
        </w:rPr>
        <w:t xml:space="preserve">May 27-Vaccin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E431B27" w14:textId="12E70EF5" w:rsidR="00491429" w:rsidRDefault="00491429" w:rsidP="00491429">
      <w:pPr>
        <w:contextualSpacing/>
        <w:rPr>
          <w:bCs/>
        </w:rPr>
      </w:pPr>
      <w:r w:rsidRPr="005A74CA">
        <w:rPr>
          <w:bCs/>
        </w:rPr>
        <w:t>Event Name</w:t>
      </w:r>
      <w:r w:rsidR="003A1215">
        <w:rPr>
          <w:bCs/>
        </w:rPr>
        <w:t>:</w:t>
      </w:r>
      <w:r w:rsidRPr="005A74CA">
        <w:rPr>
          <w:bCs/>
        </w:rPr>
        <w:t xml:space="preserve"> First Baptist Church in J-town</w:t>
      </w:r>
    </w:p>
    <w:p w14:paraId="6F759563" w14:textId="62B10D5D" w:rsidR="00491429" w:rsidRDefault="00491429" w:rsidP="00491429">
      <w:pPr>
        <w:contextualSpacing/>
        <w:rPr>
          <w:bCs/>
        </w:rPr>
      </w:pPr>
      <w:r>
        <w:rPr>
          <w:bCs/>
        </w:rPr>
        <w:t>Event time</w:t>
      </w:r>
      <w:r w:rsidR="003A1215">
        <w:rPr>
          <w:bCs/>
        </w:rPr>
        <w:t>:</w:t>
      </w:r>
      <w:r>
        <w:rPr>
          <w:bCs/>
        </w:rPr>
        <w:t xml:space="preserve"> 9</w:t>
      </w:r>
      <w:r w:rsidR="00664306">
        <w:rPr>
          <w:bCs/>
        </w:rPr>
        <w:t>A</w:t>
      </w:r>
      <w:r w:rsidR="00E01E63">
        <w:rPr>
          <w:bCs/>
        </w:rPr>
        <w:t>-1P</w:t>
      </w:r>
    </w:p>
    <w:p w14:paraId="0CF0D84D" w14:textId="77777777" w:rsidR="00491429" w:rsidRDefault="00491429" w:rsidP="00491429">
      <w:pPr>
        <w:contextualSpacing/>
        <w:rPr>
          <w:bCs/>
        </w:rPr>
      </w:pPr>
      <w:r>
        <w:rPr>
          <w:bCs/>
        </w:rPr>
        <w:t>Address: 10600 Waterson Trail</w:t>
      </w:r>
    </w:p>
    <w:p w14:paraId="59ADA7C5" w14:textId="77777777" w:rsidR="00491429" w:rsidRDefault="00491429" w:rsidP="00C96709">
      <w:pPr>
        <w:rPr>
          <w:rFonts w:asciiTheme="minorHAnsi" w:hAnsiTheme="minorHAnsi" w:cstheme="minorBidi"/>
        </w:rPr>
      </w:pPr>
    </w:p>
    <w:p w14:paraId="41CE1EEE" w14:textId="77777777" w:rsidR="0036474C" w:rsidRDefault="0036474C" w:rsidP="0036474C">
      <w:pPr>
        <w:contextualSpacing/>
        <w:rPr>
          <w:b/>
        </w:rPr>
      </w:pPr>
      <w:r w:rsidRPr="0036474C">
        <w:rPr>
          <w:b/>
        </w:rPr>
        <w:t xml:space="preserve">May 30-Vaccin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B85644F" w14:textId="77777777" w:rsidR="0036474C" w:rsidRDefault="0036474C" w:rsidP="0036474C">
      <w:pPr>
        <w:contextualSpacing/>
        <w:rPr>
          <w:bCs/>
        </w:rPr>
      </w:pPr>
      <w:r w:rsidRPr="005A74CA">
        <w:rPr>
          <w:bCs/>
        </w:rPr>
        <w:t>Event Name</w:t>
      </w:r>
      <w:r>
        <w:rPr>
          <w:bCs/>
        </w:rPr>
        <w:t>:</w:t>
      </w:r>
      <w:r w:rsidRPr="005A74CA">
        <w:rPr>
          <w:bCs/>
        </w:rPr>
        <w:t xml:space="preserve"> </w:t>
      </w:r>
      <w:r>
        <w:rPr>
          <w:bCs/>
        </w:rPr>
        <w:t>41</w:t>
      </w:r>
      <w:r w:rsidRPr="00330527">
        <w:rPr>
          <w:bCs/>
          <w:vertAlign w:val="superscript"/>
        </w:rPr>
        <w:t>st</w:t>
      </w:r>
      <w:r>
        <w:rPr>
          <w:bCs/>
        </w:rPr>
        <w:t xml:space="preserve"> Street Family Care Center</w:t>
      </w:r>
    </w:p>
    <w:p w14:paraId="6765E7FD" w14:textId="77777777" w:rsidR="0036474C" w:rsidRDefault="0036474C" w:rsidP="0036474C">
      <w:pPr>
        <w:contextualSpacing/>
        <w:rPr>
          <w:bCs/>
        </w:rPr>
      </w:pPr>
      <w:r>
        <w:rPr>
          <w:bCs/>
        </w:rPr>
        <w:t>Event time: TBD</w:t>
      </w:r>
    </w:p>
    <w:p w14:paraId="4B81C514" w14:textId="77777777" w:rsidR="0036474C" w:rsidRDefault="0036474C" w:rsidP="0036474C">
      <w:pPr>
        <w:contextualSpacing/>
        <w:rPr>
          <w:bCs/>
        </w:rPr>
      </w:pPr>
      <w:r>
        <w:rPr>
          <w:bCs/>
        </w:rPr>
        <w:t>Address: 132 S. 41</w:t>
      </w:r>
      <w:r w:rsidRPr="006A34A2">
        <w:rPr>
          <w:bCs/>
          <w:vertAlign w:val="superscript"/>
        </w:rPr>
        <w:t>st</w:t>
      </w:r>
      <w:r>
        <w:rPr>
          <w:bCs/>
        </w:rPr>
        <w:t xml:space="preserve"> Street, 40212</w:t>
      </w:r>
    </w:p>
    <w:p w14:paraId="76695426" w14:textId="77777777" w:rsidR="0036474C" w:rsidRDefault="0036474C" w:rsidP="00C96709">
      <w:pPr>
        <w:rPr>
          <w:rFonts w:asciiTheme="minorHAnsi" w:hAnsiTheme="minorHAnsi" w:cstheme="minorBidi"/>
        </w:rPr>
      </w:pPr>
    </w:p>
    <w:p w14:paraId="26DC55E3" w14:textId="402F7FCD" w:rsidR="00732789" w:rsidRPr="00BA4DB7" w:rsidRDefault="00732789" w:rsidP="00732789">
      <w:pPr>
        <w:contextualSpacing/>
        <w:rPr>
          <w:b/>
        </w:rPr>
      </w:pPr>
      <w:r w:rsidRPr="00C31981">
        <w:rPr>
          <w:b/>
          <w:color w:val="0070C0"/>
        </w:rPr>
        <w:t>Wednesday, May 31 – Testing</w:t>
      </w:r>
      <w:r w:rsidRPr="008B1AE5">
        <w:rPr>
          <w:b/>
          <w:color w:val="0070C0"/>
        </w:rPr>
        <w:t xml:space="preserve"> </w:t>
      </w:r>
      <w:r w:rsidRPr="008B1AE5">
        <w:rPr>
          <w:b/>
          <w:color w:val="0070C0"/>
        </w:rPr>
        <w:tab/>
      </w:r>
      <w:r w:rsidRPr="008B1AE5">
        <w:rPr>
          <w:b/>
          <w:color w:val="0070C0"/>
        </w:rPr>
        <w:tab/>
      </w:r>
      <w:r w:rsidRPr="008B1AE5">
        <w:rPr>
          <w:b/>
          <w:color w:val="0070C0"/>
        </w:rPr>
        <w:tab/>
      </w:r>
      <w:r>
        <w:rPr>
          <w:b/>
          <w:color w:val="0070C0"/>
        </w:rPr>
        <w:tab/>
      </w:r>
    </w:p>
    <w:p w14:paraId="6DD79CD6" w14:textId="77777777" w:rsidR="00732789" w:rsidRPr="00950ABC" w:rsidRDefault="00732789" w:rsidP="00732789">
      <w:pPr>
        <w:contextualSpacing/>
        <w:rPr>
          <w:rFonts w:asciiTheme="minorHAnsi" w:hAnsiTheme="minorHAnsi" w:cstheme="minorBidi"/>
          <w:b/>
        </w:rPr>
      </w:pPr>
      <w:r w:rsidRPr="00950ABC">
        <w:t xml:space="preserve">Event Name - Wayside </w:t>
      </w:r>
    </w:p>
    <w:p w14:paraId="03A8A080" w14:textId="5C64AC1F" w:rsidR="00732789" w:rsidRPr="00950ABC" w:rsidRDefault="00732789" w:rsidP="00732789">
      <w:pPr>
        <w:rPr>
          <w:b/>
          <w:bCs/>
          <w:color w:val="4472C4" w:themeColor="accent1"/>
        </w:rPr>
      </w:pPr>
      <w:r w:rsidRPr="00950ABC">
        <w:t xml:space="preserve">Event clinic time – 2P-6:30P               </w:t>
      </w:r>
    </w:p>
    <w:p w14:paraId="7722118F" w14:textId="77777777" w:rsidR="00732789" w:rsidRPr="00950ABC" w:rsidRDefault="00732789" w:rsidP="00732789">
      <w:r w:rsidRPr="00950ABC">
        <w:t xml:space="preserve">Address - 432 E. Jefferson St </w:t>
      </w:r>
    </w:p>
    <w:p w14:paraId="7F387D01" w14:textId="77777777" w:rsidR="008B091C" w:rsidRDefault="008B091C" w:rsidP="00732789"/>
    <w:p w14:paraId="6A8B35F7" w14:textId="4C35F5A9" w:rsidR="007D7E93" w:rsidRPr="003C3509" w:rsidRDefault="00601E66" w:rsidP="007D7E93">
      <w:pPr>
        <w:rPr>
          <w:b/>
          <w:color w:val="0070C0"/>
        </w:rPr>
      </w:pPr>
      <w:r w:rsidRPr="00895F70">
        <w:rPr>
          <w:b/>
          <w:color w:val="0070C0"/>
        </w:rPr>
        <w:t>Fri</w:t>
      </w:r>
      <w:r w:rsidR="007D7E93" w:rsidRPr="00895F70">
        <w:rPr>
          <w:b/>
          <w:color w:val="0070C0"/>
        </w:rPr>
        <w:t xml:space="preserve">day, </w:t>
      </w:r>
      <w:r w:rsidRPr="00895F70">
        <w:rPr>
          <w:b/>
          <w:color w:val="0070C0"/>
        </w:rPr>
        <w:t xml:space="preserve">June </w:t>
      </w:r>
      <w:r w:rsidR="002E2C72" w:rsidRPr="00895F70">
        <w:rPr>
          <w:b/>
          <w:color w:val="0070C0"/>
        </w:rPr>
        <w:t>2</w:t>
      </w:r>
      <w:r w:rsidR="007D7E93" w:rsidRPr="00895F70">
        <w:rPr>
          <w:b/>
          <w:color w:val="0070C0"/>
        </w:rPr>
        <w:t xml:space="preserve"> – Testing</w:t>
      </w:r>
      <w:r w:rsidR="007D7E93" w:rsidRPr="003C3509">
        <w:rPr>
          <w:b/>
          <w:color w:val="0070C0"/>
        </w:rPr>
        <w:tab/>
      </w:r>
      <w:r w:rsidR="007D7E93" w:rsidRPr="003C3509">
        <w:rPr>
          <w:b/>
          <w:color w:val="0070C0"/>
        </w:rPr>
        <w:tab/>
      </w:r>
      <w:r w:rsidR="007D7E93" w:rsidRPr="003C3509">
        <w:rPr>
          <w:b/>
          <w:color w:val="0070C0"/>
        </w:rPr>
        <w:tab/>
      </w:r>
      <w:r w:rsidR="007D7E93" w:rsidRPr="003C3509">
        <w:rPr>
          <w:b/>
          <w:color w:val="0070C0"/>
        </w:rPr>
        <w:tab/>
      </w:r>
      <w:r w:rsidR="007D7E93" w:rsidRPr="003C3509">
        <w:rPr>
          <w:b/>
          <w:color w:val="0070C0"/>
        </w:rPr>
        <w:tab/>
      </w:r>
      <w:r w:rsidR="007D7E93" w:rsidRPr="003C3509">
        <w:rPr>
          <w:b/>
          <w:color w:val="0070C0"/>
        </w:rPr>
        <w:tab/>
      </w:r>
      <w:r w:rsidR="007D7E93" w:rsidRPr="003C3509">
        <w:rPr>
          <w:b/>
          <w:color w:val="0070C0"/>
        </w:rPr>
        <w:tab/>
      </w:r>
    </w:p>
    <w:p w14:paraId="79A23BF0" w14:textId="77777777" w:rsidR="007D7E93" w:rsidRPr="003C3509" w:rsidRDefault="007D7E93" w:rsidP="007D7E93">
      <w:pPr>
        <w:rPr>
          <w:b/>
          <w:color w:val="0070C0"/>
        </w:rPr>
      </w:pPr>
      <w:r w:rsidRPr="003C3509">
        <w:t>Event Name - Hira High</w:t>
      </w:r>
    </w:p>
    <w:p w14:paraId="5FE26603" w14:textId="32DD1961" w:rsidR="007D7E93" w:rsidRPr="003C3509" w:rsidRDefault="007D7E93" w:rsidP="007D7E93">
      <w:r w:rsidRPr="003C3509">
        <w:t xml:space="preserve">Event Clinic Time – 9A-11A </w:t>
      </w:r>
    </w:p>
    <w:p w14:paraId="0B707CCD" w14:textId="77777777" w:rsidR="007D7E93" w:rsidRPr="003C3509" w:rsidRDefault="007D7E93" w:rsidP="007D7E93">
      <w:r w:rsidRPr="003C3509">
        <w:t>Address - 4711 Progress Boulevard 40218</w:t>
      </w:r>
    </w:p>
    <w:p w14:paraId="207CEB85" w14:textId="77777777" w:rsidR="009431E2" w:rsidRDefault="009431E2" w:rsidP="00CE5650">
      <w:pPr>
        <w:contextualSpacing/>
        <w:rPr>
          <w:b/>
          <w:color w:val="0070C0"/>
        </w:rPr>
      </w:pPr>
    </w:p>
    <w:p w14:paraId="29BD19E2" w14:textId="37A06CDB" w:rsidR="00CE5650" w:rsidRDefault="00CE5650" w:rsidP="00CE5650">
      <w:pPr>
        <w:contextualSpacing/>
        <w:rPr>
          <w:b/>
          <w:color w:val="0070C0"/>
        </w:rPr>
      </w:pPr>
      <w:r w:rsidRPr="00895F70">
        <w:rPr>
          <w:b/>
          <w:color w:val="0070C0"/>
        </w:rPr>
        <w:t>Monday, June 5 – Testing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 w14:paraId="5696C1DA" w14:textId="77777777" w:rsidR="00CE5650" w:rsidRPr="00665E5A" w:rsidRDefault="00CE5650" w:rsidP="00CE5650">
      <w:pPr>
        <w:contextualSpacing/>
        <w:rPr>
          <w:b/>
          <w:color w:val="0070C0"/>
        </w:rPr>
      </w:pPr>
      <w:r>
        <w:t xml:space="preserve">Event Name - St. John’s Center </w:t>
      </w:r>
    </w:p>
    <w:p w14:paraId="70979E5C" w14:textId="0E42C9B9" w:rsidR="00CE5650" w:rsidRDefault="00CE5650" w:rsidP="00CE5650">
      <w:r>
        <w:t>Event Clinic time – 9A-11A</w:t>
      </w:r>
    </w:p>
    <w:p w14:paraId="03A32B48" w14:textId="77777777" w:rsidR="00CE5650" w:rsidRDefault="00CE5650" w:rsidP="00CE5650">
      <w:r>
        <w:t xml:space="preserve">Address - 700 E Muhammad Ali Blvd </w:t>
      </w:r>
    </w:p>
    <w:p w14:paraId="24A6C35C" w14:textId="77777777" w:rsidR="00B541C4" w:rsidRDefault="00B541C4" w:rsidP="00DC1A1B">
      <w:pPr>
        <w:contextualSpacing/>
        <w:rPr>
          <w:b/>
          <w:color w:val="0070C0"/>
          <w:highlight w:val="cyan"/>
        </w:rPr>
      </w:pPr>
    </w:p>
    <w:p w14:paraId="65B832B1" w14:textId="77777777" w:rsidR="00491429" w:rsidRDefault="00491429" w:rsidP="00DC1A1B">
      <w:pPr>
        <w:contextualSpacing/>
        <w:rPr>
          <w:b/>
          <w:color w:val="0070C0"/>
        </w:rPr>
      </w:pPr>
    </w:p>
    <w:p w14:paraId="0CA6BC9D" w14:textId="320ADC75" w:rsidR="00DC1A1B" w:rsidRPr="00BA4DB7" w:rsidRDefault="00DC1A1B" w:rsidP="00DC1A1B">
      <w:pPr>
        <w:contextualSpacing/>
        <w:rPr>
          <w:b/>
        </w:rPr>
      </w:pPr>
      <w:r w:rsidRPr="00895F70">
        <w:rPr>
          <w:b/>
          <w:color w:val="0070C0"/>
        </w:rPr>
        <w:lastRenderedPageBreak/>
        <w:t>Wednesday, June 14 – Testing</w:t>
      </w:r>
      <w:r w:rsidRPr="008B1AE5">
        <w:rPr>
          <w:b/>
          <w:color w:val="0070C0"/>
        </w:rPr>
        <w:t xml:space="preserve"> </w:t>
      </w:r>
      <w:r w:rsidRPr="008B1AE5">
        <w:rPr>
          <w:b/>
          <w:color w:val="0070C0"/>
        </w:rPr>
        <w:tab/>
      </w:r>
      <w:r w:rsidRPr="008B1AE5">
        <w:rPr>
          <w:b/>
          <w:color w:val="0070C0"/>
        </w:rPr>
        <w:tab/>
      </w:r>
      <w:r w:rsidRPr="008B1AE5">
        <w:rPr>
          <w:b/>
          <w:color w:val="0070C0"/>
        </w:rPr>
        <w:tab/>
      </w:r>
      <w:r>
        <w:rPr>
          <w:b/>
          <w:color w:val="0070C0"/>
        </w:rPr>
        <w:tab/>
      </w:r>
    </w:p>
    <w:p w14:paraId="739E84A3" w14:textId="77777777" w:rsidR="00DC1A1B" w:rsidRPr="00950ABC" w:rsidRDefault="00DC1A1B" w:rsidP="00DC1A1B">
      <w:pPr>
        <w:contextualSpacing/>
        <w:rPr>
          <w:rFonts w:asciiTheme="minorHAnsi" w:hAnsiTheme="minorHAnsi" w:cstheme="minorBidi"/>
          <w:b/>
        </w:rPr>
      </w:pPr>
      <w:r w:rsidRPr="00950ABC">
        <w:t xml:space="preserve">Event Name - Wayside </w:t>
      </w:r>
    </w:p>
    <w:p w14:paraId="2353447F" w14:textId="49A12713" w:rsidR="00DC1A1B" w:rsidRPr="00950ABC" w:rsidRDefault="00DC1A1B" w:rsidP="00DC1A1B">
      <w:pPr>
        <w:rPr>
          <w:b/>
          <w:bCs/>
          <w:color w:val="4472C4" w:themeColor="accent1"/>
        </w:rPr>
      </w:pPr>
      <w:r w:rsidRPr="00950ABC">
        <w:t xml:space="preserve">Event clinic time – 2P-6:30P               </w:t>
      </w:r>
    </w:p>
    <w:p w14:paraId="4C77898A" w14:textId="77777777" w:rsidR="00DC1A1B" w:rsidRPr="00950ABC" w:rsidRDefault="00DC1A1B" w:rsidP="00DC1A1B">
      <w:r w:rsidRPr="00950ABC">
        <w:t xml:space="preserve">Address - 432 E. Jefferson St </w:t>
      </w:r>
    </w:p>
    <w:p w14:paraId="2F6FA0FA" w14:textId="77777777" w:rsidR="00895F70" w:rsidRDefault="00895F70" w:rsidP="00DC1A1B">
      <w:pPr>
        <w:rPr>
          <w:b/>
          <w:bCs/>
          <w:color w:val="0070C0"/>
          <w:highlight w:val="cyan"/>
        </w:rPr>
      </w:pPr>
    </w:p>
    <w:p w14:paraId="0B41AEB3" w14:textId="5CA134B3" w:rsidR="00DC1A1B" w:rsidRPr="00DB154E" w:rsidRDefault="00DC1A1B" w:rsidP="00DC1A1B">
      <w:pPr>
        <w:rPr>
          <w:b/>
          <w:bCs/>
          <w:color w:val="0070C0"/>
        </w:rPr>
      </w:pPr>
      <w:r w:rsidRPr="00895F70">
        <w:rPr>
          <w:b/>
          <w:bCs/>
          <w:color w:val="0070C0"/>
        </w:rPr>
        <w:t>Thursday, June 15 – Testing</w:t>
      </w:r>
      <w:r w:rsidRPr="009677B3">
        <w:rPr>
          <w:color w:val="0070C0"/>
        </w:rPr>
        <w:t xml:space="preserve"> </w:t>
      </w:r>
      <w:r w:rsidRPr="009677B3"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</w:p>
    <w:p w14:paraId="71D7C2CB" w14:textId="77777777" w:rsidR="00DC1A1B" w:rsidRPr="006743A3" w:rsidRDefault="00DC1A1B" w:rsidP="00DC1A1B">
      <w:pPr>
        <w:rPr>
          <w:color w:val="0070C0"/>
        </w:rPr>
      </w:pPr>
      <w:r>
        <w:t xml:space="preserve">Event Name - Salvation Army </w:t>
      </w:r>
    </w:p>
    <w:p w14:paraId="7D58E7AB" w14:textId="01B3CB4D" w:rsidR="00DC1A1B" w:rsidRDefault="00DC1A1B" w:rsidP="00DC1A1B">
      <w:r>
        <w:t>Event Clinic Time - 9A-11A</w:t>
      </w:r>
    </w:p>
    <w:p w14:paraId="56BC8A20" w14:textId="77777777" w:rsidR="00DC1A1B" w:rsidRDefault="00DC1A1B" w:rsidP="00DC1A1B">
      <w:r>
        <w:t xml:space="preserve">Address - 911 South Brook Street </w:t>
      </w:r>
    </w:p>
    <w:p w14:paraId="479F32DE" w14:textId="77777777" w:rsidR="00DC1A1B" w:rsidRDefault="00DC1A1B" w:rsidP="00DC1A1B">
      <w:pPr>
        <w:rPr>
          <w:b/>
          <w:bCs/>
          <w:color w:val="0070C0"/>
          <w:highlight w:val="cyan"/>
        </w:rPr>
      </w:pPr>
    </w:p>
    <w:p w14:paraId="416F4CC2" w14:textId="2E077660" w:rsidR="00DC1A1B" w:rsidRDefault="00DC1A1B" w:rsidP="00DC1A1B">
      <w:pPr>
        <w:rPr>
          <w:b/>
          <w:bCs/>
          <w:color w:val="0070C0"/>
        </w:rPr>
      </w:pPr>
      <w:r w:rsidRPr="00895F70">
        <w:rPr>
          <w:b/>
          <w:bCs/>
          <w:color w:val="0070C0"/>
        </w:rPr>
        <w:t>Thursday, June 15 – Testing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14:paraId="65E08DB5" w14:textId="77777777" w:rsidR="00DC1A1B" w:rsidRPr="00E11C3C" w:rsidRDefault="00DC1A1B" w:rsidP="00DC1A1B">
      <w:pPr>
        <w:rPr>
          <w:b/>
          <w:bCs/>
          <w:color w:val="0070C0"/>
        </w:rPr>
      </w:pPr>
      <w:r w:rsidRPr="00950ABC">
        <w:t>Event Name - St. Vincent DePaul Ozanam Inn</w:t>
      </w:r>
    </w:p>
    <w:p w14:paraId="72A953C9" w14:textId="5F01E330" w:rsidR="00DC1A1B" w:rsidRPr="00950ABC" w:rsidRDefault="00DC1A1B" w:rsidP="00DC1A1B">
      <w:r w:rsidRPr="00950ABC">
        <w:t xml:space="preserve">Event Clinic time – 4P-6P </w:t>
      </w:r>
    </w:p>
    <w:p w14:paraId="65002999" w14:textId="77777777" w:rsidR="00DC1A1B" w:rsidRPr="00950ABC" w:rsidRDefault="00DC1A1B" w:rsidP="00DC1A1B">
      <w:r w:rsidRPr="00950ABC">
        <w:t xml:space="preserve">Address - 1034 S. Jackson St </w:t>
      </w:r>
    </w:p>
    <w:p w14:paraId="531E09EC" w14:textId="77777777" w:rsidR="00895F70" w:rsidRDefault="00895F70" w:rsidP="00DC1A1B">
      <w:pPr>
        <w:rPr>
          <w:b/>
          <w:bCs/>
          <w:color w:val="0070C0"/>
        </w:rPr>
      </w:pPr>
    </w:p>
    <w:p w14:paraId="0CB9837C" w14:textId="5677F5D0" w:rsidR="00DC1A1B" w:rsidRDefault="00DC1A1B" w:rsidP="00DC1A1B">
      <w:pPr>
        <w:rPr>
          <w:b/>
          <w:bCs/>
          <w:color w:val="0070C0"/>
        </w:rPr>
      </w:pPr>
      <w:r w:rsidRPr="00895F70">
        <w:rPr>
          <w:b/>
          <w:bCs/>
          <w:color w:val="0070C0"/>
        </w:rPr>
        <w:t>Friday, June 16 – Testing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14:paraId="43F5D4E2" w14:textId="77777777" w:rsidR="00DC1A1B" w:rsidRPr="00A62FAF" w:rsidRDefault="00DC1A1B" w:rsidP="00DC1A1B">
      <w:pPr>
        <w:rPr>
          <w:b/>
          <w:bCs/>
          <w:color w:val="0070C0"/>
        </w:rPr>
      </w:pPr>
      <w:r>
        <w:rPr>
          <w:rFonts w:eastAsia="Times New Roman"/>
        </w:rPr>
        <w:t xml:space="preserve">Event Name - </w:t>
      </w:r>
      <w:r w:rsidRPr="009A3167">
        <w:rPr>
          <w:rFonts w:eastAsia="Times New Roman"/>
        </w:rPr>
        <w:t>UP Louisville</w:t>
      </w:r>
    </w:p>
    <w:p w14:paraId="48F4BBB7" w14:textId="7B233C81" w:rsidR="00DC1A1B" w:rsidRDefault="00DC1A1B" w:rsidP="00DC1A1B">
      <w:pPr>
        <w:rPr>
          <w:rFonts w:eastAsia="Times New Roman"/>
        </w:rPr>
      </w:pPr>
      <w:r>
        <w:rPr>
          <w:rFonts w:eastAsia="Times New Roman"/>
        </w:rPr>
        <w:t xml:space="preserve">Event Clinic Time – </w:t>
      </w:r>
      <w:r w:rsidRPr="00427507">
        <w:rPr>
          <w:rFonts w:eastAsia="Times New Roman"/>
        </w:rPr>
        <w:t xml:space="preserve">10A-12P </w:t>
      </w:r>
    </w:p>
    <w:p w14:paraId="6FD23E9C" w14:textId="77777777" w:rsidR="00DC1A1B" w:rsidRPr="006E45AF" w:rsidRDefault="00DC1A1B" w:rsidP="00DC1A1B">
      <w:pPr>
        <w:rPr>
          <w:rFonts w:eastAsia="Times New Roman"/>
        </w:rPr>
      </w:pPr>
      <w:r>
        <w:rPr>
          <w:rFonts w:eastAsia="Times New Roman"/>
        </w:rPr>
        <w:t>Address – 425 S. 2</w:t>
      </w:r>
      <w:r w:rsidRPr="007B66A3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Street, 40205</w:t>
      </w:r>
    </w:p>
    <w:p w14:paraId="1CE1EF59" w14:textId="77777777" w:rsidR="00DC1A1B" w:rsidRDefault="00DC1A1B" w:rsidP="00DC1A1B">
      <w:pPr>
        <w:rPr>
          <w:rFonts w:asciiTheme="minorHAnsi" w:hAnsiTheme="minorHAnsi" w:cstheme="minorBidi"/>
          <w:b/>
          <w:color w:val="0070C0"/>
        </w:rPr>
      </w:pPr>
    </w:p>
    <w:p w14:paraId="22A7FAC8" w14:textId="5A84B265" w:rsidR="00DC1A1B" w:rsidRDefault="00DC1A1B" w:rsidP="00DC1A1B">
      <w:pPr>
        <w:rPr>
          <w:rFonts w:asciiTheme="minorHAnsi" w:hAnsiTheme="minorHAnsi" w:cstheme="minorBidi"/>
          <w:b/>
          <w:color w:val="0070C0"/>
        </w:rPr>
      </w:pPr>
      <w:r w:rsidRPr="00895F70">
        <w:rPr>
          <w:rFonts w:asciiTheme="minorHAnsi" w:hAnsiTheme="minorHAnsi" w:cstheme="minorBidi"/>
          <w:b/>
          <w:color w:val="0070C0"/>
        </w:rPr>
        <w:t>Friday, June 16 – Testing</w:t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  <w:r>
        <w:rPr>
          <w:rFonts w:asciiTheme="minorHAnsi" w:hAnsiTheme="minorHAnsi" w:cstheme="minorBidi"/>
          <w:b/>
          <w:color w:val="0070C0"/>
        </w:rPr>
        <w:tab/>
      </w:r>
    </w:p>
    <w:p w14:paraId="214C8F25" w14:textId="77777777" w:rsidR="00DC1A1B" w:rsidRPr="00A62FAF" w:rsidRDefault="00DC1A1B" w:rsidP="00DC1A1B">
      <w:pPr>
        <w:rPr>
          <w:rFonts w:asciiTheme="minorHAnsi" w:hAnsiTheme="minorHAnsi" w:cstheme="minorBidi"/>
          <w:b/>
          <w:color w:val="0070C0"/>
        </w:rPr>
      </w:pPr>
      <w:r>
        <w:rPr>
          <w:rFonts w:asciiTheme="minorHAnsi" w:hAnsiTheme="minorHAnsi" w:cstheme="minorBidi"/>
        </w:rPr>
        <w:t xml:space="preserve">Event Name - </w:t>
      </w:r>
      <w:r w:rsidRPr="008D6E09">
        <w:rPr>
          <w:rFonts w:asciiTheme="minorHAnsi" w:hAnsiTheme="minorHAnsi" w:cstheme="minorBidi"/>
        </w:rPr>
        <w:t>YMCA Safe Place</w:t>
      </w:r>
    </w:p>
    <w:p w14:paraId="111C32AB" w14:textId="6B691BB7" w:rsidR="00DC1A1B" w:rsidRPr="00181B75" w:rsidRDefault="00DC1A1B" w:rsidP="00DC1A1B">
      <w:pPr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ent </w:t>
      </w:r>
      <w:r w:rsidRPr="00181B75">
        <w:rPr>
          <w:rFonts w:asciiTheme="minorHAnsi" w:hAnsiTheme="minorHAnsi" w:cstheme="minorBidi"/>
        </w:rPr>
        <w:t>Clinic</w:t>
      </w:r>
      <w:r>
        <w:rPr>
          <w:rFonts w:asciiTheme="minorHAnsi" w:hAnsiTheme="minorHAnsi" w:cstheme="minorBidi"/>
        </w:rPr>
        <w:t xml:space="preserve"> Time - </w:t>
      </w:r>
      <w:r w:rsidRPr="00181B75">
        <w:rPr>
          <w:rFonts w:asciiTheme="minorHAnsi" w:hAnsiTheme="minorHAnsi" w:cstheme="minorBidi"/>
        </w:rPr>
        <w:t>3</w:t>
      </w:r>
      <w:r>
        <w:rPr>
          <w:rFonts w:asciiTheme="minorHAnsi" w:hAnsiTheme="minorHAnsi" w:cstheme="minorBidi"/>
        </w:rPr>
        <w:t>P</w:t>
      </w:r>
      <w:r w:rsidRPr="00181B75">
        <w:rPr>
          <w:rFonts w:asciiTheme="minorHAnsi" w:hAnsiTheme="minorHAnsi" w:cstheme="minorBidi"/>
        </w:rPr>
        <w:t>-5</w:t>
      </w:r>
      <w:r>
        <w:rPr>
          <w:rFonts w:asciiTheme="minorHAnsi" w:hAnsiTheme="minorHAnsi" w:cstheme="minorBidi"/>
        </w:rPr>
        <w:t xml:space="preserve">P </w:t>
      </w:r>
    </w:p>
    <w:p w14:paraId="01D094C1" w14:textId="77777777" w:rsidR="00DC1A1B" w:rsidRPr="008D6E09" w:rsidRDefault="00DC1A1B" w:rsidP="00DC1A1B">
      <w:pPr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ddress - </w:t>
      </w:r>
      <w:r w:rsidRPr="008D6E09">
        <w:rPr>
          <w:rFonts w:asciiTheme="minorHAnsi" w:hAnsiTheme="minorHAnsi" w:cstheme="minorBidi"/>
        </w:rPr>
        <w:t xml:space="preserve">2400 Crittenden Drive </w:t>
      </w:r>
    </w:p>
    <w:p w14:paraId="003B1862" w14:textId="77777777" w:rsidR="003C547F" w:rsidRDefault="003C547F" w:rsidP="008F31BE">
      <w:pPr>
        <w:contextualSpacing/>
        <w:rPr>
          <w:b/>
          <w:color w:val="0070C0"/>
          <w:highlight w:val="cyan"/>
        </w:rPr>
      </w:pPr>
    </w:p>
    <w:p w14:paraId="15EED428" w14:textId="142F9385" w:rsidR="008F31BE" w:rsidRPr="009E0570" w:rsidRDefault="008F31BE" w:rsidP="008F31BE">
      <w:pPr>
        <w:contextualSpacing/>
        <w:rPr>
          <w:b/>
          <w:color w:val="0070C0"/>
        </w:rPr>
      </w:pPr>
      <w:r w:rsidRPr="00895F70">
        <w:rPr>
          <w:b/>
          <w:color w:val="0070C0"/>
        </w:rPr>
        <w:t>Thursday, June 22 – Testing</w:t>
      </w:r>
      <w:r w:rsidRPr="009E0570">
        <w:rPr>
          <w:b/>
          <w:color w:val="0070C0"/>
        </w:rPr>
        <w:tab/>
      </w:r>
      <w:r w:rsidRPr="009E0570">
        <w:rPr>
          <w:b/>
          <w:color w:val="0070C0"/>
        </w:rPr>
        <w:tab/>
      </w:r>
      <w:r w:rsidRPr="009E0570">
        <w:rPr>
          <w:b/>
          <w:color w:val="0070C0"/>
        </w:rPr>
        <w:tab/>
      </w:r>
      <w:r w:rsidRPr="009E0570">
        <w:rPr>
          <w:b/>
          <w:color w:val="0070C0"/>
        </w:rPr>
        <w:tab/>
      </w:r>
      <w:r w:rsidRPr="009E0570">
        <w:rPr>
          <w:b/>
          <w:color w:val="0070C0"/>
        </w:rPr>
        <w:tab/>
      </w:r>
      <w:r w:rsidRPr="009E0570">
        <w:rPr>
          <w:b/>
          <w:color w:val="0070C0"/>
        </w:rPr>
        <w:tab/>
      </w:r>
    </w:p>
    <w:p w14:paraId="064DB51D" w14:textId="77777777" w:rsidR="008F31BE" w:rsidRPr="009E0570" w:rsidRDefault="008F31BE" w:rsidP="008F31BE">
      <w:pPr>
        <w:rPr>
          <w:b/>
          <w:bCs/>
          <w:color w:val="0070C0"/>
        </w:rPr>
      </w:pPr>
      <w:r w:rsidRPr="009E0570">
        <w:t>Event Name – Shawnee Community Center</w:t>
      </w:r>
    </w:p>
    <w:p w14:paraId="6E29BDF3" w14:textId="7C0B45C8" w:rsidR="008F31BE" w:rsidRPr="009E0570" w:rsidRDefault="008F31BE" w:rsidP="008F31BE">
      <w:r w:rsidRPr="009E0570">
        <w:t xml:space="preserve">Event Clinic time – </w:t>
      </w:r>
      <w:r>
        <w:t>11A</w:t>
      </w:r>
      <w:r w:rsidRPr="009E0570">
        <w:t>-</w:t>
      </w:r>
      <w:r>
        <w:t>1</w:t>
      </w:r>
      <w:r w:rsidRPr="009E0570">
        <w:t>P</w:t>
      </w:r>
    </w:p>
    <w:p w14:paraId="5268F7C1" w14:textId="77777777" w:rsidR="008F31BE" w:rsidRPr="009E0570" w:rsidRDefault="008F31BE" w:rsidP="008F31BE">
      <w:r w:rsidRPr="009E0570">
        <w:t>Address - 607 S 37</w:t>
      </w:r>
      <w:r w:rsidRPr="009E0570">
        <w:rPr>
          <w:vertAlign w:val="superscript"/>
        </w:rPr>
        <w:t>th</w:t>
      </w:r>
      <w:r w:rsidRPr="009E0570">
        <w:t xml:space="preserve"> St 40211</w:t>
      </w:r>
    </w:p>
    <w:p w14:paraId="5E3E84B1" w14:textId="77777777" w:rsidR="005376A3" w:rsidRDefault="005376A3" w:rsidP="005376A3">
      <w:pPr>
        <w:contextualSpacing/>
        <w:rPr>
          <w:b/>
          <w:color w:val="0070C0"/>
          <w:highlight w:val="cyan"/>
        </w:rPr>
      </w:pPr>
    </w:p>
    <w:p w14:paraId="061BDA36" w14:textId="2BAC4E75" w:rsidR="005376A3" w:rsidRDefault="005376A3" w:rsidP="005376A3">
      <w:pPr>
        <w:contextualSpacing/>
        <w:rPr>
          <w:b/>
          <w:color w:val="0070C0"/>
        </w:rPr>
      </w:pPr>
      <w:r w:rsidRPr="00895F70">
        <w:rPr>
          <w:b/>
          <w:color w:val="0070C0"/>
        </w:rPr>
        <w:t xml:space="preserve">Monday, June </w:t>
      </w:r>
      <w:r w:rsidR="000C128E" w:rsidRPr="00895F70">
        <w:rPr>
          <w:b/>
          <w:color w:val="0070C0"/>
        </w:rPr>
        <w:t>26</w:t>
      </w:r>
      <w:r w:rsidRPr="00895F70">
        <w:rPr>
          <w:b/>
          <w:color w:val="0070C0"/>
        </w:rPr>
        <w:t>– Testing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 w14:paraId="758EEC02" w14:textId="77777777" w:rsidR="005376A3" w:rsidRPr="00665E5A" w:rsidRDefault="005376A3" w:rsidP="005376A3">
      <w:pPr>
        <w:contextualSpacing/>
        <w:rPr>
          <w:b/>
          <w:color w:val="0070C0"/>
        </w:rPr>
      </w:pPr>
      <w:r>
        <w:t xml:space="preserve">Event Name - St. John’s Center </w:t>
      </w:r>
    </w:p>
    <w:p w14:paraId="0700F0E1" w14:textId="793734F6" w:rsidR="005376A3" w:rsidRDefault="005376A3" w:rsidP="005376A3">
      <w:r>
        <w:t>Event Clinic time – 9A-11A</w:t>
      </w:r>
    </w:p>
    <w:p w14:paraId="4A25ADCC" w14:textId="77777777" w:rsidR="005376A3" w:rsidRDefault="005376A3" w:rsidP="005376A3">
      <w:r>
        <w:t xml:space="preserve">Address - 700 E Muhammad Ali Blvd </w:t>
      </w:r>
    </w:p>
    <w:p w14:paraId="5E6EEDF5" w14:textId="77777777" w:rsidR="005376A3" w:rsidRDefault="005376A3" w:rsidP="005376A3">
      <w:pPr>
        <w:rPr>
          <w:b/>
          <w:bCs/>
        </w:rPr>
      </w:pPr>
    </w:p>
    <w:p w14:paraId="03C567E1" w14:textId="403AD4FE" w:rsidR="005376A3" w:rsidRPr="00BA4DB7" w:rsidRDefault="005376A3" w:rsidP="005376A3">
      <w:pPr>
        <w:contextualSpacing/>
        <w:rPr>
          <w:b/>
        </w:rPr>
      </w:pPr>
      <w:r w:rsidRPr="00895F70">
        <w:rPr>
          <w:b/>
          <w:color w:val="0070C0"/>
        </w:rPr>
        <w:t xml:space="preserve">Wednesday, June </w:t>
      </w:r>
      <w:r w:rsidR="000C128E" w:rsidRPr="00895F70">
        <w:rPr>
          <w:b/>
          <w:color w:val="0070C0"/>
        </w:rPr>
        <w:t>28</w:t>
      </w:r>
      <w:r w:rsidRPr="00895F70">
        <w:rPr>
          <w:b/>
          <w:color w:val="0070C0"/>
        </w:rPr>
        <w:t xml:space="preserve"> – Testing</w:t>
      </w:r>
      <w:r w:rsidRPr="008B1AE5">
        <w:rPr>
          <w:b/>
          <w:color w:val="0070C0"/>
        </w:rPr>
        <w:t xml:space="preserve"> </w:t>
      </w:r>
      <w:r w:rsidRPr="008B1AE5">
        <w:rPr>
          <w:b/>
          <w:color w:val="0070C0"/>
        </w:rPr>
        <w:tab/>
      </w:r>
      <w:r w:rsidRPr="008B1AE5">
        <w:rPr>
          <w:b/>
          <w:color w:val="0070C0"/>
        </w:rPr>
        <w:tab/>
      </w:r>
      <w:r w:rsidRPr="008B1AE5">
        <w:rPr>
          <w:b/>
          <w:color w:val="0070C0"/>
        </w:rPr>
        <w:tab/>
      </w:r>
      <w:r>
        <w:rPr>
          <w:b/>
          <w:color w:val="0070C0"/>
        </w:rPr>
        <w:tab/>
      </w:r>
    </w:p>
    <w:p w14:paraId="472EDC6F" w14:textId="77777777" w:rsidR="005376A3" w:rsidRPr="00950ABC" w:rsidRDefault="005376A3" w:rsidP="005376A3">
      <w:pPr>
        <w:contextualSpacing/>
        <w:rPr>
          <w:rFonts w:asciiTheme="minorHAnsi" w:hAnsiTheme="minorHAnsi" w:cstheme="minorBidi"/>
          <w:b/>
        </w:rPr>
      </w:pPr>
      <w:r w:rsidRPr="00950ABC">
        <w:t xml:space="preserve">Event Name - Wayside </w:t>
      </w:r>
    </w:p>
    <w:p w14:paraId="6BCB62EA" w14:textId="51F9AE1F" w:rsidR="005376A3" w:rsidRPr="00950ABC" w:rsidRDefault="005376A3" w:rsidP="005376A3">
      <w:pPr>
        <w:rPr>
          <w:b/>
          <w:bCs/>
          <w:color w:val="4472C4" w:themeColor="accent1"/>
        </w:rPr>
      </w:pPr>
      <w:r w:rsidRPr="00950ABC">
        <w:t xml:space="preserve">Event clinic time – 2P-6:30P               </w:t>
      </w:r>
    </w:p>
    <w:p w14:paraId="749EADFB" w14:textId="77777777" w:rsidR="005376A3" w:rsidRPr="00950ABC" w:rsidRDefault="005376A3" w:rsidP="005376A3">
      <w:r w:rsidRPr="00950ABC">
        <w:t xml:space="preserve">Address - 432 E. Jefferson St </w:t>
      </w:r>
    </w:p>
    <w:p w14:paraId="728FE91C" w14:textId="77777777" w:rsidR="008F31BE" w:rsidRDefault="008F31BE" w:rsidP="00C96709">
      <w:pPr>
        <w:rPr>
          <w:b/>
          <w:bCs/>
        </w:rPr>
      </w:pPr>
    </w:p>
    <w:sectPr w:rsidR="008F31BE" w:rsidSect="0005635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FA70" w14:textId="77777777" w:rsidR="00675F03" w:rsidRDefault="00675F03" w:rsidP="007C7C99">
      <w:r>
        <w:separator/>
      </w:r>
    </w:p>
  </w:endnote>
  <w:endnote w:type="continuationSeparator" w:id="0">
    <w:p w14:paraId="68F135CA" w14:textId="77777777" w:rsidR="00675F03" w:rsidRDefault="00675F03" w:rsidP="007C7C99">
      <w:r>
        <w:continuationSeparator/>
      </w:r>
    </w:p>
  </w:endnote>
  <w:endnote w:type="continuationNotice" w:id="1">
    <w:p w14:paraId="659AF3D7" w14:textId="77777777" w:rsidR="00675F03" w:rsidRDefault="00675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6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F2B3D" w14:textId="30E5EB3A" w:rsidR="00EC5E01" w:rsidRDefault="00EC5E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1F8FF" w14:textId="343612E2" w:rsidR="004B68F5" w:rsidRDefault="004B6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2AFE" w14:textId="77777777" w:rsidR="00675F03" w:rsidRDefault="00675F03" w:rsidP="007C7C99">
      <w:r>
        <w:separator/>
      </w:r>
    </w:p>
  </w:footnote>
  <w:footnote w:type="continuationSeparator" w:id="0">
    <w:p w14:paraId="5BAFD66E" w14:textId="77777777" w:rsidR="00675F03" w:rsidRDefault="00675F03" w:rsidP="007C7C99">
      <w:r>
        <w:continuationSeparator/>
      </w:r>
    </w:p>
  </w:footnote>
  <w:footnote w:type="continuationNotice" w:id="1">
    <w:p w14:paraId="46D1F8E7" w14:textId="77777777" w:rsidR="00675F03" w:rsidRDefault="00675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FCE4" w14:textId="08FD3497" w:rsidR="007C7C99" w:rsidRDefault="007C7C99" w:rsidP="007C7C99">
    <w:pPr>
      <w:pStyle w:val="Header"/>
      <w:jc w:val="center"/>
    </w:pPr>
    <w:r>
      <w:rPr>
        <w:noProof/>
      </w:rPr>
      <w:drawing>
        <wp:inline distT="0" distB="0" distL="0" distR="0" wp14:anchorId="74D74969" wp14:editId="6C1C3B96">
          <wp:extent cx="2378194" cy="693640"/>
          <wp:effectExtent l="0" t="0" r="317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655" cy="7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FEE"/>
    <w:multiLevelType w:val="hybridMultilevel"/>
    <w:tmpl w:val="B16A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95A"/>
    <w:multiLevelType w:val="multilevel"/>
    <w:tmpl w:val="390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430032"/>
    <w:multiLevelType w:val="hybridMultilevel"/>
    <w:tmpl w:val="5802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5432"/>
    <w:multiLevelType w:val="hybridMultilevel"/>
    <w:tmpl w:val="B710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1FB9"/>
    <w:multiLevelType w:val="hybridMultilevel"/>
    <w:tmpl w:val="6160173E"/>
    <w:lvl w:ilvl="0" w:tplc="FB78B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8E94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040E4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8649C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D8C79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2020E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D046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71879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1444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6542DE4"/>
    <w:multiLevelType w:val="hybridMultilevel"/>
    <w:tmpl w:val="6C3EE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538B2"/>
    <w:multiLevelType w:val="hybridMultilevel"/>
    <w:tmpl w:val="65A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2E85"/>
    <w:multiLevelType w:val="multilevel"/>
    <w:tmpl w:val="D050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9C12C2"/>
    <w:multiLevelType w:val="hybridMultilevel"/>
    <w:tmpl w:val="6C847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7115"/>
    <w:multiLevelType w:val="hybridMultilevel"/>
    <w:tmpl w:val="26F29F54"/>
    <w:lvl w:ilvl="0" w:tplc="CC44F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230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6B4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C5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658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06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079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613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2C7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088D"/>
    <w:multiLevelType w:val="hybridMultilevel"/>
    <w:tmpl w:val="7A1C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C6B90"/>
    <w:multiLevelType w:val="hybridMultilevel"/>
    <w:tmpl w:val="8102A33A"/>
    <w:lvl w:ilvl="0" w:tplc="723CC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C5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8F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E5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6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4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C7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CB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00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823C84"/>
    <w:multiLevelType w:val="hybridMultilevel"/>
    <w:tmpl w:val="BAF6E7FE"/>
    <w:lvl w:ilvl="0" w:tplc="98DEE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2168F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B12C6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21AD7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C7887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C0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F5C2E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0F62C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3CBE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53314565"/>
    <w:multiLevelType w:val="hybridMultilevel"/>
    <w:tmpl w:val="EF3A486A"/>
    <w:lvl w:ilvl="0" w:tplc="763C4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644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43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23B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665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A3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019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A02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472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5E65"/>
    <w:multiLevelType w:val="hybridMultilevel"/>
    <w:tmpl w:val="429CBBD2"/>
    <w:lvl w:ilvl="0" w:tplc="E6E6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6D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64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8D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4D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42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AA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4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2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A12ACB"/>
    <w:multiLevelType w:val="multilevel"/>
    <w:tmpl w:val="E866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CF05A0"/>
    <w:multiLevelType w:val="hybridMultilevel"/>
    <w:tmpl w:val="DFBC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214B"/>
    <w:multiLevelType w:val="multilevel"/>
    <w:tmpl w:val="044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3002739">
    <w:abstractNumId w:val="9"/>
  </w:num>
  <w:num w:numId="2" w16cid:durableId="1924297995">
    <w:abstractNumId w:val="4"/>
  </w:num>
  <w:num w:numId="3" w16cid:durableId="297030582">
    <w:abstractNumId w:val="0"/>
  </w:num>
  <w:num w:numId="4" w16cid:durableId="1878741201">
    <w:abstractNumId w:val="15"/>
  </w:num>
  <w:num w:numId="5" w16cid:durableId="1702591712">
    <w:abstractNumId w:val="7"/>
  </w:num>
  <w:num w:numId="6" w16cid:durableId="1412583539">
    <w:abstractNumId w:val="17"/>
  </w:num>
  <w:num w:numId="7" w16cid:durableId="1778669462">
    <w:abstractNumId w:val="3"/>
  </w:num>
  <w:num w:numId="8" w16cid:durableId="1202744994">
    <w:abstractNumId w:val="12"/>
  </w:num>
  <w:num w:numId="9" w16cid:durableId="814372194">
    <w:abstractNumId w:val="2"/>
  </w:num>
  <w:num w:numId="10" w16cid:durableId="2098552179">
    <w:abstractNumId w:val="11"/>
  </w:num>
  <w:num w:numId="11" w16cid:durableId="1281112817">
    <w:abstractNumId w:val="1"/>
  </w:num>
  <w:num w:numId="12" w16cid:durableId="365913895">
    <w:abstractNumId w:val="6"/>
  </w:num>
  <w:num w:numId="13" w16cid:durableId="1289823735">
    <w:abstractNumId w:val="10"/>
  </w:num>
  <w:num w:numId="14" w16cid:durableId="18897666">
    <w:abstractNumId w:val="16"/>
  </w:num>
  <w:num w:numId="15" w16cid:durableId="1510949778">
    <w:abstractNumId w:val="5"/>
  </w:num>
  <w:num w:numId="16" w16cid:durableId="1855269057">
    <w:abstractNumId w:val="13"/>
  </w:num>
  <w:num w:numId="17" w16cid:durableId="1621913757">
    <w:abstractNumId w:val="14"/>
  </w:num>
  <w:num w:numId="18" w16cid:durableId="611211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242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99"/>
    <w:rsid w:val="00001D3C"/>
    <w:rsid w:val="00003BE7"/>
    <w:rsid w:val="00004B7F"/>
    <w:rsid w:val="00004DC9"/>
    <w:rsid w:val="0000549A"/>
    <w:rsid w:val="000054EF"/>
    <w:rsid w:val="00007990"/>
    <w:rsid w:val="00007A2B"/>
    <w:rsid w:val="000115FC"/>
    <w:rsid w:val="00011B33"/>
    <w:rsid w:val="0001203B"/>
    <w:rsid w:val="00013656"/>
    <w:rsid w:val="0001375C"/>
    <w:rsid w:val="0001380F"/>
    <w:rsid w:val="00013A6A"/>
    <w:rsid w:val="00013EB3"/>
    <w:rsid w:val="000142C1"/>
    <w:rsid w:val="00014954"/>
    <w:rsid w:val="00014998"/>
    <w:rsid w:val="00014DC4"/>
    <w:rsid w:val="00016DDB"/>
    <w:rsid w:val="000175DC"/>
    <w:rsid w:val="0001765B"/>
    <w:rsid w:val="00017961"/>
    <w:rsid w:val="00021688"/>
    <w:rsid w:val="0002380B"/>
    <w:rsid w:val="00023C66"/>
    <w:rsid w:val="00023EF4"/>
    <w:rsid w:val="0002495C"/>
    <w:rsid w:val="00024A1B"/>
    <w:rsid w:val="00024D86"/>
    <w:rsid w:val="00025533"/>
    <w:rsid w:val="0002596A"/>
    <w:rsid w:val="00025AA5"/>
    <w:rsid w:val="000270BA"/>
    <w:rsid w:val="000309A9"/>
    <w:rsid w:val="00030AB5"/>
    <w:rsid w:val="00031292"/>
    <w:rsid w:val="00033829"/>
    <w:rsid w:val="00034191"/>
    <w:rsid w:val="00034EC3"/>
    <w:rsid w:val="00035068"/>
    <w:rsid w:val="00036EF1"/>
    <w:rsid w:val="000400C0"/>
    <w:rsid w:val="0004052A"/>
    <w:rsid w:val="00040AEE"/>
    <w:rsid w:val="00043068"/>
    <w:rsid w:val="0004372F"/>
    <w:rsid w:val="00044EB0"/>
    <w:rsid w:val="000451CE"/>
    <w:rsid w:val="0004609B"/>
    <w:rsid w:val="000465DD"/>
    <w:rsid w:val="00046FBD"/>
    <w:rsid w:val="00047426"/>
    <w:rsid w:val="00050D17"/>
    <w:rsid w:val="00050DFF"/>
    <w:rsid w:val="000513E3"/>
    <w:rsid w:val="00051FB6"/>
    <w:rsid w:val="00052A02"/>
    <w:rsid w:val="000551F5"/>
    <w:rsid w:val="000562E0"/>
    <w:rsid w:val="0005635D"/>
    <w:rsid w:val="00062069"/>
    <w:rsid w:val="0006211B"/>
    <w:rsid w:val="00062D68"/>
    <w:rsid w:val="000635EB"/>
    <w:rsid w:val="000639B3"/>
    <w:rsid w:val="0006454E"/>
    <w:rsid w:val="00064BD9"/>
    <w:rsid w:val="00065A53"/>
    <w:rsid w:val="00065AA8"/>
    <w:rsid w:val="00067846"/>
    <w:rsid w:val="00067C46"/>
    <w:rsid w:val="00070139"/>
    <w:rsid w:val="00070413"/>
    <w:rsid w:val="0007114B"/>
    <w:rsid w:val="00071912"/>
    <w:rsid w:val="00071AFC"/>
    <w:rsid w:val="00071D9A"/>
    <w:rsid w:val="00073122"/>
    <w:rsid w:val="00073503"/>
    <w:rsid w:val="00073F9E"/>
    <w:rsid w:val="00073FB2"/>
    <w:rsid w:val="000741FB"/>
    <w:rsid w:val="00074311"/>
    <w:rsid w:val="00074447"/>
    <w:rsid w:val="00075123"/>
    <w:rsid w:val="0007541A"/>
    <w:rsid w:val="00075E13"/>
    <w:rsid w:val="00076234"/>
    <w:rsid w:val="00076468"/>
    <w:rsid w:val="000764A4"/>
    <w:rsid w:val="0007669B"/>
    <w:rsid w:val="000803F4"/>
    <w:rsid w:val="00081DAF"/>
    <w:rsid w:val="0008251E"/>
    <w:rsid w:val="000846A6"/>
    <w:rsid w:val="00084D18"/>
    <w:rsid w:val="00085413"/>
    <w:rsid w:val="00085C6C"/>
    <w:rsid w:val="00086695"/>
    <w:rsid w:val="00086B27"/>
    <w:rsid w:val="00087740"/>
    <w:rsid w:val="00087849"/>
    <w:rsid w:val="00090950"/>
    <w:rsid w:val="00090C07"/>
    <w:rsid w:val="00090F33"/>
    <w:rsid w:val="00091077"/>
    <w:rsid w:val="000911F5"/>
    <w:rsid w:val="000913E8"/>
    <w:rsid w:val="0009201E"/>
    <w:rsid w:val="0009226A"/>
    <w:rsid w:val="000926C7"/>
    <w:rsid w:val="00093FA0"/>
    <w:rsid w:val="000942D6"/>
    <w:rsid w:val="000949A8"/>
    <w:rsid w:val="00095899"/>
    <w:rsid w:val="0009608E"/>
    <w:rsid w:val="00096D1F"/>
    <w:rsid w:val="00097061"/>
    <w:rsid w:val="00097ABB"/>
    <w:rsid w:val="000A1377"/>
    <w:rsid w:val="000A1607"/>
    <w:rsid w:val="000A1663"/>
    <w:rsid w:val="000A1820"/>
    <w:rsid w:val="000A31BF"/>
    <w:rsid w:val="000A598D"/>
    <w:rsid w:val="000B005B"/>
    <w:rsid w:val="000B0661"/>
    <w:rsid w:val="000B0E8F"/>
    <w:rsid w:val="000B20D6"/>
    <w:rsid w:val="000B2476"/>
    <w:rsid w:val="000B2A1D"/>
    <w:rsid w:val="000B32DB"/>
    <w:rsid w:val="000B3987"/>
    <w:rsid w:val="000B43E3"/>
    <w:rsid w:val="000B4413"/>
    <w:rsid w:val="000B4A14"/>
    <w:rsid w:val="000B52D9"/>
    <w:rsid w:val="000B52E1"/>
    <w:rsid w:val="000B5E33"/>
    <w:rsid w:val="000B6067"/>
    <w:rsid w:val="000B684C"/>
    <w:rsid w:val="000B6B40"/>
    <w:rsid w:val="000B7373"/>
    <w:rsid w:val="000B7397"/>
    <w:rsid w:val="000C0C8C"/>
    <w:rsid w:val="000C128E"/>
    <w:rsid w:val="000C28C2"/>
    <w:rsid w:val="000C32A4"/>
    <w:rsid w:val="000C455A"/>
    <w:rsid w:val="000C5C45"/>
    <w:rsid w:val="000D0133"/>
    <w:rsid w:val="000D0702"/>
    <w:rsid w:val="000D0F23"/>
    <w:rsid w:val="000D11F3"/>
    <w:rsid w:val="000D1379"/>
    <w:rsid w:val="000D209F"/>
    <w:rsid w:val="000D4C00"/>
    <w:rsid w:val="000D5BCF"/>
    <w:rsid w:val="000D62D6"/>
    <w:rsid w:val="000D6543"/>
    <w:rsid w:val="000D71D8"/>
    <w:rsid w:val="000D7587"/>
    <w:rsid w:val="000E01CD"/>
    <w:rsid w:val="000E0954"/>
    <w:rsid w:val="000E0CC2"/>
    <w:rsid w:val="000E184A"/>
    <w:rsid w:val="000E1962"/>
    <w:rsid w:val="000E3016"/>
    <w:rsid w:val="000E45A0"/>
    <w:rsid w:val="000E5010"/>
    <w:rsid w:val="000E5056"/>
    <w:rsid w:val="000E6F01"/>
    <w:rsid w:val="000F3671"/>
    <w:rsid w:val="000F4F91"/>
    <w:rsid w:val="000F50CA"/>
    <w:rsid w:val="000F62E9"/>
    <w:rsid w:val="000F64FB"/>
    <w:rsid w:val="000F6E41"/>
    <w:rsid w:val="000F70EF"/>
    <w:rsid w:val="00100A42"/>
    <w:rsid w:val="001012DE"/>
    <w:rsid w:val="00102D22"/>
    <w:rsid w:val="0010368E"/>
    <w:rsid w:val="0010373A"/>
    <w:rsid w:val="001041A5"/>
    <w:rsid w:val="0010522A"/>
    <w:rsid w:val="00106BB3"/>
    <w:rsid w:val="00107891"/>
    <w:rsid w:val="001106C1"/>
    <w:rsid w:val="0011118B"/>
    <w:rsid w:val="00112A6E"/>
    <w:rsid w:val="00112CD1"/>
    <w:rsid w:val="00114113"/>
    <w:rsid w:val="001156D7"/>
    <w:rsid w:val="00115B25"/>
    <w:rsid w:val="00115DD3"/>
    <w:rsid w:val="00115E49"/>
    <w:rsid w:val="00116D5E"/>
    <w:rsid w:val="00116D8E"/>
    <w:rsid w:val="0011733E"/>
    <w:rsid w:val="00117344"/>
    <w:rsid w:val="00117419"/>
    <w:rsid w:val="00117B6B"/>
    <w:rsid w:val="00117D2D"/>
    <w:rsid w:val="00120150"/>
    <w:rsid w:val="001206C4"/>
    <w:rsid w:val="00120FFF"/>
    <w:rsid w:val="001224FC"/>
    <w:rsid w:val="001234A6"/>
    <w:rsid w:val="0012410D"/>
    <w:rsid w:val="00124F51"/>
    <w:rsid w:val="00127010"/>
    <w:rsid w:val="001272E7"/>
    <w:rsid w:val="0012781C"/>
    <w:rsid w:val="00127827"/>
    <w:rsid w:val="00127A18"/>
    <w:rsid w:val="001308E1"/>
    <w:rsid w:val="0013096E"/>
    <w:rsid w:val="001311ED"/>
    <w:rsid w:val="001313C9"/>
    <w:rsid w:val="00131A9E"/>
    <w:rsid w:val="00131B83"/>
    <w:rsid w:val="00131F77"/>
    <w:rsid w:val="001330CC"/>
    <w:rsid w:val="00133BCB"/>
    <w:rsid w:val="00135AF9"/>
    <w:rsid w:val="0013617A"/>
    <w:rsid w:val="00136664"/>
    <w:rsid w:val="00136A58"/>
    <w:rsid w:val="00136CE4"/>
    <w:rsid w:val="001376CF"/>
    <w:rsid w:val="00140122"/>
    <w:rsid w:val="001403D6"/>
    <w:rsid w:val="00140C0A"/>
    <w:rsid w:val="00140FA0"/>
    <w:rsid w:val="00141484"/>
    <w:rsid w:val="00141A29"/>
    <w:rsid w:val="00142E53"/>
    <w:rsid w:val="00143C00"/>
    <w:rsid w:val="00145A78"/>
    <w:rsid w:val="0014657C"/>
    <w:rsid w:val="00146710"/>
    <w:rsid w:val="00147A49"/>
    <w:rsid w:val="00150C97"/>
    <w:rsid w:val="00150FF8"/>
    <w:rsid w:val="0015197D"/>
    <w:rsid w:val="00152EF0"/>
    <w:rsid w:val="00153C61"/>
    <w:rsid w:val="00154421"/>
    <w:rsid w:val="0015647E"/>
    <w:rsid w:val="00156AD4"/>
    <w:rsid w:val="00156D75"/>
    <w:rsid w:val="00160402"/>
    <w:rsid w:val="001610EC"/>
    <w:rsid w:val="00161A14"/>
    <w:rsid w:val="00162515"/>
    <w:rsid w:val="0016254F"/>
    <w:rsid w:val="00163467"/>
    <w:rsid w:val="00164B17"/>
    <w:rsid w:val="001660C2"/>
    <w:rsid w:val="001679CB"/>
    <w:rsid w:val="00170BBC"/>
    <w:rsid w:val="001722DA"/>
    <w:rsid w:val="0017272A"/>
    <w:rsid w:val="00173487"/>
    <w:rsid w:val="00174ABE"/>
    <w:rsid w:val="00175550"/>
    <w:rsid w:val="0017575D"/>
    <w:rsid w:val="00175E31"/>
    <w:rsid w:val="00177409"/>
    <w:rsid w:val="00177AB3"/>
    <w:rsid w:val="00177B47"/>
    <w:rsid w:val="00181B75"/>
    <w:rsid w:val="00182008"/>
    <w:rsid w:val="00182DA1"/>
    <w:rsid w:val="0018312C"/>
    <w:rsid w:val="001831B9"/>
    <w:rsid w:val="00183DE6"/>
    <w:rsid w:val="00184B04"/>
    <w:rsid w:val="00184DE6"/>
    <w:rsid w:val="00184FA5"/>
    <w:rsid w:val="00185EE4"/>
    <w:rsid w:val="00186889"/>
    <w:rsid w:val="0018691E"/>
    <w:rsid w:val="0018774D"/>
    <w:rsid w:val="001904A9"/>
    <w:rsid w:val="00190D46"/>
    <w:rsid w:val="00190E36"/>
    <w:rsid w:val="0019110E"/>
    <w:rsid w:val="00191E48"/>
    <w:rsid w:val="001929E3"/>
    <w:rsid w:val="00192D55"/>
    <w:rsid w:val="00193F3F"/>
    <w:rsid w:val="001948E4"/>
    <w:rsid w:val="00194BAC"/>
    <w:rsid w:val="00195CA4"/>
    <w:rsid w:val="00196033"/>
    <w:rsid w:val="00196FE9"/>
    <w:rsid w:val="00197293"/>
    <w:rsid w:val="001A0B77"/>
    <w:rsid w:val="001A1547"/>
    <w:rsid w:val="001A2305"/>
    <w:rsid w:val="001A232A"/>
    <w:rsid w:val="001A23D1"/>
    <w:rsid w:val="001A2D93"/>
    <w:rsid w:val="001A3153"/>
    <w:rsid w:val="001A44E5"/>
    <w:rsid w:val="001A4725"/>
    <w:rsid w:val="001A4E63"/>
    <w:rsid w:val="001A55D7"/>
    <w:rsid w:val="001A609E"/>
    <w:rsid w:val="001A662B"/>
    <w:rsid w:val="001A6BC7"/>
    <w:rsid w:val="001A71BB"/>
    <w:rsid w:val="001A7D58"/>
    <w:rsid w:val="001B14D0"/>
    <w:rsid w:val="001B3214"/>
    <w:rsid w:val="001B3571"/>
    <w:rsid w:val="001B3A90"/>
    <w:rsid w:val="001B41EA"/>
    <w:rsid w:val="001B59F3"/>
    <w:rsid w:val="001B750C"/>
    <w:rsid w:val="001B7B84"/>
    <w:rsid w:val="001C0364"/>
    <w:rsid w:val="001C0604"/>
    <w:rsid w:val="001C2B3F"/>
    <w:rsid w:val="001C2C12"/>
    <w:rsid w:val="001C34EB"/>
    <w:rsid w:val="001C3E47"/>
    <w:rsid w:val="001C4302"/>
    <w:rsid w:val="001C52BD"/>
    <w:rsid w:val="001C5C4E"/>
    <w:rsid w:val="001C6105"/>
    <w:rsid w:val="001C6757"/>
    <w:rsid w:val="001C771A"/>
    <w:rsid w:val="001C7B51"/>
    <w:rsid w:val="001C7D27"/>
    <w:rsid w:val="001C7FDB"/>
    <w:rsid w:val="001D043F"/>
    <w:rsid w:val="001D0467"/>
    <w:rsid w:val="001D0595"/>
    <w:rsid w:val="001D3947"/>
    <w:rsid w:val="001D47BA"/>
    <w:rsid w:val="001D49B5"/>
    <w:rsid w:val="001D57FF"/>
    <w:rsid w:val="001D5825"/>
    <w:rsid w:val="001D5C02"/>
    <w:rsid w:val="001D5FD7"/>
    <w:rsid w:val="001D75C0"/>
    <w:rsid w:val="001D7D4C"/>
    <w:rsid w:val="001E01A7"/>
    <w:rsid w:val="001E0982"/>
    <w:rsid w:val="001E14FC"/>
    <w:rsid w:val="001E2110"/>
    <w:rsid w:val="001E43A3"/>
    <w:rsid w:val="001E4AB6"/>
    <w:rsid w:val="001E598B"/>
    <w:rsid w:val="001E6686"/>
    <w:rsid w:val="001E76EF"/>
    <w:rsid w:val="001E7A19"/>
    <w:rsid w:val="001F1B0D"/>
    <w:rsid w:val="001F249B"/>
    <w:rsid w:val="001F2CB2"/>
    <w:rsid w:val="001F31FC"/>
    <w:rsid w:val="001F37B7"/>
    <w:rsid w:val="001F3902"/>
    <w:rsid w:val="001F4A4A"/>
    <w:rsid w:val="001F53C4"/>
    <w:rsid w:val="001F69AB"/>
    <w:rsid w:val="001F7F22"/>
    <w:rsid w:val="00200087"/>
    <w:rsid w:val="00200D19"/>
    <w:rsid w:val="00201056"/>
    <w:rsid w:val="00201E9C"/>
    <w:rsid w:val="00201F3E"/>
    <w:rsid w:val="00202413"/>
    <w:rsid w:val="00202A14"/>
    <w:rsid w:val="0020312C"/>
    <w:rsid w:val="002031D7"/>
    <w:rsid w:val="002034D1"/>
    <w:rsid w:val="00203AA9"/>
    <w:rsid w:val="00204487"/>
    <w:rsid w:val="00204D4F"/>
    <w:rsid w:val="00205BB2"/>
    <w:rsid w:val="002061F4"/>
    <w:rsid w:val="002064BE"/>
    <w:rsid w:val="00207080"/>
    <w:rsid w:val="00207B9F"/>
    <w:rsid w:val="002114CE"/>
    <w:rsid w:val="00211987"/>
    <w:rsid w:val="002127F8"/>
    <w:rsid w:val="00212DED"/>
    <w:rsid w:val="00214BA4"/>
    <w:rsid w:val="00215BAD"/>
    <w:rsid w:val="00216A4C"/>
    <w:rsid w:val="00216A90"/>
    <w:rsid w:val="00216F3B"/>
    <w:rsid w:val="00220527"/>
    <w:rsid w:val="002231BF"/>
    <w:rsid w:val="002238EE"/>
    <w:rsid w:val="00223C45"/>
    <w:rsid w:val="0022449D"/>
    <w:rsid w:val="002246A3"/>
    <w:rsid w:val="00224A41"/>
    <w:rsid w:val="0022512A"/>
    <w:rsid w:val="00225FC8"/>
    <w:rsid w:val="00226219"/>
    <w:rsid w:val="002309C3"/>
    <w:rsid w:val="00231083"/>
    <w:rsid w:val="00231102"/>
    <w:rsid w:val="0023134E"/>
    <w:rsid w:val="00231A58"/>
    <w:rsid w:val="00232589"/>
    <w:rsid w:val="00232B17"/>
    <w:rsid w:val="00233221"/>
    <w:rsid w:val="00233FAC"/>
    <w:rsid w:val="00236659"/>
    <w:rsid w:val="00236CF5"/>
    <w:rsid w:val="00237196"/>
    <w:rsid w:val="002372EE"/>
    <w:rsid w:val="00237730"/>
    <w:rsid w:val="00240398"/>
    <w:rsid w:val="00240BD6"/>
    <w:rsid w:val="00240FFC"/>
    <w:rsid w:val="00241D7D"/>
    <w:rsid w:val="00242E5D"/>
    <w:rsid w:val="002430D0"/>
    <w:rsid w:val="002435BA"/>
    <w:rsid w:val="00243958"/>
    <w:rsid w:val="00243E07"/>
    <w:rsid w:val="00244DD5"/>
    <w:rsid w:val="002462FC"/>
    <w:rsid w:val="00246D2B"/>
    <w:rsid w:val="00247547"/>
    <w:rsid w:val="00247BBC"/>
    <w:rsid w:val="00250CA7"/>
    <w:rsid w:val="00250ECA"/>
    <w:rsid w:val="00252737"/>
    <w:rsid w:val="0025319A"/>
    <w:rsid w:val="00253D8F"/>
    <w:rsid w:val="00254545"/>
    <w:rsid w:val="00254704"/>
    <w:rsid w:val="00254F9B"/>
    <w:rsid w:val="002551DE"/>
    <w:rsid w:val="002556D0"/>
    <w:rsid w:val="00256395"/>
    <w:rsid w:val="00256709"/>
    <w:rsid w:val="002567D1"/>
    <w:rsid w:val="002571F4"/>
    <w:rsid w:val="00257317"/>
    <w:rsid w:val="00257D90"/>
    <w:rsid w:val="00260557"/>
    <w:rsid w:val="00260FBC"/>
    <w:rsid w:val="002610BD"/>
    <w:rsid w:val="0026278D"/>
    <w:rsid w:val="00262D5C"/>
    <w:rsid w:val="00263F78"/>
    <w:rsid w:val="002646BC"/>
    <w:rsid w:val="00264C4D"/>
    <w:rsid w:val="00265265"/>
    <w:rsid w:val="00265B9B"/>
    <w:rsid w:val="002667C3"/>
    <w:rsid w:val="00266E20"/>
    <w:rsid w:val="00267270"/>
    <w:rsid w:val="00267B7B"/>
    <w:rsid w:val="0027048B"/>
    <w:rsid w:val="00270CEF"/>
    <w:rsid w:val="00271A53"/>
    <w:rsid w:val="00271BBA"/>
    <w:rsid w:val="00271CB4"/>
    <w:rsid w:val="00271DD4"/>
    <w:rsid w:val="00274CA6"/>
    <w:rsid w:val="00274FFC"/>
    <w:rsid w:val="00276F3C"/>
    <w:rsid w:val="002770B8"/>
    <w:rsid w:val="00281260"/>
    <w:rsid w:val="0028236F"/>
    <w:rsid w:val="00282E59"/>
    <w:rsid w:val="00282F93"/>
    <w:rsid w:val="002832D8"/>
    <w:rsid w:val="0028448B"/>
    <w:rsid w:val="00286D6E"/>
    <w:rsid w:val="00286E98"/>
    <w:rsid w:val="00287444"/>
    <w:rsid w:val="00287BC8"/>
    <w:rsid w:val="00287DA3"/>
    <w:rsid w:val="00291624"/>
    <w:rsid w:val="00292261"/>
    <w:rsid w:val="002937CE"/>
    <w:rsid w:val="002939E5"/>
    <w:rsid w:val="00294531"/>
    <w:rsid w:val="00294620"/>
    <w:rsid w:val="00294FEF"/>
    <w:rsid w:val="002959D5"/>
    <w:rsid w:val="002962C1"/>
    <w:rsid w:val="002965C3"/>
    <w:rsid w:val="002967A4"/>
    <w:rsid w:val="00296849"/>
    <w:rsid w:val="002971EF"/>
    <w:rsid w:val="00297CE7"/>
    <w:rsid w:val="00297FED"/>
    <w:rsid w:val="002A12B5"/>
    <w:rsid w:val="002A2178"/>
    <w:rsid w:val="002A2F60"/>
    <w:rsid w:val="002A2F97"/>
    <w:rsid w:val="002A387E"/>
    <w:rsid w:val="002A3926"/>
    <w:rsid w:val="002A3E74"/>
    <w:rsid w:val="002B040C"/>
    <w:rsid w:val="002B11D4"/>
    <w:rsid w:val="002B2642"/>
    <w:rsid w:val="002B3543"/>
    <w:rsid w:val="002B4124"/>
    <w:rsid w:val="002B4338"/>
    <w:rsid w:val="002B4348"/>
    <w:rsid w:val="002B5D18"/>
    <w:rsid w:val="002B6137"/>
    <w:rsid w:val="002B7EE5"/>
    <w:rsid w:val="002B7FDF"/>
    <w:rsid w:val="002C0B06"/>
    <w:rsid w:val="002C13B0"/>
    <w:rsid w:val="002C1BA0"/>
    <w:rsid w:val="002C2825"/>
    <w:rsid w:val="002C2F8C"/>
    <w:rsid w:val="002C3092"/>
    <w:rsid w:val="002C3A67"/>
    <w:rsid w:val="002C43B3"/>
    <w:rsid w:val="002C4DEB"/>
    <w:rsid w:val="002C4EFC"/>
    <w:rsid w:val="002C5597"/>
    <w:rsid w:val="002C5701"/>
    <w:rsid w:val="002D0EA4"/>
    <w:rsid w:val="002D26FF"/>
    <w:rsid w:val="002D283D"/>
    <w:rsid w:val="002D3757"/>
    <w:rsid w:val="002D3BD5"/>
    <w:rsid w:val="002D5D61"/>
    <w:rsid w:val="002D608F"/>
    <w:rsid w:val="002D68A6"/>
    <w:rsid w:val="002D6AF7"/>
    <w:rsid w:val="002D6F50"/>
    <w:rsid w:val="002D7199"/>
    <w:rsid w:val="002D740C"/>
    <w:rsid w:val="002D777B"/>
    <w:rsid w:val="002D7E7B"/>
    <w:rsid w:val="002E08C2"/>
    <w:rsid w:val="002E12FB"/>
    <w:rsid w:val="002E16D7"/>
    <w:rsid w:val="002E2012"/>
    <w:rsid w:val="002E299A"/>
    <w:rsid w:val="002E2B2C"/>
    <w:rsid w:val="002E2C72"/>
    <w:rsid w:val="002E36C0"/>
    <w:rsid w:val="002E479B"/>
    <w:rsid w:val="002E4E1D"/>
    <w:rsid w:val="002E4F37"/>
    <w:rsid w:val="002E514C"/>
    <w:rsid w:val="002E6614"/>
    <w:rsid w:val="002E6C0B"/>
    <w:rsid w:val="002E74DC"/>
    <w:rsid w:val="002F0EB8"/>
    <w:rsid w:val="002F1151"/>
    <w:rsid w:val="002F1EA6"/>
    <w:rsid w:val="002F1FAA"/>
    <w:rsid w:val="002F212E"/>
    <w:rsid w:val="002F29FF"/>
    <w:rsid w:val="002F2EB9"/>
    <w:rsid w:val="002F31E2"/>
    <w:rsid w:val="002F364C"/>
    <w:rsid w:val="002F3804"/>
    <w:rsid w:val="002F3CB0"/>
    <w:rsid w:val="002F4B17"/>
    <w:rsid w:val="002F4D48"/>
    <w:rsid w:val="002F6A10"/>
    <w:rsid w:val="002F780D"/>
    <w:rsid w:val="0030026A"/>
    <w:rsid w:val="00300881"/>
    <w:rsid w:val="003022DD"/>
    <w:rsid w:val="003023E7"/>
    <w:rsid w:val="00302A0F"/>
    <w:rsid w:val="00302B3D"/>
    <w:rsid w:val="00302C77"/>
    <w:rsid w:val="003033B3"/>
    <w:rsid w:val="0030473D"/>
    <w:rsid w:val="00304A05"/>
    <w:rsid w:val="00304E89"/>
    <w:rsid w:val="00306247"/>
    <w:rsid w:val="00306492"/>
    <w:rsid w:val="00310003"/>
    <w:rsid w:val="00311A0A"/>
    <w:rsid w:val="003121FB"/>
    <w:rsid w:val="0031221A"/>
    <w:rsid w:val="00312B4A"/>
    <w:rsid w:val="00312CFC"/>
    <w:rsid w:val="00314554"/>
    <w:rsid w:val="00314FA4"/>
    <w:rsid w:val="0031568F"/>
    <w:rsid w:val="00315703"/>
    <w:rsid w:val="0031687E"/>
    <w:rsid w:val="00317894"/>
    <w:rsid w:val="003205A8"/>
    <w:rsid w:val="0032194F"/>
    <w:rsid w:val="0032196F"/>
    <w:rsid w:val="0032204F"/>
    <w:rsid w:val="00322EB0"/>
    <w:rsid w:val="00322F95"/>
    <w:rsid w:val="00323864"/>
    <w:rsid w:val="00323C67"/>
    <w:rsid w:val="00324927"/>
    <w:rsid w:val="00324C4A"/>
    <w:rsid w:val="00324F0C"/>
    <w:rsid w:val="0032501F"/>
    <w:rsid w:val="0032516D"/>
    <w:rsid w:val="00325579"/>
    <w:rsid w:val="00325C8F"/>
    <w:rsid w:val="00325F2D"/>
    <w:rsid w:val="00326053"/>
    <w:rsid w:val="003263B0"/>
    <w:rsid w:val="003265F1"/>
    <w:rsid w:val="00326AB2"/>
    <w:rsid w:val="0033039D"/>
    <w:rsid w:val="003303FE"/>
    <w:rsid w:val="003309BD"/>
    <w:rsid w:val="00331D2F"/>
    <w:rsid w:val="003323D9"/>
    <w:rsid w:val="00332BD4"/>
    <w:rsid w:val="00334B48"/>
    <w:rsid w:val="00334BC7"/>
    <w:rsid w:val="00334EFC"/>
    <w:rsid w:val="003356FD"/>
    <w:rsid w:val="003357AC"/>
    <w:rsid w:val="00335855"/>
    <w:rsid w:val="00335CBA"/>
    <w:rsid w:val="00336009"/>
    <w:rsid w:val="00337EEB"/>
    <w:rsid w:val="003400E2"/>
    <w:rsid w:val="00341095"/>
    <w:rsid w:val="00341781"/>
    <w:rsid w:val="003425DA"/>
    <w:rsid w:val="0034593A"/>
    <w:rsid w:val="00345B64"/>
    <w:rsid w:val="00350527"/>
    <w:rsid w:val="00350632"/>
    <w:rsid w:val="003508BB"/>
    <w:rsid w:val="00350ADE"/>
    <w:rsid w:val="00351068"/>
    <w:rsid w:val="00351804"/>
    <w:rsid w:val="003527AA"/>
    <w:rsid w:val="0035380E"/>
    <w:rsid w:val="0035485B"/>
    <w:rsid w:val="00354EB2"/>
    <w:rsid w:val="00355671"/>
    <w:rsid w:val="00355AA0"/>
    <w:rsid w:val="00356404"/>
    <w:rsid w:val="003565C0"/>
    <w:rsid w:val="00356F5C"/>
    <w:rsid w:val="003571AE"/>
    <w:rsid w:val="003575D5"/>
    <w:rsid w:val="00357690"/>
    <w:rsid w:val="00360CF6"/>
    <w:rsid w:val="003610FD"/>
    <w:rsid w:val="00361678"/>
    <w:rsid w:val="00362B91"/>
    <w:rsid w:val="00363823"/>
    <w:rsid w:val="003638B1"/>
    <w:rsid w:val="00363E15"/>
    <w:rsid w:val="0036474C"/>
    <w:rsid w:val="00364BE1"/>
    <w:rsid w:val="003656F1"/>
    <w:rsid w:val="00365A80"/>
    <w:rsid w:val="00365F97"/>
    <w:rsid w:val="00365FC3"/>
    <w:rsid w:val="00366001"/>
    <w:rsid w:val="0036620D"/>
    <w:rsid w:val="00371F11"/>
    <w:rsid w:val="00374890"/>
    <w:rsid w:val="00374F42"/>
    <w:rsid w:val="0037622E"/>
    <w:rsid w:val="0037796C"/>
    <w:rsid w:val="00380EEC"/>
    <w:rsid w:val="003813A7"/>
    <w:rsid w:val="003820E4"/>
    <w:rsid w:val="00382679"/>
    <w:rsid w:val="0038421D"/>
    <w:rsid w:val="003851CB"/>
    <w:rsid w:val="00387423"/>
    <w:rsid w:val="0038753B"/>
    <w:rsid w:val="0038761A"/>
    <w:rsid w:val="00387810"/>
    <w:rsid w:val="00390234"/>
    <w:rsid w:val="0039028A"/>
    <w:rsid w:val="00391F8A"/>
    <w:rsid w:val="003926E9"/>
    <w:rsid w:val="00392DE1"/>
    <w:rsid w:val="00393230"/>
    <w:rsid w:val="0039360C"/>
    <w:rsid w:val="00393900"/>
    <w:rsid w:val="00393A7A"/>
    <w:rsid w:val="00394497"/>
    <w:rsid w:val="00394CB4"/>
    <w:rsid w:val="00394DAE"/>
    <w:rsid w:val="00394FF3"/>
    <w:rsid w:val="0039561E"/>
    <w:rsid w:val="00395E6C"/>
    <w:rsid w:val="00395FB7"/>
    <w:rsid w:val="00396F00"/>
    <w:rsid w:val="003A0516"/>
    <w:rsid w:val="003A1215"/>
    <w:rsid w:val="003A1888"/>
    <w:rsid w:val="003A1A34"/>
    <w:rsid w:val="003A20BC"/>
    <w:rsid w:val="003A3160"/>
    <w:rsid w:val="003A33C2"/>
    <w:rsid w:val="003A36D3"/>
    <w:rsid w:val="003A36EA"/>
    <w:rsid w:val="003A4B85"/>
    <w:rsid w:val="003A59F8"/>
    <w:rsid w:val="003A6EEF"/>
    <w:rsid w:val="003A73AE"/>
    <w:rsid w:val="003B0765"/>
    <w:rsid w:val="003B1FEB"/>
    <w:rsid w:val="003B23F7"/>
    <w:rsid w:val="003B23FF"/>
    <w:rsid w:val="003B34A0"/>
    <w:rsid w:val="003B4D3E"/>
    <w:rsid w:val="003B5E20"/>
    <w:rsid w:val="003B6ACF"/>
    <w:rsid w:val="003B6B3C"/>
    <w:rsid w:val="003B72B2"/>
    <w:rsid w:val="003C09B8"/>
    <w:rsid w:val="003C10E2"/>
    <w:rsid w:val="003C20FF"/>
    <w:rsid w:val="003C3361"/>
    <w:rsid w:val="003C3509"/>
    <w:rsid w:val="003C5066"/>
    <w:rsid w:val="003C547F"/>
    <w:rsid w:val="003C5567"/>
    <w:rsid w:val="003C6529"/>
    <w:rsid w:val="003C6AD9"/>
    <w:rsid w:val="003C75DF"/>
    <w:rsid w:val="003C77ED"/>
    <w:rsid w:val="003C79BB"/>
    <w:rsid w:val="003D04B9"/>
    <w:rsid w:val="003D068C"/>
    <w:rsid w:val="003D0855"/>
    <w:rsid w:val="003D10DA"/>
    <w:rsid w:val="003D2327"/>
    <w:rsid w:val="003D27FC"/>
    <w:rsid w:val="003D2F31"/>
    <w:rsid w:val="003D32A6"/>
    <w:rsid w:val="003D36FA"/>
    <w:rsid w:val="003D39CA"/>
    <w:rsid w:val="003D4BB4"/>
    <w:rsid w:val="003E28B9"/>
    <w:rsid w:val="003E3487"/>
    <w:rsid w:val="003E38D7"/>
    <w:rsid w:val="003E4655"/>
    <w:rsid w:val="003E6DD2"/>
    <w:rsid w:val="003E74C9"/>
    <w:rsid w:val="003E789D"/>
    <w:rsid w:val="003F13B9"/>
    <w:rsid w:val="003F16D3"/>
    <w:rsid w:val="003F1D29"/>
    <w:rsid w:val="003F3492"/>
    <w:rsid w:val="003F3BCF"/>
    <w:rsid w:val="003F4036"/>
    <w:rsid w:val="003F4E32"/>
    <w:rsid w:val="003F5048"/>
    <w:rsid w:val="003F5750"/>
    <w:rsid w:val="003F7E96"/>
    <w:rsid w:val="0040066C"/>
    <w:rsid w:val="00400A5D"/>
    <w:rsid w:val="004012AB"/>
    <w:rsid w:val="00402589"/>
    <w:rsid w:val="0040336D"/>
    <w:rsid w:val="00403723"/>
    <w:rsid w:val="00404097"/>
    <w:rsid w:val="00404540"/>
    <w:rsid w:val="004053A0"/>
    <w:rsid w:val="004060A3"/>
    <w:rsid w:val="00406A0D"/>
    <w:rsid w:val="004078CF"/>
    <w:rsid w:val="00411B2A"/>
    <w:rsid w:val="004120CE"/>
    <w:rsid w:val="004123A4"/>
    <w:rsid w:val="004124DF"/>
    <w:rsid w:val="0041256A"/>
    <w:rsid w:val="004129B4"/>
    <w:rsid w:val="004133C2"/>
    <w:rsid w:val="004133D7"/>
    <w:rsid w:val="00413E43"/>
    <w:rsid w:val="0041441F"/>
    <w:rsid w:val="0041525C"/>
    <w:rsid w:val="00417190"/>
    <w:rsid w:val="00417716"/>
    <w:rsid w:val="00417B2C"/>
    <w:rsid w:val="00417E79"/>
    <w:rsid w:val="00421441"/>
    <w:rsid w:val="00421905"/>
    <w:rsid w:val="00423D97"/>
    <w:rsid w:val="00423E43"/>
    <w:rsid w:val="0042528B"/>
    <w:rsid w:val="0042668B"/>
    <w:rsid w:val="0042729B"/>
    <w:rsid w:val="00427507"/>
    <w:rsid w:val="00427F4D"/>
    <w:rsid w:val="00432F16"/>
    <w:rsid w:val="00433551"/>
    <w:rsid w:val="00434407"/>
    <w:rsid w:val="0043489B"/>
    <w:rsid w:val="00434D6F"/>
    <w:rsid w:val="0043512B"/>
    <w:rsid w:val="0043546B"/>
    <w:rsid w:val="0043736F"/>
    <w:rsid w:val="004373F2"/>
    <w:rsid w:val="00440242"/>
    <w:rsid w:val="00440D0F"/>
    <w:rsid w:val="00441737"/>
    <w:rsid w:val="00441A3C"/>
    <w:rsid w:val="00441B8E"/>
    <w:rsid w:val="004423A2"/>
    <w:rsid w:val="004433E6"/>
    <w:rsid w:val="00443B6C"/>
    <w:rsid w:val="00443EE7"/>
    <w:rsid w:val="004452FD"/>
    <w:rsid w:val="004454D9"/>
    <w:rsid w:val="0044558F"/>
    <w:rsid w:val="00445D18"/>
    <w:rsid w:val="00446319"/>
    <w:rsid w:val="004471C8"/>
    <w:rsid w:val="00447AEA"/>
    <w:rsid w:val="00450791"/>
    <w:rsid w:val="004519EB"/>
    <w:rsid w:val="00452FA4"/>
    <w:rsid w:val="00454650"/>
    <w:rsid w:val="00454944"/>
    <w:rsid w:val="00454E11"/>
    <w:rsid w:val="00455984"/>
    <w:rsid w:val="00455BF1"/>
    <w:rsid w:val="0045612F"/>
    <w:rsid w:val="00456182"/>
    <w:rsid w:val="0045737A"/>
    <w:rsid w:val="0045767A"/>
    <w:rsid w:val="00457707"/>
    <w:rsid w:val="00457B21"/>
    <w:rsid w:val="00457C00"/>
    <w:rsid w:val="00462682"/>
    <w:rsid w:val="00464193"/>
    <w:rsid w:val="00464256"/>
    <w:rsid w:val="004658C3"/>
    <w:rsid w:val="004659C9"/>
    <w:rsid w:val="00465FD7"/>
    <w:rsid w:val="00466288"/>
    <w:rsid w:val="00466B6E"/>
    <w:rsid w:val="004672F2"/>
    <w:rsid w:val="00467A8F"/>
    <w:rsid w:val="0047127C"/>
    <w:rsid w:val="00471329"/>
    <w:rsid w:val="00471ED6"/>
    <w:rsid w:val="004721C8"/>
    <w:rsid w:val="0047248E"/>
    <w:rsid w:val="004727CA"/>
    <w:rsid w:val="00474223"/>
    <w:rsid w:val="004749E4"/>
    <w:rsid w:val="00474B64"/>
    <w:rsid w:val="004754DC"/>
    <w:rsid w:val="00476029"/>
    <w:rsid w:val="004760EA"/>
    <w:rsid w:val="004761D9"/>
    <w:rsid w:val="00476E16"/>
    <w:rsid w:val="00477967"/>
    <w:rsid w:val="004803F6"/>
    <w:rsid w:val="00480C7E"/>
    <w:rsid w:val="00482770"/>
    <w:rsid w:val="0048497C"/>
    <w:rsid w:val="004852C9"/>
    <w:rsid w:val="00486A76"/>
    <w:rsid w:val="004870EF"/>
    <w:rsid w:val="004876AF"/>
    <w:rsid w:val="00487903"/>
    <w:rsid w:val="0049109F"/>
    <w:rsid w:val="00491429"/>
    <w:rsid w:val="00491874"/>
    <w:rsid w:val="00491C59"/>
    <w:rsid w:val="00492028"/>
    <w:rsid w:val="0049297D"/>
    <w:rsid w:val="00492C07"/>
    <w:rsid w:val="00492E1D"/>
    <w:rsid w:val="0049327D"/>
    <w:rsid w:val="004941A4"/>
    <w:rsid w:val="004945D4"/>
    <w:rsid w:val="004948B8"/>
    <w:rsid w:val="00494FBB"/>
    <w:rsid w:val="0049554F"/>
    <w:rsid w:val="00496D28"/>
    <w:rsid w:val="00497C03"/>
    <w:rsid w:val="004A067B"/>
    <w:rsid w:val="004A08B8"/>
    <w:rsid w:val="004A14E0"/>
    <w:rsid w:val="004A1D4B"/>
    <w:rsid w:val="004A2B33"/>
    <w:rsid w:val="004A3110"/>
    <w:rsid w:val="004A4223"/>
    <w:rsid w:val="004A432D"/>
    <w:rsid w:val="004A481F"/>
    <w:rsid w:val="004A488D"/>
    <w:rsid w:val="004A4931"/>
    <w:rsid w:val="004A4CA4"/>
    <w:rsid w:val="004A4E3C"/>
    <w:rsid w:val="004A542B"/>
    <w:rsid w:val="004A6A98"/>
    <w:rsid w:val="004A7216"/>
    <w:rsid w:val="004A73F5"/>
    <w:rsid w:val="004B005D"/>
    <w:rsid w:val="004B285A"/>
    <w:rsid w:val="004B290E"/>
    <w:rsid w:val="004B2F91"/>
    <w:rsid w:val="004B3365"/>
    <w:rsid w:val="004B386D"/>
    <w:rsid w:val="004B3C11"/>
    <w:rsid w:val="004B3CA2"/>
    <w:rsid w:val="004B4C8C"/>
    <w:rsid w:val="004B68F5"/>
    <w:rsid w:val="004B76B5"/>
    <w:rsid w:val="004B7F1F"/>
    <w:rsid w:val="004C0CFA"/>
    <w:rsid w:val="004C1B0B"/>
    <w:rsid w:val="004C1DB9"/>
    <w:rsid w:val="004C232A"/>
    <w:rsid w:val="004C32A6"/>
    <w:rsid w:val="004C3AB0"/>
    <w:rsid w:val="004C48F8"/>
    <w:rsid w:val="004C4BA6"/>
    <w:rsid w:val="004C62E8"/>
    <w:rsid w:val="004C6C5E"/>
    <w:rsid w:val="004C7730"/>
    <w:rsid w:val="004D04CB"/>
    <w:rsid w:val="004D0B1A"/>
    <w:rsid w:val="004D0BCA"/>
    <w:rsid w:val="004D2617"/>
    <w:rsid w:val="004D52FC"/>
    <w:rsid w:val="004D56DB"/>
    <w:rsid w:val="004D65D0"/>
    <w:rsid w:val="004D6862"/>
    <w:rsid w:val="004D6D88"/>
    <w:rsid w:val="004D7317"/>
    <w:rsid w:val="004D75DC"/>
    <w:rsid w:val="004D7934"/>
    <w:rsid w:val="004D7C84"/>
    <w:rsid w:val="004E1115"/>
    <w:rsid w:val="004E2B2B"/>
    <w:rsid w:val="004E366A"/>
    <w:rsid w:val="004E3DEA"/>
    <w:rsid w:val="004E3F7E"/>
    <w:rsid w:val="004E4312"/>
    <w:rsid w:val="004E5782"/>
    <w:rsid w:val="004E640B"/>
    <w:rsid w:val="004E67EE"/>
    <w:rsid w:val="004E696D"/>
    <w:rsid w:val="004E78C5"/>
    <w:rsid w:val="004F0793"/>
    <w:rsid w:val="004F0AF3"/>
    <w:rsid w:val="004F0B21"/>
    <w:rsid w:val="004F12F8"/>
    <w:rsid w:val="004F1729"/>
    <w:rsid w:val="004F21CD"/>
    <w:rsid w:val="004F33D4"/>
    <w:rsid w:val="004F3745"/>
    <w:rsid w:val="004F3914"/>
    <w:rsid w:val="004F3AB1"/>
    <w:rsid w:val="004F4616"/>
    <w:rsid w:val="004F4723"/>
    <w:rsid w:val="004F48E5"/>
    <w:rsid w:val="004F60DC"/>
    <w:rsid w:val="004F66EB"/>
    <w:rsid w:val="004F6714"/>
    <w:rsid w:val="004F74AA"/>
    <w:rsid w:val="004F7ADF"/>
    <w:rsid w:val="004F7BBC"/>
    <w:rsid w:val="005008F3"/>
    <w:rsid w:val="00500BF3"/>
    <w:rsid w:val="00500DA2"/>
    <w:rsid w:val="00500EA0"/>
    <w:rsid w:val="005012BB"/>
    <w:rsid w:val="00501DF0"/>
    <w:rsid w:val="00503210"/>
    <w:rsid w:val="005033B9"/>
    <w:rsid w:val="005035DB"/>
    <w:rsid w:val="00504B5A"/>
    <w:rsid w:val="00504C08"/>
    <w:rsid w:val="0050613E"/>
    <w:rsid w:val="00506ED5"/>
    <w:rsid w:val="005072B8"/>
    <w:rsid w:val="00507805"/>
    <w:rsid w:val="00507D20"/>
    <w:rsid w:val="0051012F"/>
    <w:rsid w:val="00510291"/>
    <w:rsid w:val="0051169A"/>
    <w:rsid w:val="0051183C"/>
    <w:rsid w:val="00511BBB"/>
    <w:rsid w:val="00511DFB"/>
    <w:rsid w:val="00512686"/>
    <w:rsid w:val="00512A64"/>
    <w:rsid w:val="00512F44"/>
    <w:rsid w:val="00513584"/>
    <w:rsid w:val="00514393"/>
    <w:rsid w:val="0051499C"/>
    <w:rsid w:val="005166C4"/>
    <w:rsid w:val="00516A57"/>
    <w:rsid w:val="00516BBA"/>
    <w:rsid w:val="005179F4"/>
    <w:rsid w:val="0051B55C"/>
    <w:rsid w:val="005213AC"/>
    <w:rsid w:val="005217A9"/>
    <w:rsid w:val="00521F0F"/>
    <w:rsid w:val="00522DF6"/>
    <w:rsid w:val="005230BB"/>
    <w:rsid w:val="00523214"/>
    <w:rsid w:val="0052376E"/>
    <w:rsid w:val="00524553"/>
    <w:rsid w:val="00524D6E"/>
    <w:rsid w:val="00524DA4"/>
    <w:rsid w:val="00524F76"/>
    <w:rsid w:val="0052595C"/>
    <w:rsid w:val="005261F1"/>
    <w:rsid w:val="005265AB"/>
    <w:rsid w:val="00531EC1"/>
    <w:rsid w:val="00531EE6"/>
    <w:rsid w:val="00532E85"/>
    <w:rsid w:val="00533FC4"/>
    <w:rsid w:val="00534068"/>
    <w:rsid w:val="00536657"/>
    <w:rsid w:val="0053676E"/>
    <w:rsid w:val="005372EF"/>
    <w:rsid w:val="005373A4"/>
    <w:rsid w:val="005374D7"/>
    <w:rsid w:val="005376A3"/>
    <w:rsid w:val="005377F8"/>
    <w:rsid w:val="00537D1A"/>
    <w:rsid w:val="00537FD4"/>
    <w:rsid w:val="00540FE5"/>
    <w:rsid w:val="00541136"/>
    <w:rsid w:val="0054152D"/>
    <w:rsid w:val="00541EED"/>
    <w:rsid w:val="0054221B"/>
    <w:rsid w:val="00542F7A"/>
    <w:rsid w:val="005430FD"/>
    <w:rsid w:val="005432F1"/>
    <w:rsid w:val="00543523"/>
    <w:rsid w:val="005436CB"/>
    <w:rsid w:val="00543E7B"/>
    <w:rsid w:val="00544302"/>
    <w:rsid w:val="005465A1"/>
    <w:rsid w:val="0054670C"/>
    <w:rsid w:val="0054697C"/>
    <w:rsid w:val="00550612"/>
    <w:rsid w:val="00552148"/>
    <w:rsid w:val="00553129"/>
    <w:rsid w:val="0055388B"/>
    <w:rsid w:val="00556A54"/>
    <w:rsid w:val="00557077"/>
    <w:rsid w:val="005571A5"/>
    <w:rsid w:val="0055725B"/>
    <w:rsid w:val="0055775C"/>
    <w:rsid w:val="00557778"/>
    <w:rsid w:val="0056092A"/>
    <w:rsid w:val="00560A03"/>
    <w:rsid w:val="00561C31"/>
    <w:rsid w:val="00561D7C"/>
    <w:rsid w:val="00562813"/>
    <w:rsid w:val="00562D15"/>
    <w:rsid w:val="00563A8E"/>
    <w:rsid w:val="00564F96"/>
    <w:rsid w:val="0056510E"/>
    <w:rsid w:val="00565A8B"/>
    <w:rsid w:val="00566009"/>
    <w:rsid w:val="005665B4"/>
    <w:rsid w:val="00566998"/>
    <w:rsid w:val="005674D4"/>
    <w:rsid w:val="005675AD"/>
    <w:rsid w:val="00567786"/>
    <w:rsid w:val="0057146E"/>
    <w:rsid w:val="005718E1"/>
    <w:rsid w:val="00571FA5"/>
    <w:rsid w:val="00571FB2"/>
    <w:rsid w:val="005720D2"/>
    <w:rsid w:val="00572435"/>
    <w:rsid w:val="00572AD4"/>
    <w:rsid w:val="00572AF0"/>
    <w:rsid w:val="00573429"/>
    <w:rsid w:val="00573923"/>
    <w:rsid w:val="005754BC"/>
    <w:rsid w:val="005758AD"/>
    <w:rsid w:val="00575CE8"/>
    <w:rsid w:val="005761FF"/>
    <w:rsid w:val="005763AA"/>
    <w:rsid w:val="0057737F"/>
    <w:rsid w:val="00577414"/>
    <w:rsid w:val="0058061D"/>
    <w:rsid w:val="00580C1C"/>
    <w:rsid w:val="00581036"/>
    <w:rsid w:val="00581346"/>
    <w:rsid w:val="005820D5"/>
    <w:rsid w:val="005820DE"/>
    <w:rsid w:val="00583C2E"/>
    <w:rsid w:val="0058411F"/>
    <w:rsid w:val="005842B9"/>
    <w:rsid w:val="005843BA"/>
    <w:rsid w:val="005848C1"/>
    <w:rsid w:val="00584C0C"/>
    <w:rsid w:val="00584C1A"/>
    <w:rsid w:val="005850A8"/>
    <w:rsid w:val="00585D20"/>
    <w:rsid w:val="00586F7B"/>
    <w:rsid w:val="0058794B"/>
    <w:rsid w:val="005879C4"/>
    <w:rsid w:val="00587CAE"/>
    <w:rsid w:val="0059164F"/>
    <w:rsid w:val="005917D2"/>
    <w:rsid w:val="00593F72"/>
    <w:rsid w:val="005947EF"/>
    <w:rsid w:val="00594C81"/>
    <w:rsid w:val="00594FE8"/>
    <w:rsid w:val="00595EAC"/>
    <w:rsid w:val="00596181"/>
    <w:rsid w:val="00596752"/>
    <w:rsid w:val="005A03F4"/>
    <w:rsid w:val="005A0D49"/>
    <w:rsid w:val="005A1626"/>
    <w:rsid w:val="005A3008"/>
    <w:rsid w:val="005A3469"/>
    <w:rsid w:val="005A34A3"/>
    <w:rsid w:val="005A57F7"/>
    <w:rsid w:val="005A5D23"/>
    <w:rsid w:val="005A6033"/>
    <w:rsid w:val="005A664E"/>
    <w:rsid w:val="005A72C3"/>
    <w:rsid w:val="005A7937"/>
    <w:rsid w:val="005B0A9D"/>
    <w:rsid w:val="005B1A33"/>
    <w:rsid w:val="005B2104"/>
    <w:rsid w:val="005B2C74"/>
    <w:rsid w:val="005B3C2B"/>
    <w:rsid w:val="005B4D1E"/>
    <w:rsid w:val="005B567F"/>
    <w:rsid w:val="005B6EAC"/>
    <w:rsid w:val="005B7227"/>
    <w:rsid w:val="005B743D"/>
    <w:rsid w:val="005B772D"/>
    <w:rsid w:val="005C035E"/>
    <w:rsid w:val="005C0C2F"/>
    <w:rsid w:val="005C0D87"/>
    <w:rsid w:val="005C0FFD"/>
    <w:rsid w:val="005C12E2"/>
    <w:rsid w:val="005C1BE0"/>
    <w:rsid w:val="005C22F0"/>
    <w:rsid w:val="005C340C"/>
    <w:rsid w:val="005C38CF"/>
    <w:rsid w:val="005C3F91"/>
    <w:rsid w:val="005C52D4"/>
    <w:rsid w:val="005C5F7F"/>
    <w:rsid w:val="005C645A"/>
    <w:rsid w:val="005C664C"/>
    <w:rsid w:val="005C67FC"/>
    <w:rsid w:val="005C6E02"/>
    <w:rsid w:val="005C79A0"/>
    <w:rsid w:val="005C7ED9"/>
    <w:rsid w:val="005D0CB8"/>
    <w:rsid w:val="005D0E91"/>
    <w:rsid w:val="005D1B8B"/>
    <w:rsid w:val="005D23D7"/>
    <w:rsid w:val="005D28A0"/>
    <w:rsid w:val="005D2DCF"/>
    <w:rsid w:val="005D3028"/>
    <w:rsid w:val="005D3AB6"/>
    <w:rsid w:val="005D3D3E"/>
    <w:rsid w:val="005D3F41"/>
    <w:rsid w:val="005D41C1"/>
    <w:rsid w:val="005D5701"/>
    <w:rsid w:val="005D60AD"/>
    <w:rsid w:val="005D6B3F"/>
    <w:rsid w:val="005D7300"/>
    <w:rsid w:val="005E0274"/>
    <w:rsid w:val="005E076A"/>
    <w:rsid w:val="005E154C"/>
    <w:rsid w:val="005E2A4E"/>
    <w:rsid w:val="005E2D20"/>
    <w:rsid w:val="005E3696"/>
    <w:rsid w:val="005E3D33"/>
    <w:rsid w:val="005E43D5"/>
    <w:rsid w:val="005E459C"/>
    <w:rsid w:val="005E46CC"/>
    <w:rsid w:val="005E4C4B"/>
    <w:rsid w:val="005E60ED"/>
    <w:rsid w:val="005E63F4"/>
    <w:rsid w:val="005E7FB4"/>
    <w:rsid w:val="005F0C20"/>
    <w:rsid w:val="005F0F1C"/>
    <w:rsid w:val="005F141F"/>
    <w:rsid w:val="005F1994"/>
    <w:rsid w:val="005F1A6F"/>
    <w:rsid w:val="005F249B"/>
    <w:rsid w:val="005F2991"/>
    <w:rsid w:val="005F30D4"/>
    <w:rsid w:val="005F31F5"/>
    <w:rsid w:val="005F3F9C"/>
    <w:rsid w:val="005F40EA"/>
    <w:rsid w:val="005F45D7"/>
    <w:rsid w:val="005F581E"/>
    <w:rsid w:val="005F5F43"/>
    <w:rsid w:val="005F6F0E"/>
    <w:rsid w:val="005F7D13"/>
    <w:rsid w:val="00600723"/>
    <w:rsid w:val="00601E01"/>
    <w:rsid w:val="00601E66"/>
    <w:rsid w:val="00601E94"/>
    <w:rsid w:val="0060246C"/>
    <w:rsid w:val="006033E1"/>
    <w:rsid w:val="00603ECF"/>
    <w:rsid w:val="00604953"/>
    <w:rsid w:val="00604A63"/>
    <w:rsid w:val="00604ECE"/>
    <w:rsid w:val="006050AE"/>
    <w:rsid w:val="0060705E"/>
    <w:rsid w:val="00607734"/>
    <w:rsid w:val="006077B7"/>
    <w:rsid w:val="006103FC"/>
    <w:rsid w:val="00611004"/>
    <w:rsid w:val="00611AF0"/>
    <w:rsid w:val="00611E06"/>
    <w:rsid w:val="006120E7"/>
    <w:rsid w:val="0061220B"/>
    <w:rsid w:val="006122C4"/>
    <w:rsid w:val="006123C6"/>
    <w:rsid w:val="00612AB2"/>
    <w:rsid w:val="006134B0"/>
    <w:rsid w:val="006152B4"/>
    <w:rsid w:val="00615BD4"/>
    <w:rsid w:val="00615CF2"/>
    <w:rsid w:val="00616C56"/>
    <w:rsid w:val="0061762F"/>
    <w:rsid w:val="00620363"/>
    <w:rsid w:val="00620937"/>
    <w:rsid w:val="006209B1"/>
    <w:rsid w:val="00622521"/>
    <w:rsid w:val="00623521"/>
    <w:rsid w:val="00623A7C"/>
    <w:rsid w:val="00624134"/>
    <w:rsid w:val="00624471"/>
    <w:rsid w:val="00624532"/>
    <w:rsid w:val="00624D05"/>
    <w:rsid w:val="00625438"/>
    <w:rsid w:val="0062722D"/>
    <w:rsid w:val="00630DAF"/>
    <w:rsid w:val="0063213A"/>
    <w:rsid w:val="006321E4"/>
    <w:rsid w:val="00632B0E"/>
    <w:rsid w:val="006333EE"/>
    <w:rsid w:val="00633545"/>
    <w:rsid w:val="00633ACF"/>
    <w:rsid w:val="00633C7A"/>
    <w:rsid w:val="00634B46"/>
    <w:rsid w:val="00634CFF"/>
    <w:rsid w:val="00634E77"/>
    <w:rsid w:val="00636101"/>
    <w:rsid w:val="00636557"/>
    <w:rsid w:val="00636EAA"/>
    <w:rsid w:val="0063757E"/>
    <w:rsid w:val="00640B9F"/>
    <w:rsid w:val="00641276"/>
    <w:rsid w:val="00641CFD"/>
    <w:rsid w:val="0064499C"/>
    <w:rsid w:val="006449F3"/>
    <w:rsid w:val="00647376"/>
    <w:rsid w:val="0065119F"/>
    <w:rsid w:val="00651BDE"/>
    <w:rsid w:val="0065211F"/>
    <w:rsid w:val="006521E8"/>
    <w:rsid w:val="0065222E"/>
    <w:rsid w:val="006537C8"/>
    <w:rsid w:val="00654EB8"/>
    <w:rsid w:val="00654F7F"/>
    <w:rsid w:val="006550BB"/>
    <w:rsid w:val="00655985"/>
    <w:rsid w:val="00656603"/>
    <w:rsid w:val="006605EA"/>
    <w:rsid w:val="0066154B"/>
    <w:rsid w:val="006625D4"/>
    <w:rsid w:val="006626C5"/>
    <w:rsid w:val="0066364E"/>
    <w:rsid w:val="006636C4"/>
    <w:rsid w:val="0066387E"/>
    <w:rsid w:val="00664306"/>
    <w:rsid w:val="0066472A"/>
    <w:rsid w:val="00664D64"/>
    <w:rsid w:val="00664FCC"/>
    <w:rsid w:val="0066509C"/>
    <w:rsid w:val="00665CFA"/>
    <w:rsid w:val="00665E5A"/>
    <w:rsid w:val="0066691C"/>
    <w:rsid w:val="00666A8E"/>
    <w:rsid w:val="00670A6F"/>
    <w:rsid w:val="006716EA"/>
    <w:rsid w:val="00671A89"/>
    <w:rsid w:val="00671F26"/>
    <w:rsid w:val="006725F2"/>
    <w:rsid w:val="006729C5"/>
    <w:rsid w:val="006743A3"/>
    <w:rsid w:val="0067513B"/>
    <w:rsid w:val="006752B3"/>
    <w:rsid w:val="0067575E"/>
    <w:rsid w:val="006759BA"/>
    <w:rsid w:val="00675F03"/>
    <w:rsid w:val="00676E84"/>
    <w:rsid w:val="006778B6"/>
    <w:rsid w:val="00677911"/>
    <w:rsid w:val="00677B9E"/>
    <w:rsid w:val="00677C95"/>
    <w:rsid w:val="00680261"/>
    <w:rsid w:val="00680538"/>
    <w:rsid w:val="00680882"/>
    <w:rsid w:val="00680C8B"/>
    <w:rsid w:val="00681128"/>
    <w:rsid w:val="00682799"/>
    <w:rsid w:val="00682A95"/>
    <w:rsid w:val="006830EE"/>
    <w:rsid w:val="006835FF"/>
    <w:rsid w:val="0068372F"/>
    <w:rsid w:val="00683BBD"/>
    <w:rsid w:val="00684110"/>
    <w:rsid w:val="006846AE"/>
    <w:rsid w:val="00685993"/>
    <w:rsid w:val="006864B6"/>
    <w:rsid w:val="006868DC"/>
    <w:rsid w:val="00687688"/>
    <w:rsid w:val="006900F5"/>
    <w:rsid w:val="00690A15"/>
    <w:rsid w:val="006913F9"/>
    <w:rsid w:val="0069230F"/>
    <w:rsid w:val="00692C41"/>
    <w:rsid w:val="00693CD2"/>
    <w:rsid w:val="006952FA"/>
    <w:rsid w:val="006974EA"/>
    <w:rsid w:val="006978B2"/>
    <w:rsid w:val="00697AEF"/>
    <w:rsid w:val="00697C43"/>
    <w:rsid w:val="006A02D0"/>
    <w:rsid w:val="006A0A0E"/>
    <w:rsid w:val="006A213C"/>
    <w:rsid w:val="006A27EB"/>
    <w:rsid w:val="006A311D"/>
    <w:rsid w:val="006A36B0"/>
    <w:rsid w:val="006A458C"/>
    <w:rsid w:val="006A5B72"/>
    <w:rsid w:val="006A5E15"/>
    <w:rsid w:val="006A6408"/>
    <w:rsid w:val="006A66B7"/>
    <w:rsid w:val="006A7423"/>
    <w:rsid w:val="006B0307"/>
    <w:rsid w:val="006B2E59"/>
    <w:rsid w:val="006B3186"/>
    <w:rsid w:val="006B3D16"/>
    <w:rsid w:val="006B45D3"/>
    <w:rsid w:val="006B4FFF"/>
    <w:rsid w:val="006B63FD"/>
    <w:rsid w:val="006B68CA"/>
    <w:rsid w:val="006B6D75"/>
    <w:rsid w:val="006B7BEE"/>
    <w:rsid w:val="006B7FC2"/>
    <w:rsid w:val="006C187B"/>
    <w:rsid w:val="006C1EA9"/>
    <w:rsid w:val="006C2714"/>
    <w:rsid w:val="006C2E73"/>
    <w:rsid w:val="006C3466"/>
    <w:rsid w:val="006C4D43"/>
    <w:rsid w:val="006C677D"/>
    <w:rsid w:val="006C7879"/>
    <w:rsid w:val="006D0B28"/>
    <w:rsid w:val="006D104B"/>
    <w:rsid w:val="006D1806"/>
    <w:rsid w:val="006D2634"/>
    <w:rsid w:val="006D2753"/>
    <w:rsid w:val="006D314F"/>
    <w:rsid w:val="006D39E4"/>
    <w:rsid w:val="006D3AA2"/>
    <w:rsid w:val="006D3EB9"/>
    <w:rsid w:val="006D4078"/>
    <w:rsid w:val="006D43E9"/>
    <w:rsid w:val="006D5CA3"/>
    <w:rsid w:val="006D6133"/>
    <w:rsid w:val="006D6CB4"/>
    <w:rsid w:val="006D7585"/>
    <w:rsid w:val="006D7EDF"/>
    <w:rsid w:val="006E05DB"/>
    <w:rsid w:val="006E21C9"/>
    <w:rsid w:val="006E2B11"/>
    <w:rsid w:val="006E42DD"/>
    <w:rsid w:val="006E4371"/>
    <w:rsid w:val="006E45AF"/>
    <w:rsid w:val="006E6E4A"/>
    <w:rsid w:val="006E798C"/>
    <w:rsid w:val="006F0076"/>
    <w:rsid w:val="006F411E"/>
    <w:rsid w:val="006F5308"/>
    <w:rsid w:val="006F5455"/>
    <w:rsid w:val="006F5A86"/>
    <w:rsid w:val="006F5CF8"/>
    <w:rsid w:val="006F63D6"/>
    <w:rsid w:val="006F653A"/>
    <w:rsid w:val="006F6557"/>
    <w:rsid w:val="006F6ECB"/>
    <w:rsid w:val="006F7919"/>
    <w:rsid w:val="007000EF"/>
    <w:rsid w:val="0070022F"/>
    <w:rsid w:val="00700706"/>
    <w:rsid w:val="00700904"/>
    <w:rsid w:val="00700F48"/>
    <w:rsid w:val="00702592"/>
    <w:rsid w:val="00702B1B"/>
    <w:rsid w:val="00703952"/>
    <w:rsid w:val="0070413A"/>
    <w:rsid w:val="00704315"/>
    <w:rsid w:val="00705AC8"/>
    <w:rsid w:val="00706962"/>
    <w:rsid w:val="007071A3"/>
    <w:rsid w:val="007079E0"/>
    <w:rsid w:val="00707AC8"/>
    <w:rsid w:val="0071023E"/>
    <w:rsid w:val="00710BA0"/>
    <w:rsid w:val="00710BF3"/>
    <w:rsid w:val="00710D88"/>
    <w:rsid w:val="00711089"/>
    <w:rsid w:val="00711EE9"/>
    <w:rsid w:val="007127E9"/>
    <w:rsid w:val="00712EC6"/>
    <w:rsid w:val="00713712"/>
    <w:rsid w:val="0071471C"/>
    <w:rsid w:val="007150CB"/>
    <w:rsid w:val="007150DF"/>
    <w:rsid w:val="007176E2"/>
    <w:rsid w:val="00717BDA"/>
    <w:rsid w:val="007202F7"/>
    <w:rsid w:val="007211D9"/>
    <w:rsid w:val="00722375"/>
    <w:rsid w:val="00723526"/>
    <w:rsid w:val="007253CA"/>
    <w:rsid w:val="00727012"/>
    <w:rsid w:val="00727565"/>
    <w:rsid w:val="007312C3"/>
    <w:rsid w:val="00731E74"/>
    <w:rsid w:val="00731ED3"/>
    <w:rsid w:val="00732360"/>
    <w:rsid w:val="00732491"/>
    <w:rsid w:val="00732789"/>
    <w:rsid w:val="00732BCE"/>
    <w:rsid w:val="00733408"/>
    <w:rsid w:val="00733C80"/>
    <w:rsid w:val="00734269"/>
    <w:rsid w:val="007354F4"/>
    <w:rsid w:val="00735A44"/>
    <w:rsid w:val="0073652C"/>
    <w:rsid w:val="00737137"/>
    <w:rsid w:val="0073724D"/>
    <w:rsid w:val="00737336"/>
    <w:rsid w:val="00740080"/>
    <w:rsid w:val="00740544"/>
    <w:rsid w:val="007406A6"/>
    <w:rsid w:val="007409B6"/>
    <w:rsid w:val="00740A14"/>
    <w:rsid w:val="00740AD3"/>
    <w:rsid w:val="00741B1C"/>
    <w:rsid w:val="00742DB3"/>
    <w:rsid w:val="00743C96"/>
    <w:rsid w:val="00744D92"/>
    <w:rsid w:val="00745784"/>
    <w:rsid w:val="00745CB9"/>
    <w:rsid w:val="0074602E"/>
    <w:rsid w:val="00747364"/>
    <w:rsid w:val="00747E1F"/>
    <w:rsid w:val="00747FF9"/>
    <w:rsid w:val="007503FF"/>
    <w:rsid w:val="0075062A"/>
    <w:rsid w:val="00751315"/>
    <w:rsid w:val="007514E7"/>
    <w:rsid w:val="00751878"/>
    <w:rsid w:val="00751FF7"/>
    <w:rsid w:val="0075273F"/>
    <w:rsid w:val="00753562"/>
    <w:rsid w:val="00753FCA"/>
    <w:rsid w:val="0075400C"/>
    <w:rsid w:val="007567AD"/>
    <w:rsid w:val="00756CA9"/>
    <w:rsid w:val="00756EBB"/>
    <w:rsid w:val="00757460"/>
    <w:rsid w:val="00757731"/>
    <w:rsid w:val="00757FF5"/>
    <w:rsid w:val="00760D49"/>
    <w:rsid w:val="0076128E"/>
    <w:rsid w:val="007625C1"/>
    <w:rsid w:val="00762AC0"/>
    <w:rsid w:val="0076352F"/>
    <w:rsid w:val="007638DF"/>
    <w:rsid w:val="00764610"/>
    <w:rsid w:val="00765CE3"/>
    <w:rsid w:val="00765DFF"/>
    <w:rsid w:val="00765FAA"/>
    <w:rsid w:val="00766581"/>
    <w:rsid w:val="00766ADC"/>
    <w:rsid w:val="007703F9"/>
    <w:rsid w:val="007708E7"/>
    <w:rsid w:val="007723DB"/>
    <w:rsid w:val="007727B9"/>
    <w:rsid w:val="00772F9D"/>
    <w:rsid w:val="007734E0"/>
    <w:rsid w:val="00773DB4"/>
    <w:rsid w:val="00774594"/>
    <w:rsid w:val="00774F56"/>
    <w:rsid w:val="00776DC5"/>
    <w:rsid w:val="00777E46"/>
    <w:rsid w:val="007807A6"/>
    <w:rsid w:val="00780EF1"/>
    <w:rsid w:val="00781122"/>
    <w:rsid w:val="00781704"/>
    <w:rsid w:val="00781F94"/>
    <w:rsid w:val="00782635"/>
    <w:rsid w:val="00782A40"/>
    <w:rsid w:val="00783D42"/>
    <w:rsid w:val="00784A6F"/>
    <w:rsid w:val="0078555A"/>
    <w:rsid w:val="00785DA6"/>
    <w:rsid w:val="0078775E"/>
    <w:rsid w:val="00787CC2"/>
    <w:rsid w:val="0079150C"/>
    <w:rsid w:val="00791A25"/>
    <w:rsid w:val="00792B88"/>
    <w:rsid w:val="00794037"/>
    <w:rsid w:val="007949A6"/>
    <w:rsid w:val="00794A62"/>
    <w:rsid w:val="007962C6"/>
    <w:rsid w:val="00796D04"/>
    <w:rsid w:val="00796DD2"/>
    <w:rsid w:val="007A00DC"/>
    <w:rsid w:val="007A03D4"/>
    <w:rsid w:val="007A0480"/>
    <w:rsid w:val="007A2364"/>
    <w:rsid w:val="007A2CA7"/>
    <w:rsid w:val="007A46EC"/>
    <w:rsid w:val="007A4D49"/>
    <w:rsid w:val="007A5359"/>
    <w:rsid w:val="007A5CF6"/>
    <w:rsid w:val="007A7988"/>
    <w:rsid w:val="007A7DA5"/>
    <w:rsid w:val="007A7DD9"/>
    <w:rsid w:val="007B0869"/>
    <w:rsid w:val="007B12C0"/>
    <w:rsid w:val="007B161F"/>
    <w:rsid w:val="007B1E3D"/>
    <w:rsid w:val="007B1F9C"/>
    <w:rsid w:val="007B2A10"/>
    <w:rsid w:val="007B3A2C"/>
    <w:rsid w:val="007B421C"/>
    <w:rsid w:val="007B4255"/>
    <w:rsid w:val="007B453F"/>
    <w:rsid w:val="007B493A"/>
    <w:rsid w:val="007B4CBC"/>
    <w:rsid w:val="007B5244"/>
    <w:rsid w:val="007B558A"/>
    <w:rsid w:val="007B5771"/>
    <w:rsid w:val="007B5B86"/>
    <w:rsid w:val="007B63F9"/>
    <w:rsid w:val="007B66A3"/>
    <w:rsid w:val="007B6F34"/>
    <w:rsid w:val="007B74DE"/>
    <w:rsid w:val="007B7A0B"/>
    <w:rsid w:val="007C16EE"/>
    <w:rsid w:val="007C1740"/>
    <w:rsid w:val="007C1F94"/>
    <w:rsid w:val="007C2665"/>
    <w:rsid w:val="007C3B66"/>
    <w:rsid w:val="007C50C9"/>
    <w:rsid w:val="007C5A29"/>
    <w:rsid w:val="007C6CB0"/>
    <w:rsid w:val="007C771D"/>
    <w:rsid w:val="007C7803"/>
    <w:rsid w:val="007C7C99"/>
    <w:rsid w:val="007D153B"/>
    <w:rsid w:val="007D1F31"/>
    <w:rsid w:val="007D3023"/>
    <w:rsid w:val="007D5113"/>
    <w:rsid w:val="007D5163"/>
    <w:rsid w:val="007D60B1"/>
    <w:rsid w:val="007D76AB"/>
    <w:rsid w:val="007D7E93"/>
    <w:rsid w:val="007E0222"/>
    <w:rsid w:val="007E02D6"/>
    <w:rsid w:val="007E0B1A"/>
    <w:rsid w:val="007E1DB6"/>
    <w:rsid w:val="007E321A"/>
    <w:rsid w:val="007E40DB"/>
    <w:rsid w:val="007E478D"/>
    <w:rsid w:val="007E503D"/>
    <w:rsid w:val="007E51FE"/>
    <w:rsid w:val="007E710F"/>
    <w:rsid w:val="007E71BF"/>
    <w:rsid w:val="007E78F2"/>
    <w:rsid w:val="007E7B0C"/>
    <w:rsid w:val="007F19F8"/>
    <w:rsid w:val="007F1A1D"/>
    <w:rsid w:val="007F1FD1"/>
    <w:rsid w:val="007F2143"/>
    <w:rsid w:val="007F2BEB"/>
    <w:rsid w:val="007F2D95"/>
    <w:rsid w:val="007F2DC5"/>
    <w:rsid w:val="007F2ED9"/>
    <w:rsid w:val="007F315F"/>
    <w:rsid w:val="007F4BAA"/>
    <w:rsid w:val="007F585D"/>
    <w:rsid w:val="007F5BC0"/>
    <w:rsid w:val="007F61D4"/>
    <w:rsid w:val="007F6385"/>
    <w:rsid w:val="007F645E"/>
    <w:rsid w:val="007F6C01"/>
    <w:rsid w:val="007F70D7"/>
    <w:rsid w:val="00800127"/>
    <w:rsid w:val="008023FB"/>
    <w:rsid w:val="00803DF3"/>
    <w:rsid w:val="00803E50"/>
    <w:rsid w:val="00805650"/>
    <w:rsid w:val="0080606E"/>
    <w:rsid w:val="008060D8"/>
    <w:rsid w:val="00806460"/>
    <w:rsid w:val="008067F9"/>
    <w:rsid w:val="00806BB7"/>
    <w:rsid w:val="00807E9A"/>
    <w:rsid w:val="0081049C"/>
    <w:rsid w:val="00810A67"/>
    <w:rsid w:val="00811090"/>
    <w:rsid w:val="00811607"/>
    <w:rsid w:val="00811CCA"/>
    <w:rsid w:val="008123AB"/>
    <w:rsid w:val="008126CC"/>
    <w:rsid w:val="00812809"/>
    <w:rsid w:val="00813454"/>
    <w:rsid w:val="008135DC"/>
    <w:rsid w:val="00813F88"/>
    <w:rsid w:val="0081447A"/>
    <w:rsid w:val="00814650"/>
    <w:rsid w:val="008149F1"/>
    <w:rsid w:val="00815401"/>
    <w:rsid w:val="0081553A"/>
    <w:rsid w:val="0081737F"/>
    <w:rsid w:val="0081778A"/>
    <w:rsid w:val="00817BF1"/>
    <w:rsid w:val="00820095"/>
    <w:rsid w:val="008219B7"/>
    <w:rsid w:val="00822372"/>
    <w:rsid w:val="00822BB3"/>
    <w:rsid w:val="00823276"/>
    <w:rsid w:val="00823FEF"/>
    <w:rsid w:val="008253F5"/>
    <w:rsid w:val="00825597"/>
    <w:rsid w:val="00826278"/>
    <w:rsid w:val="008265B5"/>
    <w:rsid w:val="00827DF1"/>
    <w:rsid w:val="0083010D"/>
    <w:rsid w:val="00830444"/>
    <w:rsid w:val="00830A1C"/>
    <w:rsid w:val="00830B58"/>
    <w:rsid w:val="0083129B"/>
    <w:rsid w:val="0083146D"/>
    <w:rsid w:val="008318E0"/>
    <w:rsid w:val="00831EF2"/>
    <w:rsid w:val="0083302D"/>
    <w:rsid w:val="00833562"/>
    <w:rsid w:val="00833992"/>
    <w:rsid w:val="008345B1"/>
    <w:rsid w:val="00835178"/>
    <w:rsid w:val="008352E3"/>
    <w:rsid w:val="008354AD"/>
    <w:rsid w:val="008354CE"/>
    <w:rsid w:val="00836284"/>
    <w:rsid w:val="00837C00"/>
    <w:rsid w:val="00840118"/>
    <w:rsid w:val="00840157"/>
    <w:rsid w:val="008404EF"/>
    <w:rsid w:val="008421A5"/>
    <w:rsid w:val="008425BA"/>
    <w:rsid w:val="00842969"/>
    <w:rsid w:val="00842DD7"/>
    <w:rsid w:val="00843FB7"/>
    <w:rsid w:val="0084513B"/>
    <w:rsid w:val="00847BD9"/>
    <w:rsid w:val="00847FEA"/>
    <w:rsid w:val="008508AD"/>
    <w:rsid w:val="00850ADC"/>
    <w:rsid w:val="008518FF"/>
    <w:rsid w:val="00853152"/>
    <w:rsid w:val="008541D1"/>
    <w:rsid w:val="00854A92"/>
    <w:rsid w:val="00855033"/>
    <w:rsid w:val="008551C2"/>
    <w:rsid w:val="00855323"/>
    <w:rsid w:val="00856143"/>
    <w:rsid w:val="008569AC"/>
    <w:rsid w:val="00856B85"/>
    <w:rsid w:val="00861339"/>
    <w:rsid w:val="00861C5C"/>
    <w:rsid w:val="008625B6"/>
    <w:rsid w:val="00863350"/>
    <w:rsid w:val="008636BB"/>
    <w:rsid w:val="00863F66"/>
    <w:rsid w:val="00864562"/>
    <w:rsid w:val="00864E87"/>
    <w:rsid w:val="00865030"/>
    <w:rsid w:val="00865979"/>
    <w:rsid w:val="008661B5"/>
    <w:rsid w:val="008663F5"/>
    <w:rsid w:val="008670D2"/>
    <w:rsid w:val="00867291"/>
    <w:rsid w:val="008672E5"/>
    <w:rsid w:val="00870223"/>
    <w:rsid w:val="00870B08"/>
    <w:rsid w:val="008711B6"/>
    <w:rsid w:val="008712D3"/>
    <w:rsid w:val="008715AD"/>
    <w:rsid w:val="00872020"/>
    <w:rsid w:val="00872D59"/>
    <w:rsid w:val="008732EC"/>
    <w:rsid w:val="00873D20"/>
    <w:rsid w:val="008740F5"/>
    <w:rsid w:val="008745CC"/>
    <w:rsid w:val="00874606"/>
    <w:rsid w:val="00874CF2"/>
    <w:rsid w:val="00874FC3"/>
    <w:rsid w:val="00875704"/>
    <w:rsid w:val="00876A51"/>
    <w:rsid w:val="00876A79"/>
    <w:rsid w:val="008770E3"/>
    <w:rsid w:val="00877414"/>
    <w:rsid w:val="00877781"/>
    <w:rsid w:val="00877EF6"/>
    <w:rsid w:val="00877FCC"/>
    <w:rsid w:val="00880907"/>
    <w:rsid w:val="00880974"/>
    <w:rsid w:val="00880BC1"/>
    <w:rsid w:val="008811F4"/>
    <w:rsid w:val="00881555"/>
    <w:rsid w:val="00881BE3"/>
    <w:rsid w:val="00882BD5"/>
    <w:rsid w:val="00883875"/>
    <w:rsid w:val="008838A7"/>
    <w:rsid w:val="00884B44"/>
    <w:rsid w:val="00884F16"/>
    <w:rsid w:val="00885F0A"/>
    <w:rsid w:val="00886085"/>
    <w:rsid w:val="0089061F"/>
    <w:rsid w:val="00890AC8"/>
    <w:rsid w:val="0089204C"/>
    <w:rsid w:val="0089205D"/>
    <w:rsid w:val="008932EA"/>
    <w:rsid w:val="00893804"/>
    <w:rsid w:val="00894D52"/>
    <w:rsid w:val="00894E63"/>
    <w:rsid w:val="00894F51"/>
    <w:rsid w:val="00895F70"/>
    <w:rsid w:val="0089606B"/>
    <w:rsid w:val="008A0B37"/>
    <w:rsid w:val="008A1585"/>
    <w:rsid w:val="008A3363"/>
    <w:rsid w:val="008A34D0"/>
    <w:rsid w:val="008A402E"/>
    <w:rsid w:val="008A46E4"/>
    <w:rsid w:val="008A4E53"/>
    <w:rsid w:val="008A6C0E"/>
    <w:rsid w:val="008B0464"/>
    <w:rsid w:val="008B091C"/>
    <w:rsid w:val="008B1515"/>
    <w:rsid w:val="008B1663"/>
    <w:rsid w:val="008B1AE5"/>
    <w:rsid w:val="008B1E36"/>
    <w:rsid w:val="008B1F2A"/>
    <w:rsid w:val="008B1F4B"/>
    <w:rsid w:val="008B1F70"/>
    <w:rsid w:val="008B2A56"/>
    <w:rsid w:val="008B3F43"/>
    <w:rsid w:val="008B5D9A"/>
    <w:rsid w:val="008B6357"/>
    <w:rsid w:val="008C025D"/>
    <w:rsid w:val="008C098B"/>
    <w:rsid w:val="008C2C07"/>
    <w:rsid w:val="008C2C59"/>
    <w:rsid w:val="008C306F"/>
    <w:rsid w:val="008C359E"/>
    <w:rsid w:val="008C40C7"/>
    <w:rsid w:val="008C437A"/>
    <w:rsid w:val="008C56EF"/>
    <w:rsid w:val="008C5F32"/>
    <w:rsid w:val="008C6C77"/>
    <w:rsid w:val="008C6E1F"/>
    <w:rsid w:val="008C7D41"/>
    <w:rsid w:val="008C7D89"/>
    <w:rsid w:val="008C7DEC"/>
    <w:rsid w:val="008D057F"/>
    <w:rsid w:val="008D1422"/>
    <w:rsid w:val="008D1498"/>
    <w:rsid w:val="008D3709"/>
    <w:rsid w:val="008D3D0C"/>
    <w:rsid w:val="008D4E89"/>
    <w:rsid w:val="008D4F24"/>
    <w:rsid w:val="008D6E09"/>
    <w:rsid w:val="008D71F2"/>
    <w:rsid w:val="008D750C"/>
    <w:rsid w:val="008D7954"/>
    <w:rsid w:val="008E007B"/>
    <w:rsid w:val="008E0BB6"/>
    <w:rsid w:val="008E15D9"/>
    <w:rsid w:val="008E2B6A"/>
    <w:rsid w:val="008E2C9B"/>
    <w:rsid w:val="008E347F"/>
    <w:rsid w:val="008E3FD6"/>
    <w:rsid w:val="008E4E5A"/>
    <w:rsid w:val="008E63E7"/>
    <w:rsid w:val="008E6A75"/>
    <w:rsid w:val="008E7353"/>
    <w:rsid w:val="008F0459"/>
    <w:rsid w:val="008F31BE"/>
    <w:rsid w:val="008F37B4"/>
    <w:rsid w:val="008F3C1D"/>
    <w:rsid w:val="008F4D6F"/>
    <w:rsid w:val="008F5B4D"/>
    <w:rsid w:val="008F670E"/>
    <w:rsid w:val="008F6999"/>
    <w:rsid w:val="008F69C5"/>
    <w:rsid w:val="008F6C3D"/>
    <w:rsid w:val="00900381"/>
    <w:rsid w:val="009005D4"/>
    <w:rsid w:val="009011D2"/>
    <w:rsid w:val="00901279"/>
    <w:rsid w:val="00901382"/>
    <w:rsid w:val="00901391"/>
    <w:rsid w:val="00901584"/>
    <w:rsid w:val="00902201"/>
    <w:rsid w:val="00902961"/>
    <w:rsid w:val="009030D4"/>
    <w:rsid w:val="0090352E"/>
    <w:rsid w:val="00905662"/>
    <w:rsid w:val="009062CD"/>
    <w:rsid w:val="00906F35"/>
    <w:rsid w:val="009075EC"/>
    <w:rsid w:val="0090766D"/>
    <w:rsid w:val="00907ACD"/>
    <w:rsid w:val="00910141"/>
    <w:rsid w:val="009103CF"/>
    <w:rsid w:val="009106F1"/>
    <w:rsid w:val="00910744"/>
    <w:rsid w:val="00911EA9"/>
    <w:rsid w:val="00912918"/>
    <w:rsid w:val="00912C53"/>
    <w:rsid w:val="00913DFC"/>
    <w:rsid w:val="00914194"/>
    <w:rsid w:val="00920033"/>
    <w:rsid w:val="009219D2"/>
    <w:rsid w:val="00922656"/>
    <w:rsid w:val="00922D7A"/>
    <w:rsid w:val="00923D13"/>
    <w:rsid w:val="00923ECA"/>
    <w:rsid w:val="00924D26"/>
    <w:rsid w:val="009262F0"/>
    <w:rsid w:val="009268D3"/>
    <w:rsid w:val="00926936"/>
    <w:rsid w:val="00926DEE"/>
    <w:rsid w:val="00927AC0"/>
    <w:rsid w:val="00927C44"/>
    <w:rsid w:val="0093015B"/>
    <w:rsid w:val="00932407"/>
    <w:rsid w:val="00932593"/>
    <w:rsid w:val="00932D36"/>
    <w:rsid w:val="0093335B"/>
    <w:rsid w:val="009336F2"/>
    <w:rsid w:val="009344D0"/>
    <w:rsid w:val="00934FC8"/>
    <w:rsid w:val="00936249"/>
    <w:rsid w:val="00936344"/>
    <w:rsid w:val="00936554"/>
    <w:rsid w:val="009400AB"/>
    <w:rsid w:val="0094081B"/>
    <w:rsid w:val="00941006"/>
    <w:rsid w:val="00942437"/>
    <w:rsid w:val="00942B7E"/>
    <w:rsid w:val="00942C4D"/>
    <w:rsid w:val="009431E2"/>
    <w:rsid w:val="009438A7"/>
    <w:rsid w:val="00943AAA"/>
    <w:rsid w:val="0094440F"/>
    <w:rsid w:val="00944714"/>
    <w:rsid w:val="00945170"/>
    <w:rsid w:val="009476CB"/>
    <w:rsid w:val="0095017D"/>
    <w:rsid w:val="0095025E"/>
    <w:rsid w:val="00950ABC"/>
    <w:rsid w:val="00951109"/>
    <w:rsid w:val="009527C6"/>
    <w:rsid w:val="009527CE"/>
    <w:rsid w:val="00955052"/>
    <w:rsid w:val="00955CEF"/>
    <w:rsid w:val="00956037"/>
    <w:rsid w:val="00956A45"/>
    <w:rsid w:val="00957152"/>
    <w:rsid w:val="0095769A"/>
    <w:rsid w:val="009579E1"/>
    <w:rsid w:val="0096016B"/>
    <w:rsid w:val="00961D87"/>
    <w:rsid w:val="00961E4C"/>
    <w:rsid w:val="00962238"/>
    <w:rsid w:val="009624AE"/>
    <w:rsid w:val="00962BA0"/>
    <w:rsid w:val="00962F22"/>
    <w:rsid w:val="0096320A"/>
    <w:rsid w:val="0096347C"/>
    <w:rsid w:val="00963947"/>
    <w:rsid w:val="009651C7"/>
    <w:rsid w:val="009659F6"/>
    <w:rsid w:val="0096625C"/>
    <w:rsid w:val="0096685E"/>
    <w:rsid w:val="00966DD9"/>
    <w:rsid w:val="009677B3"/>
    <w:rsid w:val="00967BA2"/>
    <w:rsid w:val="00967D35"/>
    <w:rsid w:val="00970A60"/>
    <w:rsid w:val="0097171D"/>
    <w:rsid w:val="0097270C"/>
    <w:rsid w:val="009739AB"/>
    <w:rsid w:val="00974137"/>
    <w:rsid w:val="0097431E"/>
    <w:rsid w:val="00974457"/>
    <w:rsid w:val="0097622A"/>
    <w:rsid w:val="00976668"/>
    <w:rsid w:val="00976824"/>
    <w:rsid w:val="00976A3D"/>
    <w:rsid w:val="009804D9"/>
    <w:rsid w:val="009820D6"/>
    <w:rsid w:val="00982D1F"/>
    <w:rsid w:val="009833A8"/>
    <w:rsid w:val="00983E09"/>
    <w:rsid w:val="009851D7"/>
    <w:rsid w:val="0098522C"/>
    <w:rsid w:val="00987BE5"/>
    <w:rsid w:val="00990552"/>
    <w:rsid w:val="009914CC"/>
    <w:rsid w:val="00991EF4"/>
    <w:rsid w:val="009947D0"/>
    <w:rsid w:val="009951A6"/>
    <w:rsid w:val="009955DE"/>
    <w:rsid w:val="00996BC2"/>
    <w:rsid w:val="00996F12"/>
    <w:rsid w:val="00997D24"/>
    <w:rsid w:val="00997DCD"/>
    <w:rsid w:val="009A00EE"/>
    <w:rsid w:val="009A1BD7"/>
    <w:rsid w:val="009A24CA"/>
    <w:rsid w:val="009A2717"/>
    <w:rsid w:val="009A3167"/>
    <w:rsid w:val="009A3D39"/>
    <w:rsid w:val="009A46E7"/>
    <w:rsid w:val="009A4870"/>
    <w:rsid w:val="009A50C1"/>
    <w:rsid w:val="009A5E7B"/>
    <w:rsid w:val="009A644C"/>
    <w:rsid w:val="009A6D08"/>
    <w:rsid w:val="009A763E"/>
    <w:rsid w:val="009A7886"/>
    <w:rsid w:val="009A7B5F"/>
    <w:rsid w:val="009B08D9"/>
    <w:rsid w:val="009B0AD5"/>
    <w:rsid w:val="009B0B82"/>
    <w:rsid w:val="009B1883"/>
    <w:rsid w:val="009B1F76"/>
    <w:rsid w:val="009B25C8"/>
    <w:rsid w:val="009B2950"/>
    <w:rsid w:val="009B2FCB"/>
    <w:rsid w:val="009B3186"/>
    <w:rsid w:val="009B3311"/>
    <w:rsid w:val="009B3F13"/>
    <w:rsid w:val="009B5379"/>
    <w:rsid w:val="009B539E"/>
    <w:rsid w:val="009B5620"/>
    <w:rsid w:val="009B6A98"/>
    <w:rsid w:val="009B6CE4"/>
    <w:rsid w:val="009B79E5"/>
    <w:rsid w:val="009B7D8C"/>
    <w:rsid w:val="009C1E3A"/>
    <w:rsid w:val="009C2747"/>
    <w:rsid w:val="009C2F3B"/>
    <w:rsid w:val="009C37BE"/>
    <w:rsid w:val="009C38A9"/>
    <w:rsid w:val="009C4764"/>
    <w:rsid w:val="009C477E"/>
    <w:rsid w:val="009C48B0"/>
    <w:rsid w:val="009C4D6E"/>
    <w:rsid w:val="009C547D"/>
    <w:rsid w:val="009C54C8"/>
    <w:rsid w:val="009C572F"/>
    <w:rsid w:val="009C7E52"/>
    <w:rsid w:val="009D0665"/>
    <w:rsid w:val="009D084F"/>
    <w:rsid w:val="009D0F49"/>
    <w:rsid w:val="009D136C"/>
    <w:rsid w:val="009D194A"/>
    <w:rsid w:val="009D3D07"/>
    <w:rsid w:val="009D4384"/>
    <w:rsid w:val="009D4F06"/>
    <w:rsid w:val="009D55F6"/>
    <w:rsid w:val="009D5A12"/>
    <w:rsid w:val="009D6621"/>
    <w:rsid w:val="009D737D"/>
    <w:rsid w:val="009D7637"/>
    <w:rsid w:val="009D7C2C"/>
    <w:rsid w:val="009E0570"/>
    <w:rsid w:val="009E1108"/>
    <w:rsid w:val="009E36AA"/>
    <w:rsid w:val="009E3881"/>
    <w:rsid w:val="009E3AAF"/>
    <w:rsid w:val="009E43E8"/>
    <w:rsid w:val="009E4767"/>
    <w:rsid w:val="009E5F92"/>
    <w:rsid w:val="009F06AA"/>
    <w:rsid w:val="009F0A90"/>
    <w:rsid w:val="009F0C8D"/>
    <w:rsid w:val="009F0E7B"/>
    <w:rsid w:val="009F11B8"/>
    <w:rsid w:val="009F1622"/>
    <w:rsid w:val="009F255E"/>
    <w:rsid w:val="009F2F64"/>
    <w:rsid w:val="009F3124"/>
    <w:rsid w:val="009F3255"/>
    <w:rsid w:val="009F331C"/>
    <w:rsid w:val="009F4F7B"/>
    <w:rsid w:val="009F501A"/>
    <w:rsid w:val="009F5734"/>
    <w:rsid w:val="009F6AAC"/>
    <w:rsid w:val="009F728F"/>
    <w:rsid w:val="009F7A77"/>
    <w:rsid w:val="00A013F5"/>
    <w:rsid w:val="00A0216B"/>
    <w:rsid w:val="00A02950"/>
    <w:rsid w:val="00A03858"/>
    <w:rsid w:val="00A03B51"/>
    <w:rsid w:val="00A03F6D"/>
    <w:rsid w:val="00A040A6"/>
    <w:rsid w:val="00A04C28"/>
    <w:rsid w:val="00A0652B"/>
    <w:rsid w:val="00A069E6"/>
    <w:rsid w:val="00A06B84"/>
    <w:rsid w:val="00A07DCA"/>
    <w:rsid w:val="00A11197"/>
    <w:rsid w:val="00A11883"/>
    <w:rsid w:val="00A13838"/>
    <w:rsid w:val="00A14A2A"/>
    <w:rsid w:val="00A14C0C"/>
    <w:rsid w:val="00A151DD"/>
    <w:rsid w:val="00A15A30"/>
    <w:rsid w:val="00A15FB4"/>
    <w:rsid w:val="00A163DC"/>
    <w:rsid w:val="00A16500"/>
    <w:rsid w:val="00A16880"/>
    <w:rsid w:val="00A1702E"/>
    <w:rsid w:val="00A17ADE"/>
    <w:rsid w:val="00A20008"/>
    <w:rsid w:val="00A21072"/>
    <w:rsid w:val="00A21105"/>
    <w:rsid w:val="00A23F7F"/>
    <w:rsid w:val="00A240D6"/>
    <w:rsid w:val="00A242A7"/>
    <w:rsid w:val="00A2550E"/>
    <w:rsid w:val="00A266B6"/>
    <w:rsid w:val="00A273AA"/>
    <w:rsid w:val="00A305EE"/>
    <w:rsid w:val="00A319DB"/>
    <w:rsid w:val="00A32D76"/>
    <w:rsid w:val="00A33826"/>
    <w:rsid w:val="00A34446"/>
    <w:rsid w:val="00A3485C"/>
    <w:rsid w:val="00A34887"/>
    <w:rsid w:val="00A34E65"/>
    <w:rsid w:val="00A3534A"/>
    <w:rsid w:val="00A35475"/>
    <w:rsid w:val="00A36D04"/>
    <w:rsid w:val="00A36DD2"/>
    <w:rsid w:val="00A404CB"/>
    <w:rsid w:val="00A41897"/>
    <w:rsid w:val="00A41FE7"/>
    <w:rsid w:val="00A433B7"/>
    <w:rsid w:val="00A44099"/>
    <w:rsid w:val="00A4485E"/>
    <w:rsid w:val="00A44A7D"/>
    <w:rsid w:val="00A45837"/>
    <w:rsid w:val="00A46C1F"/>
    <w:rsid w:val="00A471A1"/>
    <w:rsid w:val="00A474E7"/>
    <w:rsid w:val="00A47D9E"/>
    <w:rsid w:val="00A50C2A"/>
    <w:rsid w:val="00A50EF9"/>
    <w:rsid w:val="00A52AF4"/>
    <w:rsid w:val="00A5413C"/>
    <w:rsid w:val="00A54522"/>
    <w:rsid w:val="00A55004"/>
    <w:rsid w:val="00A55082"/>
    <w:rsid w:val="00A553B3"/>
    <w:rsid w:val="00A5577B"/>
    <w:rsid w:val="00A567CF"/>
    <w:rsid w:val="00A56FD8"/>
    <w:rsid w:val="00A57010"/>
    <w:rsid w:val="00A57A28"/>
    <w:rsid w:val="00A60AED"/>
    <w:rsid w:val="00A612F5"/>
    <w:rsid w:val="00A614DF"/>
    <w:rsid w:val="00A618E9"/>
    <w:rsid w:val="00A6235D"/>
    <w:rsid w:val="00A62FAF"/>
    <w:rsid w:val="00A64C33"/>
    <w:rsid w:val="00A64D5E"/>
    <w:rsid w:val="00A651EB"/>
    <w:rsid w:val="00A65638"/>
    <w:rsid w:val="00A66150"/>
    <w:rsid w:val="00A6703D"/>
    <w:rsid w:val="00A67090"/>
    <w:rsid w:val="00A67159"/>
    <w:rsid w:val="00A70052"/>
    <w:rsid w:val="00A70B01"/>
    <w:rsid w:val="00A71FA5"/>
    <w:rsid w:val="00A72204"/>
    <w:rsid w:val="00A72895"/>
    <w:rsid w:val="00A738CD"/>
    <w:rsid w:val="00A73D95"/>
    <w:rsid w:val="00A74933"/>
    <w:rsid w:val="00A74DF2"/>
    <w:rsid w:val="00A74E0A"/>
    <w:rsid w:val="00A7515C"/>
    <w:rsid w:val="00A753CC"/>
    <w:rsid w:val="00A75463"/>
    <w:rsid w:val="00A7655C"/>
    <w:rsid w:val="00A77072"/>
    <w:rsid w:val="00A77CC7"/>
    <w:rsid w:val="00A80A7F"/>
    <w:rsid w:val="00A80EF9"/>
    <w:rsid w:val="00A825FF"/>
    <w:rsid w:val="00A82A6B"/>
    <w:rsid w:val="00A846AB"/>
    <w:rsid w:val="00A85095"/>
    <w:rsid w:val="00A850E4"/>
    <w:rsid w:val="00A854C8"/>
    <w:rsid w:val="00A86309"/>
    <w:rsid w:val="00A8680A"/>
    <w:rsid w:val="00A8698B"/>
    <w:rsid w:val="00A86AA8"/>
    <w:rsid w:val="00A87CD0"/>
    <w:rsid w:val="00A90CC2"/>
    <w:rsid w:val="00A91C70"/>
    <w:rsid w:val="00A936AB"/>
    <w:rsid w:val="00A93AF7"/>
    <w:rsid w:val="00A94F8E"/>
    <w:rsid w:val="00A954C5"/>
    <w:rsid w:val="00A969AD"/>
    <w:rsid w:val="00A97A59"/>
    <w:rsid w:val="00A97FB2"/>
    <w:rsid w:val="00AA020A"/>
    <w:rsid w:val="00AA0BEE"/>
    <w:rsid w:val="00AA1A83"/>
    <w:rsid w:val="00AA3576"/>
    <w:rsid w:val="00AA3760"/>
    <w:rsid w:val="00AA5B6A"/>
    <w:rsid w:val="00AA6915"/>
    <w:rsid w:val="00AA71B5"/>
    <w:rsid w:val="00AA7539"/>
    <w:rsid w:val="00AB0926"/>
    <w:rsid w:val="00AB103E"/>
    <w:rsid w:val="00AB12AD"/>
    <w:rsid w:val="00AB16BC"/>
    <w:rsid w:val="00AB1722"/>
    <w:rsid w:val="00AB1C9B"/>
    <w:rsid w:val="00AB1DC9"/>
    <w:rsid w:val="00AB2EDF"/>
    <w:rsid w:val="00AB3031"/>
    <w:rsid w:val="00AB4CA2"/>
    <w:rsid w:val="00AB6867"/>
    <w:rsid w:val="00AB7BCC"/>
    <w:rsid w:val="00AC0039"/>
    <w:rsid w:val="00AC065D"/>
    <w:rsid w:val="00AC07EC"/>
    <w:rsid w:val="00AC218A"/>
    <w:rsid w:val="00AC2AD4"/>
    <w:rsid w:val="00AC30C3"/>
    <w:rsid w:val="00AC379A"/>
    <w:rsid w:val="00AC5E97"/>
    <w:rsid w:val="00AC6687"/>
    <w:rsid w:val="00AC6E0F"/>
    <w:rsid w:val="00AD057D"/>
    <w:rsid w:val="00AD06C2"/>
    <w:rsid w:val="00AD0AAF"/>
    <w:rsid w:val="00AD141A"/>
    <w:rsid w:val="00AD1AF3"/>
    <w:rsid w:val="00AD3516"/>
    <w:rsid w:val="00AD44E8"/>
    <w:rsid w:val="00AD4F5A"/>
    <w:rsid w:val="00AD5B67"/>
    <w:rsid w:val="00AD5D2E"/>
    <w:rsid w:val="00AD60F4"/>
    <w:rsid w:val="00AD70D6"/>
    <w:rsid w:val="00AD7468"/>
    <w:rsid w:val="00AE1BAD"/>
    <w:rsid w:val="00AE1BBC"/>
    <w:rsid w:val="00AE3513"/>
    <w:rsid w:val="00AE3C7C"/>
    <w:rsid w:val="00AE58AD"/>
    <w:rsid w:val="00AE5ADE"/>
    <w:rsid w:val="00AE78AD"/>
    <w:rsid w:val="00AE79C3"/>
    <w:rsid w:val="00AF0B2B"/>
    <w:rsid w:val="00AF3CA0"/>
    <w:rsid w:val="00AF4526"/>
    <w:rsid w:val="00AF4575"/>
    <w:rsid w:val="00AF52DB"/>
    <w:rsid w:val="00AF6D4B"/>
    <w:rsid w:val="00AF7459"/>
    <w:rsid w:val="00AF77B3"/>
    <w:rsid w:val="00AF7F11"/>
    <w:rsid w:val="00B017F4"/>
    <w:rsid w:val="00B01921"/>
    <w:rsid w:val="00B02501"/>
    <w:rsid w:val="00B03B0A"/>
    <w:rsid w:val="00B04B57"/>
    <w:rsid w:val="00B04C54"/>
    <w:rsid w:val="00B054CA"/>
    <w:rsid w:val="00B05A10"/>
    <w:rsid w:val="00B05D5B"/>
    <w:rsid w:val="00B06720"/>
    <w:rsid w:val="00B06D7B"/>
    <w:rsid w:val="00B0770C"/>
    <w:rsid w:val="00B077C2"/>
    <w:rsid w:val="00B105B1"/>
    <w:rsid w:val="00B113C2"/>
    <w:rsid w:val="00B11738"/>
    <w:rsid w:val="00B1214E"/>
    <w:rsid w:val="00B16A1A"/>
    <w:rsid w:val="00B1745C"/>
    <w:rsid w:val="00B203E7"/>
    <w:rsid w:val="00B21374"/>
    <w:rsid w:val="00B21CA6"/>
    <w:rsid w:val="00B2349E"/>
    <w:rsid w:val="00B23535"/>
    <w:rsid w:val="00B240EE"/>
    <w:rsid w:val="00B24CD5"/>
    <w:rsid w:val="00B258FB"/>
    <w:rsid w:val="00B25930"/>
    <w:rsid w:val="00B2614D"/>
    <w:rsid w:val="00B2711E"/>
    <w:rsid w:val="00B27A93"/>
    <w:rsid w:val="00B31339"/>
    <w:rsid w:val="00B3137B"/>
    <w:rsid w:val="00B32143"/>
    <w:rsid w:val="00B33397"/>
    <w:rsid w:val="00B346E5"/>
    <w:rsid w:val="00B35105"/>
    <w:rsid w:val="00B36187"/>
    <w:rsid w:val="00B3618D"/>
    <w:rsid w:val="00B362BA"/>
    <w:rsid w:val="00B3739B"/>
    <w:rsid w:val="00B37C98"/>
    <w:rsid w:val="00B4140B"/>
    <w:rsid w:val="00B4190D"/>
    <w:rsid w:val="00B41EC6"/>
    <w:rsid w:val="00B42CB0"/>
    <w:rsid w:val="00B433DC"/>
    <w:rsid w:val="00B43D45"/>
    <w:rsid w:val="00B43DD9"/>
    <w:rsid w:val="00B4444D"/>
    <w:rsid w:val="00B446C5"/>
    <w:rsid w:val="00B447DD"/>
    <w:rsid w:val="00B44A37"/>
    <w:rsid w:val="00B44BF6"/>
    <w:rsid w:val="00B45FAD"/>
    <w:rsid w:val="00B469D4"/>
    <w:rsid w:val="00B46AA5"/>
    <w:rsid w:val="00B4758E"/>
    <w:rsid w:val="00B5050C"/>
    <w:rsid w:val="00B514F0"/>
    <w:rsid w:val="00B515CB"/>
    <w:rsid w:val="00B51ED2"/>
    <w:rsid w:val="00B53D75"/>
    <w:rsid w:val="00B53F5D"/>
    <w:rsid w:val="00B541C4"/>
    <w:rsid w:val="00B56139"/>
    <w:rsid w:val="00B565ED"/>
    <w:rsid w:val="00B571AC"/>
    <w:rsid w:val="00B57502"/>
    <w:rsid w:val="00B57D67"/>
    <w:rsid w:val="00B602B2"/>
    <w:rsid w:val="00B6045B"/>
    <w:rsid w:val="00B6154B"/>
    <w:rsid w:val="00B618D9"/>
    <w:rsid w:val="00B635FB"/>
    <w:rsid w:val="00B647A8"/>
    <w:rsid w:val="00B647EC"/>
    <w:rsid w:val="00B64A72"/>
    <w:rsid w:val="00B64C43"/>
    <w:rsid w:val="00B657B5"/>
    <w:rsid w:val="00B663C6"/>
    <w:rsid w:val="00B6696C"/>
    <w:rsid w:val="00B66FEC"/>
    <w:rsid w:val="00B6740D"/>
    <w:rsid w:val="00B67717"/>
    <w:rsid w:val="00B67BAA"/>
    <w:rsid w:val="00B70210"/>
    <w:rsid w:val="00B7083B"/>
    <w:rsid w:val="00B70AFB"/>
    <w:rsid w:val="00B70EBD"/>
    <w:rsid w:val="00B72121"/>
    <w:rsid w:val="00B72DA6"/>
    <w:rsid w:val="00B748B6"/>
    <w:rsid w:val="00B75ED9"/>
    <w:rsid w:val="00B77118"/>
    <w:rsid w:val="00B80108"/>
    <w:rsid w:val="00B80B8D"/>
    <w:rsid w:val="00B8232C"/>
    <w:rsid w:val="00B82727"/>
    <w:rsid w:val="00B829A1"/>
    <w:rsid w:val="00B82B2F"/>
    <w:rsid w:val="00B82F35"/>
    <w:rsid w:val="00B834BE"/>
    <w:rsid w:val="00B83E5D"/>
    <w:rsid w:val="00B86FB9"/>
    <w:rsid w:val="00B877AF"/>
    <w:rsid w:val="00B91E4C"/>
    <w:rsid w:val="00B920E0"/>
    <w:rsid w:val="00B92E08"/>
    <w:rsid w:val="00B92FD0"/>
    <w:rsid w:val="00B93B72"/>
    <w:rsid w:val="00B94845"/>
    <w:rsid w:val="00B95526"/>
    <w:rsid w:val="00B960D4"/>
    <w:rsid w:val="00B9613E"/>
    <w:rsid w:val="00B966DC"/>
    <w:rsid w:val="00B96BF1"/>
    <w:rsid w:val="00B97104"/>
    <w:rsid w:val="00B973F2"/>
    <w:rsid w:val="00BA1C00"/>
    <w:rsid w:val="00BA2354"/>
    <w:rsid w:val="00BA27BE"/>
    <w:rsid w:val="00BA2D79"/>
    <w:rsid w:val="00BA322A"/>
    <w:rsid w:val="00BA36AA"/>
    <w:rsid w:val="00BA3AF5"/>
    <w:rsid w:val="00BA3C2E"/>
    <w:rsid w:val="00BA3D19"/>
    <w:rsid w:val="00BA424E"/>
    <w:rsid w:val="00BA4DB7"/>
    <w:rsid w:val="00BA6280"/>
    <w:rsid w:val="00BA6707"/>
    <w:rsid w:val="00BA7A5C"/>
    <w:rsid w:val="00BA7DF2"/>
    <w:rsid w:val="00BB0126"/>
    <w:rsid w:val="00BB0563"/>
    <w:rsid w:val="00BB15BA"/>
    <w:rsid w:val="00BB17F1"/>
    <w:rsid w:val="00BB3B32"/>
    <w:rsid w:val="00BB43B2"/>
    <w:rsid w:val="00BB494A"/>
    <w:rsid w:val="00BB5CC7"/>
    <w:rsid w:val="00BB6486"/>
    <w:rsid w:val="00BB672B"/>
    <w:rsid w:val="00BB75DD"/>
    <w:rsid w:val="00BB7822"/>
    <w:rsid w:val="00BB7CDC"/>
    <w:rsid w:val="00BB7FE3"/>
    <w:rsid w:val="00BC0460"/>
    <w:rsid w:val="00BC09DB"/>
    <w:rsid w:val="00BC0EAC"/>
    <w:rsid w:val="00BC0F03"/>
    <w:rsid w:val="00BC10A8"/>
    <w:rsid w:val="00BC3F20"/>
    <w:rsid w:val="00BC45D4"/>
    <w:rsid w:val="00BC46C5"/>
    <w:rsid w:val="00BC4F29"/>
    <w:rsid w:val="00BC54DD"/>
    <w:rsid w:val="00BC5786"/>
    <w:rsid w:val="00BC582A"/>
    <w:rsid w:val="00BC583A"/>
    <w:rsid w:val="00BC632B"/>
    <w:rsid w:val="00BC720D"/>
    <w:rsid w:val="00BC7555"/>
    <w:rsid w:val="00BC79C4"/>
    <w:rsid w:val="00BD07F0"/>
    <w:rsid w:val="00BD2478"/>
    <w:rsid w:val="00BD2618"/>
    <w:rsid w:val="00BD2A33"/>
    <w:rsid w:val="00BD315D"/>
    <w:rsid w:val="00BD3B51"/>
    <w:rsid w:val="00BD426D"/>
    <w:rsid w:val="00BD5357"/>
    <w:rsid w:val="00BD5DC7"/>
    <w:rsid w:val="00BD6135"/>
    <w:rsid w:val="00BD75CF"/>
    <w:rsid w:val="00BD77F8"/>
    <w:rsid w:val="00BE0AD5"/>
    <w:rsid w:val="00BE0B2E"/>
    <w:rsid w:val="00BE0FFB"/>
    <w:rsid w:val="00BE295F"/>
    <w:rsid w:val="00BE34AC"/>
    <w:rsid w:val="00BE37EA"/>
    <w:rsid w:val="00BE41A3"/>
    <w:rsid w:val="00BE4E2D"/>
    <w:rsid w:val="00BE4E5A"/>
    <w:rsid w:val="00BE53CC"/>
    <w:rsid w:val="00BE5837"/>
    <w:rsid w:val="00BE5BDB"/>
    <w:rsid w:val="00BE5F3C"/>
    <w:rsid w:val="00BE6B3B"/>
    <w:rsid w:val="00BE7BB7"/>
    <w:rsid w:val="00BF0B29"/>
    <w:rsid w:val="00BF11C8"/>
    <w:rsid w:val="00BF1FC3"/>
    <w:rsid w:val="00BF20A8"/>
    <w:rsid w:val="00BF257F"/>
    <w:rsid w:val="00BF2B9B"/>
    <w:rsid w:val="00BF31F5"/>
    <w:rsid w:val="00BF3A86"/>
    <w:rsid w:val="00BF6006"/>
    <w:rsid w:val="00BF62BA"/>
    <w:rsid w:val="00BF6589"/>
    <w:rsid w:val="00BF66D8"/>
    <w:rsid w:val="00BF67A8"/>
    <w:rsid w:val="00BF68A7"/>
    <w:rsid w:val="00BF68CC"/>
    <w:rsid w:val="00C00BF7"/>
    <w:rsid w:val="00C00EB5"/>
    <w:rsid w:val="00C0143D"/>
    <w:rsid w:val="00C01FB7"/>
    <w:rsid w:val="00C02410"/>
    <w:rsid w:val="00C026D0"/>
    <w:rsid w:val="00C02D86"/>
    <w:rsid w:val="00C0318F"/>
    <w:rsid w:val="00C03D83"/>
    <w:rsid w:val="00C06E26"/>
    <w:rsid w:val="00C10058"/>
    <w:rsid w:val="00C11F53"/>
    <w:rsid w:val="00C12194"/>
    <w:rsid w:val="00C12797"/>
    <w:rsid w:val="00C12939"/>
    <w:rsid w:val="00C13A40"/>
    <w:rsid w:val="00C1436B"/>
    <w:rsid w:val="00C15563"/>
    <w:rsid w:val="00C15B25"/>
    <w:rsid w:val="00C15E14"/>
    <w:rsid w:val="00C17A13"/>
    <w:rsid w:val="00C20768"/>
    <w:rsid w:val="00C20B00"/>
    <w:rsid w:val="00C212D8"/>
    <w:rsid w:val="00C21520"/>
    <w:rsid w:val="00C217C4"/>
    <w:rsid w:val="00C22945"/>
    <w:rsid w:val="00C22AD0"/>
    <w:rsid w:val="00C23363"/>
    <w:rsid w:val="00C24AD3"/>
    <w:rsid w:val="00C25272"/>
    <w:rsid w:val="00C258D5"/>
    <w:rsid w:val="00C259C1"/>
    <w:rsid w:val="00C261C2"/>
    <w:rsid w:val="00C2624C"/>
    <w:rsid w:val="00C27E35"/>
    <w:rsid w:val="00C30C50"/>
    <w:rsid w:val="00C313B6"/>
    <w:rsid w:val="00C31981"/>
    <w:rsid w:val="00C32171"/>
    <w:rsid w:val="00C32397"/>
    <w:rsid w:val="00C3357B"/>
    <w:rsid w:val="00C33982"/>
    <w:rsid w:val="00C33A05"/>
    <w:rsid w:val="00C33A0A"/>
    <w:rsid w:val="00C33FA4"/>
    <w:rsid w:val="00C35CF3"/>
    <w:rsid w:val="00C36B53"/>
    <w:rsid w:val="00C3740E"/>
    <w:rsid w:val="00C37B12"/>
    <w:rsid w:val="00C37E0D"/>
    <w:rsid w:val="00C40180"/>
    <w:rsid w:val="00C40239"/>
    <w:rsid w:val="00C4077D"/>
    <w:rsid w:val="00C410E7"/>
    <w:rsid w:val="00C41C9C"/>
    <w:rsid w:val="00C429A2"/>
    <w:rsid w:val="00C42D42"/>
    <w:rsid w:val="00C4439A"/>
    <w:rsid w:val="00C44C71"/>
    <w:rsid w:val="00C453EB"/>
    <w:rsid w:val="00C457FD"/>
    <w:rsid w:val="00C464E2"/>
    <w:rsid w:val="00C46B29"/>
    <w:rsid w:val="00C472B2"/>
    <w:rsid w:val="00C509C4"/>
    <w:rsid w:val="00C5142F"/>
    <w:rsid w:val="00C515B8"/>
    <w:rsid w:val="00C51B8D"/>
    <w:rsid w:val="00C525A5"/>
    <w:rsid w:val="00C52C21"/>
    <w:rsid w:val="00C548C3"/>
    <w:rsid w:val="00C54D39"/>
    <w:rsid w:val="00C55DB4"/>
    <w:rsid w:val="00C6066F"/>
    <w:rsid w:val="00C60EEE"/>
    <w:rsid w:val="00C61576"/>
    <w:rsid w:val="00C61B45"/>
    <w:rsid w:val="00C62442"/>
    <w:rsid w:val="00C6290E"/>
    <w:rsid w:val="00C63B96"/>
    <w:rsid w:val="00C652EF"/>
    <w:rsid w:val="00C66101"/>
    <w:rsid w:val="00C66C96"/>
    <w:rsid w:val="00C670B3"/>
    <w:rsid w:val="00C670EF"/>
    <w:rsid w:val="00C67124"/>
    <w:rsid w:val="00C673DA"/>
    <w:rsid w:val="00C67F92"/>
    <w:rsid w:val="00C7040F"/>
    <w:rsid w:val="00C707E4"/>
    <w:rsid w:val="00C71520"/>
    <w:rsid w:val="00C71924"/>
    <w:rsid w:val="00C74DA1"/>
    <w:rsid w:val="00C74FD5"/>
    <w:rsid w:val="00C7524F"/>
    <w:rsid w:val="00C7583C"/>
    <w:rsid w:val="00C75A44"/>
    <w:rsid w:val="00C77280"/>
    <w:rsid w:val="00C77827"/>
    <w:rsid w:val="00C8088B"/>
    <w:rsid w:val="00C810CF"/>
    <w:rsid w:val="00C81C07"/>
    <w:rsid w:val="00C82124"/>
    <w:rsid w:val="00C82238"/>
    <w:rsid w:val="00C826F0"/>
    <w:rsid w:val="00C82BBF"/>
    <w:rsid w:val="00C8477A"/>
    <w:rsid w:val="00C85E49"/>
    <w:rsid w:val="00C879C3"/>
    <w:rsid w:val="00C90029"/>
    <w:rsid w:val="00C9013A"/>
    <w:rsid w:val="00C9067A"/>
    <w:rsid w:val="00C90DBC"/>
    <w:rsid w:val="00C91BEF"/>
    <w:rsid w:val="00C92348"/>
    <w:rsid w:val="00C92F16"/>
    <w:rsid w:val="00C937BB"/>
    <w:rsid w:val="00C93E6E"/>
    <w:rsid w:val="00C948FF"/>
    <w:rsid w:val="00C949E4"/>
    <w:rsid w:val="00C96218"/>
    <w:rsid w:val="00C9623F"/>
    <w:rsid w:val="00C96709"/>
    <w:rsid w:val="00C9751B"/>
    <w:rsid w:val="00C97738"/>
    <w:rsid w:val="00CA13EB"/>
    <w:rsid w:val="00CA2109"/>
    <w:rsid w:val="00CA24B1"/>
    <w:rsid w:val="00CA279A"/>
    <w:rsid w:val="00CA4791"/>
    <w:rsid w:val="00CA4E7F"/>
    <w:rsid w:val="00CA5953"/>
    <w:rsid w:val="00CA5B5B"/>
    <w:rsid w:val="00CA6920"/>
    <w:rsid w:val="00CA7145"/>
    <w:rsid w:val="00CA717B"/>
    <w:rsid w:val="00CA7320"/>
    <w:rsid w:val="00CA7360"/>
    <w:rsid w:val="00CB17D9"/>
    <w:rsid w:val="00CB26CC"/>
    <w:rsid w:val="00CB5BE3"/>
    <w:rsid w:val="00CB5DCE"/>
    <w:rsid w:val="00CB6340"/>
    <w:rsid w:val="00CB6C5B"/>
    <w:rsid w:val="00CB7B75"/>
    <w:rsid w:val="00CC08B3"/>
    <w:rsid w:val="00CC1450"/>
    <w:rsid w:val="00CC2949"/>
    <w:rsid w:val="00CC2BD0"/>
    <w:rsid w:val="00CC308C"/>
    <w:rsid w:val="00CC32DA"/>
    <w:rsid w:val="00CC352F"/>
    <w:rsid w:val="00CC3F5F"/>
    <w:rsid w:val="00CC473D"/>
    <w:rsid w:val="00CC5066"/>
    <w:rsid w:val="00CC6617"/>
    <w:rsid w:val="00CC6BFE"/>
    <w:rsid w:val="00CC794D"/>
    <w:rsid w:val="00CC7A2A"/>
    <w:rsid w:val="00CC7C47"/>
    <w:rsid w:val="00CD09B5"/>
    <w:rsid w:val="00CD0ACB"/>
    <w:rsid w:val="00CD0C83"/>
    <w:rsid w:val="00CD0DB0"/>
    <w:rsid w:val="00CD1E99"/>
    <w:rsid w:val="00CD3856"/>
    <w:rsid w:val="00CD3A72"/>
    <w:rsid w:val="00CD3E47"/>
    <w:rsid w:val="00CD5E67"/>
    <w:rsid w:val="00CD6CA1"/>
    <w:rsid w:val="00CE00BA"/>
    <w:rsid w:val="00CE0BB9"/>
    <w:rsid w:val="00CE0DC0"/>
    <w:rsid w:val="00CE11CF"/>
    <w:rsid w:val="00CE19DD"/>
    <w:rsid w:val="00CE1BC1"/>
    <w:rsid w:val="00CE230C"/>
    <w:rsid w:val="00CE2D68"/>
    <w:rsid w:val="00CE38FB"/>
    <w:rsid w:val="00CE3DE1"/>
    <w:rsid w:val="00CE405D"/>
    <w:rsid w:val="00CE5338"/>
    <w:rsid w:val="00CE5650"/>
    <w:rsid w:val="00CE5695"/>
    <w:rsid w:val="00CE6756"/>
    <w:rsid w:val="00CE76D0"/>
    <w:rsid w:val="00CE7FBD"/>
    <w:rsid w:val="00CF0450"/>
    <w:rsid w:val="00CF0716"/>
    <w:rsid w:val="00CF1A53"/>
    <w:rsid w:val="00CF1EFA"/>
    <w:rsid w:val="00CF211D"/>
    <w:rsid w:val="00CF2265"/>
    <w:rsid w:val="00CF27AE"/>
    <w:rsid w:val="00CF3144"/>
    <w:rsid w:val="00CF4234"/>
    <w:rsid w:val="00CF49DE"/>
    <w:rsid w:val="00CF5A1A"/>
    <w:rsid w:val="00CF6538"/>
    <w:rsid w:val="00D00730"/>
    <w:rsid w:val="00D00C62"/>
    <w:rsid w:val="00D013AA"/>
    <w:rsid w:val="00D01834"/>
    <w:rsid w:val="00D01C87"/>
    <w:rsid w:val="00D021A2"/>
    <w:rsid w:val="00D02FD4"/>
    <w:rsid w:val="00D0448D"/>
    <w:rsid w:val="00D04E16"/>
    <w:rsid w:val="00D05BE1"/>
    <w:rsid w:val="00D06F27"/>
    <w:rsid w:val="00D0725F"/>
    <w:rsid w:val="00D07626"/>
    <w:rsid w:val="00D07E92"/>
    <w:rsid w:val="00D10080"/>
    <w:rsid w:val="00D10DB3"/>
    <w:rsid w:val="00D12755"/>
    <w:rsid w:val="00D12C32"/>
    <w:rsid w:val="00D12FFA"/>
    <w:rsid w:val="00D1314F"/>
    <w:rsid w:val="00D13154"/>
    <w:rsid w:val="00D14130"/>
    <w:rsid w:val="00D1425D"/>
    <w:rsid w:val="00D14B49"/>
    <w:rsid w:val="00D14C3D"/>
    <w:rsid w:val="00D15444"/>
    <w:rsid w:val="00D1564D"/>
    <w:rsid w:val="00D157C0"/>
    <w:rsid w:val="00D17443"/>
    <w:rsid w:val="00D177EB"/>
    <w:rsid w:val="00D20243"/>
    <w:rsid w:val="00D20FF6"/>
    <w:rsid w:val="00D2199D"/>
    <w:rsid w:val="00D22C29"/>
    <w:rsid w:val="00D23E6C"/>
    <w:rsid w:val="00D251DB"/>
    <w:rsid w:val="00D25D45"/>
    <w:rsid w:val="00D269DA"/>
    <w:rsid w:val="00D26DE1"/>
    <w:rsid w:val="00D30226"/>
    <w:rsid w:val="00D31898"/>
    <w:rsid w:val="00D31987"/>
    <w:rsid w:val="00D31CB8"/>
    <w:rsid w:val="00D32286"/>
    <w:rsid w:val="00D3352A"/>
    <w:rsid w:val="00D33AC2"/>
    <w:rsid w:val="00D34638"/>
    <w:rsid w:val="00D34850"/>
    <w:rsid w:val="00D34C70"/>
    <w:rsid w:val="00D368E1"/>
    <w:rsid w:val="00D36BCB"/>
    <w:rsid w:val="00D37355"/>
    <w:rsid w:val="00D37A21"/>
    <w:rsid w:val="00D37A8B"/>
    <w:rsid w:val="00D37DEC"/>
    <w:rsid w:val="00D4033B"/>
    <w:rsid w:val="00D40964"/>
    <w:rsid w:val="00D40D74"/>
    <w:rsid w:val="00D41127"/>
    <w:rsid w:val="00D418EB"/>
    <w:rsid w:val="00D4214D"/>
    <w:rsid w:val="00D42546"/>
    <w:rsid w:val="00D426B8"/>
    <w:rsid w:val="00D42805"/>
    <w:rsid w:val="00D43846"/>
    <w:rsid w:val="00D43CAC"/>
    <w:rsid w:val="00D4436E"/>
    <w:rsid w:val="00D449D3"/>
    <w:rsid w:val="00D45F1F"/>
    <w:rsid w:val="00D4667F"/>
    <w:rsid w:val="00D512FE"/>
    <w:rsid w:val="00D5174E"/>
    <w:rsid w:val="00D51BE7"/>
    <w:rsid w:val="00D5211E"/>
    <w:rsid w:val="00D537E1"/>
    <w:rsid w:val="00D548B0"/>
    <w:rsid w:val="00D55984"/>
    <w:rsid w:val="00D56DF1"/>
    <w:rsid w:val="00D608C4"/>
    <w:rsid w:val="00D61082"/>
    <w:rsid w:val="00D6303E"/>
    <w:rsid w:val="00D635D8"/>
    <w:rsid w:val="00D641C9"/>
    <w:rsid w:val="00D64850"/>
    <w:rsid w:val="00D6690B"/>
    <w:rsid w:val="00D67287"/>
    <w:rsid w:val="00D67617"/>
    <w:rsid w:val="00D67918"/>
    <w:rsid w:val="00D67A87"/>
    <w:rsid w:val="00D733A1"/>
    <w:rsid w:val="00D73917"/>
    <w:rsid w:val="00D745BB"/>
    <w:rsid w:val="00D74C64"/>
    <w:rsid w:val="00D7518A"/>
    <w:rsid w:val="00D7598E"/>
    <w:rsid w:val="00D773C0"/>
    <w:rsid w:val="00D80456"/>
    <w:rsid w:val="00D80A6A"/>
    <w:rsid w:val="00D8101D"/>
    <w:rsid w:val="00D8140F"/>
    <w:rsid w:val="00D8199D"/>
    <w:rsid w:val="00D81E60"/>
    <w:rsid w:val="00D822C1"/>
    <w:rsid w:val="00D83480"/>
    <w:rsid w:val="00D85035"/>
    <w:rsid w:val="00D853E0"/>
    <w:rsid w:val="00D87A3D"/>
    <w:rsid w:val="00D87C8A"/>
    <w:rsid w:val="00D87DCC"/>
    <w:rsid w:val="00D915D2"/>
    <w:rsid w:val="00D91F8F"/>
    <w:rsid w:val="00D92046"/>
    <w:rsid w:val="00D925E6"/>
    <w:rsid w:val="00D92BE1"/>
    <w:rsid w:val="00D94071"/>
    <w:rsid w:val="00D94C78"/>
    <w:rsid w:val="00D95210"/>
    <w:rsid w:val="00D95766"/>
    <w:rsid w:val="00D96308"/>
    <w:rsid w:val="00D97736"/>
    <w:rsid w:val="00DA115F"/>
    <w:rsid w:val="00DA2F8A"/>
    <w:rsid w:val="00DA6486"/>
    <w:rsid w:val="00DA7922"/>
    <w:rsid w:val="00DA7F26"/>
    <w:rsid w:val="00DB10E1"/>
    <w:rsid w:val="00DB154E"/>
    <w:rsid w:val="00DB20B9"/>
    <w:rsid w:val="00DB22B7"/>
    <w:rsid w:val="00DB26F2"/>
    <w:rsid w:val="00DB3818"/>
    <w:rsid w:val="00DB4920"/>
    <w:rsid w:val="00DB4A55"/>
    <w:rsid w:val="00DB4D07"/>
    <w:rsid w:val="00DB51DE"/>
    <w:rsid w:val="00DB53F7"/>
    <w:rsid w:val="00DB6558"/>
    <w:rsid w:val="00DB7A07"/>
    <w:rsid w:val="00DC09E1"/>
    <w:rsid w:val="00DC0C37"/>
    <w:rsid w:val="00DC1A1B"/>
    <w:rsid w:val="00DC226F"/>
    <w:rsid w:val="00DC2275"/>
    <w:rsid w:val="00DC282D"/>
    <w:rsid w:val="00DC393D"/>
    <w:rsid w:val="00DC3DCA"/>
    <w:rsid w:val="00DC4712"/>
    <w:rsid w:val="00DC5300"/>
    <w:rsid w:val="00DC6D95"/>
    <w:rsid w:val="00DC6EF7"/>
    <w:rsid w:val="00DC6F81"/>
    <w:rsid w:val="00DC74DA"/>
    <w:rsid w:val="00DC7CBC"/>
    <w:rsid w:val="00DD29F9"/>
    <w:rsid w:val="00DD3093"/>
    <w:rsid w:val="00DD32B9"/>
    <w:rsid w:val="00DD339C"/>
    <w:rsid w:val="00DD4E22"/>
    <w:rsid w:val="00DD5D42"/>
    <w:rsid w:val="00DD6365"/>
    <w:rsid w:val="00DD6637"/>
    <w:rsid w:val="00DD66A8"/>
    <w:rsid w:val="00DD69EF"/>
    <w:rsid w:val="00DE06F6"/>
    <w:rsid w:val="00DE08CA"/>
    <w:rsid w:val="00DE1950"/>
    <w:rsid w:val="00DE1D6E"/>
    <w:rsid w:val="00DE1D9D"/>
    <w:rsid w:val="00DE1F16"/>
    <w:rsid w:val="00DE2A5F"/>
    <w:rsid w:val="00DE32C9"/>
    <w:rsid w:val="00DE3F99"/>
    <w:rsid w:val="00DE52A4"/>
    <w:rsid w:val="00DE53D0"/>
    <w:rsid w:val="00DE60A7"/>
    <w:rsid w:val="00DE63B6"/>
    <w:rsid w:val="00DE7726"/>
    <w:rsid w:val="00DE7967"/>
    <w:rsid w:val="00DF06A2"/>
    <w:rsid w:val="00DF161F"/>
    <w:rsid w:val="00DF2EB6"/>
    <w:rsid w:val="00DF3D5C"/>
    <w:rsid w:val="00DF5537"/>
    <w:rsid w:val="00DF5A0C"/>
    <w:rsid w:val="00DF5FCC"/>
    <w:rsid w:val="00DF6F50"/>
    <w:rsid w:val="00DF711E"/>
    <w:rsid w:val="00E0021E"/>
    <w:rsid w:val="00E01D5B"/>
    <w:rsid w:val="00E01E63"/>
    <w:rsid w:val="00E020BE"/>
    <w:rsid w:val="00E02564"/>
    <w:rsid w:val="00E02700"/>
    <w:rsid w:val="00E032C7"/>
    <w:rsid w:val="00E043D8"/>
    <w:rsid w:val="00E04CA2"/>
    <w:rsid w:val="00E04DE5"/>
    <w:rsid w:val="00E05160"/>
    <w:rsid w:val="00E057B4"/>
    <w:rsid w:val="00E05A4B"/>
    <w:rsid w:val="00E0604E"/>
    <w:rsid w:val="00E06561"/>
    <w:rsid w:val="00E06D34"/>
    <w:rsid w:val="00E0799C"/>
    <w:rsid w:val="00E10DCE"/>
    <w:rsid w:val="00E11006"/>
    <w:rsid w:val="00E11178"/>
    <w:rsid w:val="00E11B27"/>
    <w:rsid w:val="00E11C3C"/>
    <w:rsid w:val="00E11E47"/>
    <w:rsid w:val="00E12404"/>
    <w:rsid w:val="00E13121"/>
    <w:rsid w:val="00E1370D"/>
    <w:rsid w:val="00E13758"/>
    <w:rsid w:val="00E149C1"/>
    <w:rsid w:val="00E15556"/>
    <w:rsid w:val="00E1603A"/>
    <w:rsid w:val="00E16380"/>
    <w:rsid w:val="00E164E2"/>
    <w:rsid w:val="00E168A6"/>
    <w:rsid w:val="00E172F0"/>
    <w:rsid w:val="00E174B9"/>
    <w:rsid w:val="00E20512"/>
    <w:rsid w:val="00E208C4"/>
    <w:rsid w:val="00E213AA"/>
    <w:rsid w:val="00E21609"/>
    <w:rsid w:val="00E22C37"/>
    <w:rsid w:val="00E231CE"/>
    <w:rsid w:val="00E2339A"/>
    <w:rsid w:val="00E23B2C"/>
    <w:rsid w:val="00E26588"/>
    <w:rsid w:val="00E26857"/>
    <w:rsid w:val="00E26B80"/>
    <w:rsid w:val="00E27598"/>
    <w:rsid w:val="00E30702"/>
    <w:rsid w:val="00E30B94"/>
    <w:rsid w:val="00E31116"/>
    <w:rsid w:val="00E32DB9"/>
    <w:rsid w:val="00E3315D"/>
    <w:rsid w:val="00E33EB0"/>
    <w:rsid w:val="00E33EFD"/>
    <w:rsid w:val="00E33F73"/>
    <w:rsid w:val="00E34D8C"/>
    <w:rsid w:val="00E352DD"/>
    <w:rsid w:val="00E35435"/>
    <w:rsid w:val="00E3673C"/>
    <w:rsid w:val="00E368F2"/>
    <w:rsid w:val="00E36EC1"/>
    <w:rsid w:val="00E37B8C"/>
    <w:rsid w:val="00E41A5A"/>
    <w:rsid w:val="00E446A2"/>
    <w:rsid w:val="00E44FB4"/>
    <w:rsid w:val="00E45057"/>
    <w:rsid w:val="00E45403"/>
    <w:rsid w:val="00E462D3"/>
    <w:rsid w:val="00E4777B"/>
    <w:rsid w:val="00E51133"/>
    <w:rsid w:val="00E516CC"/>
    <w:rsid w:val="00E51E45"/>
    <w:rsid w:val="00E51F3F"/>
    <w:rsid w:val="00E524F1"/>
    <w:rsid w:val="00E538A5"/>
    <w:rsid w:val="00E5479C"/>
    <w:rsid w:val="00E554DC"/>
    <w:rsid w:val="00E558EC"/>
    <w:rsid w:val="00E56031"/>
    <w:rsid w:val="00E56820"/>
    <w:rsid w:val="00E57F51"/>
    <w:rsid w:val="00E608A5"/>
    <w:rsid w:val="00E61A08"/>
    <w:rsid w:val="00E622A4"/>
    <w:rsid w:val="00E62D2A"/>
    <w:rsid w:val="00E63582"/>
    <w:rsid w:val="00E63BEE"/>
    <w:rsid w:val="00E64829"/>
    <w:rsid w:val="00E64BBC"/>
    <w:rsid w:val="00E64F73"/>
    <w:rsid w:val="00E6576A"/>
    <w:rsid w:val="00E67EB7"/>
    <w:rsid w:val="00E67FCB"/>
    <w:rsid w:val="00E701D9"/>
    <w:rsid w:val="00E71194"/>
    <w:rsid w:val="00E71F0E"/>
    <w:rsid w:val="00E720FB"/>
    <w:rsid w:val="00E72789"/>
    <w:rsid w:val="00E728E6"/>
    <w:rsid w:val="00E72F08"/>
    <w:rsid w:val="00E74787"/>
    <w:rsid w:val="00E74B0B"/>
    <w:rsid w:val="00E74D84"/>
    <w:rsid w:val="00E758E2"/>
    <w:rsid w:val="00E7592A"/>
    <w:rsid w:val="00E75E66"/>
    <w:rsid w:val="00E76168"/>
    <w:rsid w:val="00E7626D"/>
    <w:rsid w:val="00E765C3"/>
    <w:rsid w:val="00E801FC"/>
    <w:rsid w:val="00E80D46"/>
    <w:rsid w:val="00E81AF3"/>
    <w:rsid w:val="00E82144"/>
    <w:rsid w:val="00E82154"/>
    <w:rsid w:val="00E82C71"/>
    <w:rsid w:val="00E82ECF"/>
    <w:rsid w:val="00E83247"/>
    <w:rsid w:val="00E8340B"/>
    <w:rsid w:val="00E83D37"/>
    <w:rsid w:val="00E8470A"/>
    <w:rsid w:val="00E850B1"/>
    <w:rsid w:val="00E85368"/>
    <w:rsid w:val="00E85898"/>
    <w:rsid w:val="00E85D36"/>
    <w:rsid w:val="00E86DE7"/>
    <w:rsid w:val="00E874C8"/>
    <w:rsid w:val="00E87CE7"/>
    <w:rsid w:val="00E90167"/>
    <w:rsid w:val="00E90AC8"/>
    <w:rsid w:val="00E9377E"/>
    <w:rsid w:val="00E938B4"/>
    <w:rsid w:val="00E94092"/>
    <w:rsid w:val="00E9422A"/>
    <w:rsid w:val="00E97C73"/>
    <w:rsid w:val="00E97EA0"/>
    <w:rsid w:val="00EA30A0"/>
    <w:rsid w:val="00EA3C69"/>
    <w:rsid w:val="00EA3D2E"/>
    <w:rsid w:val="00EA477F"/>
    <w:rsid w:val="00EA614D"/>
    <w:rsid w:val="00EA657A"/>
    <w:rsid w:val="00EA67F7"/>
    <w:rsid w:val="00EA7887"/>
    <w:rsid w:val="00EB03A4"/>
    <w:rsid w:val="00EB06F0"/>
    <w:rsid w:val="00EB09A5"/>
    <w:rsid w:val="00EB1113"/>
    <w:rsid w:val="00EB123C"/>
    <w:rsid w:val="00EB1530"/>
    <w:rsid w:val="00EB16BD"/>
    <w:rsid w:val="00EB4E82"/>
    <w:rsid w:val="00EB4E89"/>
    <w:rsid w:val="00EB7B2A"/>
    <w:rsid w:val="00EB7FFB"/>
    <w:rsid w:val="00EC0742"/>
    <w:rsid w:val="00EC0936"/>
    <w:rsid w:val="00EC147E"/>
    <w:rsid w:val="00EC16AF"/>
    <w:rsid w:val="00EC1AC5"/>
    <w:rsid w:val="00EC2051"/>
    <w:rsid w:val="00EC24CA"/>
    <w:rsid w:val="00EC3813"/>
    <w:rsid w:val="00EC5DB7"/>
    <w:rsid w:val="00EC5E01"/>
    <w:rsid w:val="00EC5E51"/>
    <w:rsid w:val="00EC679E"/>
    <w:rsid w:val="00EC7546"/>
    <w:rsid w:val="00EC7D3C"/>
    <w:rsid w:val="00ED18EA"/>
    <w:rsid w:val="00ED24D2"/>
    <w:rsid w:val="00ED2A9E"/>
    <w:rsid w:val="00ED2D41"/>
    <w:rsid w:val="00ED2F1A"/>
    <w:rsid w:val="00ED3056"/>
    <w:rsid w:val="00ED3941"/>
    <w:rsid w:val="00ED3C96"/>
    <w:rsid w:val="00ED4C8A"/>
    <w:rsid w:val="00ED5CF2"/>
    <w:rsid w:val="00ED6704"/>
    <w:rsid w:val="00ED6FD2"/>
    <w:rsid w:val="00ED7008"/>
    <w:rsid w:val="00ED7F88"/>
    <w:rsid w:val="00EE1B63"/>
    <w:rsid w:val="00EE1CE6"/>
    <w:rsid w:val="00EE1E6A"/>
    <w:rsid w:val="00EE3340"/>
    <w:rsid w:val="00EE3FE4"/>
    <w:rsid w:val="00EE4995"/>
    <w:rsid w:val="00EE5191"/>
    <w:rsid w:val="00EE59CD"/>
    <w:rsid w:val="00EE5D2F"/>
    <w:rsid w:val="00EE7A3B"/>
    <w:rsid w:val="00EF10AC"/>
    <w:rsid w:val="00EF14CB"/>
    <w:rsid w:val="00EF1DEF"/>
    <w:rsid w:val="00EF28A6"/>
    <w:rsid w:val="00EF300C"/>
    <w:rsid w:val="00EF318B"/>
    <w:rsid w:val="00EF32BE"/>
    <w:rsid w:val="00EF3452"/>
    <w:rsid w:val="00EF5161"/>
    <w:rsid w:val="00EF58B4"/>
    <w:rsid w:val="00EF5939"/>
    <w:rsid w:val="00EF7152"/>
    <w:rsid w:val="00F00C59"/>
    <w:rsid w:val="00F0234C"/>
    <w:rsid w:val="00F024C5"/>
    <w:rsid w:val="00F02626"/>
    <w:rsid w:val="00F02662"/>
    <w:rsid w:val="00F045A0"/>
    <w:rsid w:val="00F04601"/>
    <w:rsid w:val="00F04BF2"/>
    <w:rsid w:val="00F055D5"/>
    <w:rsid w:val="00F0654F"/>
    <w:rsid w:val="00F06E66"/>
    <w:rsid w:val="00F06E85"/>
    <w:rsid w:val="00F07F2A"/>
    <w:rsid w:val="00F10942"/>
    <w:rsid w:val="00F119D9"/>
    <w:rsid w:val="00F11C75"/>
    <w:rsid w:val="00F11D62"/>
    <w:rsid w:val="00F124E3"/>
    <w:rsid w:val="00F126C2"/>
    <w:rsid w:val="00F128E7"/>
    <w:rsid w:val="00F13205"/>
    <w:rsid w:val="00F1442F"/>
    <w:rsid w:val="00F14703"/>
    <w:rsid w:val="00F1515D"/>
    <w:rsid w:val="00F15766"/>
    <w:rsid w:val="00F15BDA"/>
    <w:rsid w:val="00F16496"/>
    <w:rsid w:val="00F175D6"/>
    <w:rsid w:val="00F176BC"/>
    <w:rsid w:val="00F17C50"/>
    <w:rsid w:val="00F2087B"/>
    <w:rsid w:val="00F208CD"/>
    <w:rsid w:val="00F2105C"/>
    <w:rsid w:val="00F210F3"/>
    <w:rsid w:val="00F2111E"/>
    <w:rsid w:val="00F2238A"/>
    <w:rsid w:val="00F22E6F"/>
    <w:rsid w:val="00F23A75"/>
    <w:rsid w:val="00F23C93"/>
    <w:rsid w:val="00F25867"/>
    <w:rsid w:val="00F25CB6"/>
    <w:rsid w:val="00F304C0"/>
    <w:rsid w:val="00F306AD"/>
    <w:rsid w:val="00F3158A"/>
    <w:rsid w:val="00F31A84"/>
    <w:rsid w:val="00F31D95"/>
    <w:rsid w:val="00F321C4"/>
    <w:rsid w:val="00F32A7A"/>
    <w:rsid w:val="00F32E10"/>
    <w:rsid w:val="00F34625"/>
    <w:rsid w:val="00F35612"/>
    <w:rsid w:val="00F35737"/>
    <w:rsid w:val="00F37787"/>
    <w:rsid w:val="00F4136F"/>
    <w:rsid w:val="00F429E1"/>
    <w:rsid w:val="00F42F10"/>
    <w:rsid w:val="00F43458"/>
    <w:rsid w:val="00F440C5"/>
    <w:rsid w:val="00F4416C"/>
    <w:rsid w:val="00F4421F"/>
    <w:rsid w:val="00F45197"/>
    <w:rsid w:val="00F45384"/>
    <w:rsid w:val="00F46091"/>
    <w:rsid w:val="00F479DB"/>
    <w:rsid w:val="00F47D5E"/>
    <w:rsid w:val="00F501DC"/>
    <w:rsid w:val="00F5263D"/>
    <w:rsid w:val="00F53FA4"/>
    <w:rsid w:val="00F5458B"/>
    <w:rsid w:val="00F546E3"/>
    <w:rsid w:val="00F55BCC"/>
    <w:rsid w:val="00F5619B"/>
    <w:rsid w:val="00F5669F"/>
    <w:rsid w:val="00F56E22"/>
    <w:rsid w:val="00F56E46"/>
    <w:rsid w:val="00F5711A"/>
    <w:rsid w:val="00F57B5D"/>
    <w:rsid w:val="00F57F95"/>
    <w:rsid w:val="00F60167"/>
    <w:rsid w:val="00F605C3"/>
    <w:rsid w:val="00F610F2"/>
    <w:rsid w:val="00F61133"/>
    <w:rsid w:val="00F611DA"/>
    <w:rsid w:val="00F61F14"/>
    <w:rsid w:val="00F6274A"/>
    <w:rsid w:val="00F62CF2"/>
    <w:rsid w:val="00F637E7"/>
    <w:rsid w:val="00F63C1B"/>
    <w:rsid w:val="00F64346"/>
    <w:rsid w:val="00F64C84"/>
    <w:rsid w:val="00F64F83"/>
    <w:rsid w:val="00F670EA"/>
    <w:rsid w:val="00F67826"/>
    <w:rsid w:val="00F67FFD"/>
    <w:rsid w:val="00F711AB"/>
    <w:rsid w:val="00F715F6"/>
    <w:rsid w:val="00F71D9C"/>
    <w:rsid w:val="00F735C3"/>
    <w:rsid w:val="00F73853"/>
    <w:rsid w:val="00F74EBF"/>
    <w:rsid w:val="00F7546E"/>
    <w:rsid w:val="00F7569A"/>
    <w:rsid w:val="00F756AB"/>
    <w:rsid w:val="00F761C2"/>
    <w:rsid w:val="00F778C2"/>
    <w:rsid w:val="00F81617"/>
    <w:rsid w:val="00F83AFF"/>
    <w:rsid w:val="00F83FAD"/>
    <w:rsid w:val="00F85F30"/>
    <w:rsid w:val="00F87E03"/>
    <w:rsid w:val="00F90074"/>
    <w:rsid w:val="00F90750"/>
    <w:rsid w:val="00F90C94"/>
    <w:rsid w:val="00F9122B"/>
    <w:rsid w:val="00F913E1"/>
    <w:rsid w:val="00F914FF"/>
    <w:rsid w:val="00F91754"/>
    <w:rsid w:val="00F91C27"/>
    <w:rsid w:val="00F93B42"/>
    <w:rsid w:val="00F93B7F"/>
    <w:rsid w:val="00F9527D"/>
    <w:rsid w:val="00F96590"/>
    <w:rsid w:val="00F96E17"/>
    <w:rsid w:val="00F97F01"/>
    <w:rsid w:val="00FA0B8C"/>
    <w:rsid w:val="00FA20CE"/>
    <w:rsid w:val="00FA31EA"/>
    <w:rsid w:val="00FA36C4"/>
    <w:rsid w:val="00FA3F8C"/>
    <w:rsid w:val="00FA5254"/>
    <w:rsid w:val="00FA5B94"/>
    <w:rsid w:val="00FB010D"/>
    <w:rsid w:val="00FB04A0"/>
    <w:rsid w:val="00FB0CA3"/>
    <w:rsid w:val="00FB225C"/>
    <w:rsid w:val="00FB3017"/>
    <w:rsid w:val="00FB3040"/>
    <w:rsid w:val="00FB35CF"/>
    <w:rsid w:val="00FB538A"/>
    <w:rsid w:val="00FB5FE8"/>
    <w:rsid w:val="00FB602A"/>
    <w:rsid w:val="00FB617F"/>
    <w:rsid w:val="00FB75B0"/>
    <w:rsid w:val="00FB7F78"/>
    <w:rsid w:val="00FC09F5"/>
    <w:rsid w:val="00FC1385"/>
    <w:rsid w:val="00FC1CC2"/>
    <w:rsid w:val="00FC1D72"/>
    <w:rsid w:val="00FC2DE1"/>
    <w:rsid w:val="00FC2F93"/>
    <w:rsid w:val="00FC36E1"/>
    <w:rsid w:val="00FC3F48"/>
    <w:rsid w:val="00FC3F74"/>
    <w:rsid w:val="00FC4D90"/>
    <w:rsid w:val="00FC5A16"/>
    <w:rsid w:val="00FC5D28"/>
    <w:rsid w:val="00FC69D2"/>
    <w:rsid w:val="00FC79AB"/>
    <w:rsid w:val="00FC7C79"/>
    <w:rsid w:val="00FC7DC7"/>
    <w:rsid w:val="00FD029F"/>
    <w:rsid w:val="00FD070D"/>
    <w:rsid w:val="00FD12B6"/>
    <w:rsid w:val="00FD1408"/>
    <w:rsid w:val="00FD16A6"/>
    <w:rsid w:val="00FD1A72"/>
    <w:rsid w:val="00FD1C84"/>
    <w:rsid w:val="00FD25A9"/>
    <w:rsid w:val="00FD2BA7"/>
    <w:rsid w:val="00FD34E3"/>
    <w:rsid w:val="00FD392C"/>
    <w:rsid w:val="00FD3DE7"/>
    <w:rsid w:val="00FD414D"/>
    <w:rsid w:val="00FD42EA"/>
    <w:rsid w:val="00FD5BAB"/>
    <w:rsid w:val="00FD6137"/>
    <w:rsid w:val="00FD6750"/>
    <w:rsid w:val="00FD704A"/>
    <w:rsid w:val="00FD7CFA"/>
    <w:rsid w:val="00FE06C0"/>
    <w:rsid w:val="00FE0DB4"/>
    <w:rsid w:val="00FE1302"/>
    <w:rsid w:val="00FE1BC8"/>
    <w:rsid w:val="00FE1C20"/>
    <w:rsid w:val="00FE237D"/>
    <w:rsid w:val="00FE29B2"/>
    <w:rsid w:val="00FE33C3"/>
    <w:rsid w:val="00FE36B8"/>
    <w:rsid w:val="00FE4194"/>
    <w:rsid w:val="00FE565D"/>
    <w:rsid w:val="00FE5D37"/>
    <w:rsid w:val="00FE5E13"/>
    <w:rsid w:val="00FE690C"/>
    <w:rsid w:val="00FE6B64"/>
    <w:rsid w:val="00FE6E7E"/>
    <w:rsid w:val="00FE7124"/>
    <w:rsid w:val="00FE7764"/>
    <w:rsid w:val="00FE77FD"/>
    <w:rsid w:val="00FF0541"/>
    <w:rsid w:val="00FF0F84"/>
    <w:rsid w:val="00FF269E"/>
    <w:rsid w:val="00FF2FB6"/>
    <w:rsid w:val="00FF3238"/>
    <w:rsid w:val="00FF3AA5"/>
    <w:rsid w:val="00FF3CE1"/>
    <w:rsid w:val="00FF406C"/>
    <w:rsid w:val="00FF43A3"/>
    <w:rsid w:val="00FF494E"/>
    <w:rsid w:val="00FF690D"/>
    <w:rsid w:val="00FF6AEE"/>
    <w:rsid w:val="00FF6E0A"/>
    <w:rsid w:val="01E83A00"/>
    <w:rsid w:val="0799F3E2"/>
    <w:rsid w:val="080FA42B"/>
    <w:rsid w:val="099029E3"/>
    <w:rsid w:val="09DCA8B6"/>
    <w:rsid w:val="0A219FA5"/>
    <w:rsid w:val="0A31ABD6"/>
    <w:rsid w:val="0A82534A"/>
    <w:rsid w:val="0AB04CEB"/>
    <w:rsid w:val="0ADC1B7D"/>
    <w:rsid w:val="0C452CE0"/>
    <w:rsid w:val="0C47F55C"/>
    <w:rsid w:val="0D85A671"/>
    <w:rsid w:val="0F327FD3"/>
    <w:rsid w:val="0F5F7D55"/>
    <w:rsid w:val="0FB0BB90"/>
    <w:rsid w:val="117B22FF"/>
    <w:rsid w:val="11C960ED"/>
    <w:rsid w:val="12ABEA61"/>
    <w:rsid w:val="12E30572"/>
    <w:rsid w:val="134623EB"/>
    <w:rsid w:val="139D814A"/>
    <w:rsid w:val="152ED0C7"/>
    <w:rsid w:val="163B4AE6"/>
    <w:rsid w:val="16B7FE9B"/>
    <w:rsid w:val="16D31A22"/>
    <w:rsid w:val="1732D5E2"/>
    <w:rsid w:val="17512F12"/>
    <w:rsid w:val="17EFEE34"/>
    <w:rsid w:val="1835ED05"/>
    <w:rsid w:val="199083B8"/>
    <w:rsid w:val="1AA5C074"/>
    <w:rsid w:val="1B83E7DA"/>
    <w:rsid w:val="1C1D1851"/>
    <w:rsid w:val="1DDFF1E7"/>
    <w:rsid w:val="1EB3366F"/>
    <w:rsid w:val="1EBAF124"/>
    <w:rsid w:val="1F99E7CD"/>
    <w:rsid w:val="20301CF7"/>
    <w:rsid w:val="25693B3F"/>
    <w:rsid w:val="26F26913"/>
    <w:rsid w:val="27431223"/>
    <w:rsid w:val="29123305"/>
    <w:rsid w:val="2A5848C0"/>
    <w:rsid w:val="2B3C1F29"/>
    <w:rsid w:val="2BB19843"/>
    <w:rsid w:val="2C044560"/>
    <w:rsid w:val="2FBF8101"/>
    <w:rsid w:val="30CF3280"/>
    <w:rsid w:val="32E75484"/>
    <w:rsid w:val="336878C7"/>
    <w:rsid w:val="35551EB1"/>
    <w:rsid w:val="35635430"/>
    <w:rsid w:val="3771CA7A"/>
    <w:rsid w:val="38627691"/>
    <w:rsid w:val="38F33FE6"/>
    <w:rsid w:val="3B05C420"/>
    <w:rsid w:val="3B57DD48"/>
    <w:rsid w:val="3CE755B9"/>
    <w:rsid w:val="3D07D91E"/>
    <w:rsid w:val="3D2491F3"/>
    <w:rsid w:val="3D955774"/>
    <w:rsid w:val="3DF7D67B"/>
    <w:rsid w:val="3E6C9368"/>
    <w:rsid w:val="3F6F2E58"/>
    <w:rsid w:val="3FF9EB79"/>
    <w:rsid w:val="40333047"/>
    <w:rsid w:val="409020A3"/>
    <w:rsid w:val="412E4140"/>
    <w:rsid w:val="413207EE"/>
    <w:rsid w:val="41A39CB2"/>
    <w:rsid w:val="41C90C5B"/>
    <w:rsid w:val="45C93EEB"/>
    <w:rsid w:val="4772F024"/>
    <w:rsid w:val="488134D4"/>
    <w:rsid w:val="4903D8AD"/>
    <w:rsid w:val="4A95282A"/>
    <w:rsid w:val="4B2B5D54"/>
    <w:rsid w:val="4DCFC1EC"/>
    <w:rsid w:val="4E8AA4B8"/>
    <w:rsid w:val="4E8E3530"/>
    <w:rsid w:val="5086D0B5"/>
    <w:rsid w:val="510F820A"/>
    <w:rsid w:val="51F335F9"/>
    <w:rsid w:val="52AC1CB4"/>
    <w:rsid w:val="537F613C"/>
    <w:rsid w:val="53A7CC32"/>
    <w:rsid w:val="541891B3"/>
    <w:rsid w:val="54214887"/>
    <w:rsid w:val="55358D32"/>
    <w:rsid w:val="5578EC42"/>
    <w:rsid w:val="55FFB5D3"/>
    <w:rsid w:val="59F925F1"/>
    <w:rsid w:val="5A8655F6"/>
    <w:rsid w:val="5B60DD5E"/>
    <w:rsid w:val="5B65C7CC"/>
    <w:rsid w:val="5D5C2AA9"/>
    <w:rsid w:val="5E9CD116"/>
    <w:rsid w:val="5EB3CE64"/>
    <w:rsid w:val="609EE614"/>
    <w:rsid w:val="60E1D536"/>
    <w:rsid w:val="62085FC6"/>
    <w:rsid w:val="622813E8"/>
    <w:rsid w:val="63DD7742"/>
    <w:rsid w:val="663E13DB"/>
    <w:rsid w:val="66560D48"/>
    <w:rsid w:val="6AA482C6"/>
    <w:rsid w:val="6B62F60A"/>
    <w:rsid w:val="6C55EEB4"/>
    <w:rsid w:val="6CC44CB8"/>
    <w:rsid w:val="6D008CD3"/>
    <w:rsid w:val="6ED73B8E"/>
    <w:rsid w:val="70D9508C"/>
    <w:rsid w:val="716AC64E"/>
    <w:rsid w:val="71BFC09C"/>
    <w:rsid w:val="71C48E81"/>
    <w:rsid w:val="7340A5C6"/>
    <w:rsid w:val="7365E893"/>
    <w:rsid w:val="7444DF3C"/>
    <w:rsid w:val="761303FF"/>
    <w:rsid w:val="7632B821"/>
    <w:rsid w:val="776AA7BA"/>
    <w:rsid w:val="79EBF494"/>
    <w:rsid w:val="7B612067"/>
    <w:rsid w:val="7C47D1C5"/>
    <w:rsid w:val="7CFDBB11"/>
    <w:rsid w:val="7F2512DC"/>
    <w:rsid w:val="7FC6B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DD455"/>
  <w15:chartTrackingRefBased/>
  <w15:docId w15:val="{F42396FD-8A48-4FA8-8A1A-84010EEB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C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7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C99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41C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25F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9F255E"/>
    <w:pPr>
      <w:autoSpaceDE w:val="0"/>
      <w:autoSpaceDN w:val="0"/>
    </w:pPr>
    <w:rPr>
      <w:color w:val="000000"/>
      <w:sz w:val="24"/>
      <w:szCs w:val="24"/>
    </w:rPr>
  </w:style>
  <w:style w:type="paragraph" w:customStyle="1" w:styleId="Default">
    <w:name w:val="Default"/>
    <w:basedOn w:val="Normal"/>
    <w:uiPriority w:val="99"/>
    <w:rsid w:val="008E0BB6"/>
    <w:pPr>
      <w:autoSpaceDE w:val="0"/>
      <w:autoSpaceDN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FD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FD4"/>
    <w:rPr>
      <w:rFonts w:ascii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al"/>
    <w:rsid w:val="00DC74D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C74DA"/>
  </w:style>
  <w:style w:type="character" w:customStyle="1" w:styleId="eop">
    <w:name w:val="eop"/>
    <w:basedOn w:val="DefaultParagraphFont"/>
    <w:rsid w:val="00DC74DA"/>
  </w:style>
  <w:style w:type="character" w:customStyle="1" w:styleId="bmdetailsoverlay">
    <w:name w:val="bm_details_overlay"/>
    <w:basedOn w:val="DefaultParagraphFont"/>
    <w:rsid w:val="004124DF"/>
  </w:style>
  <w:style w:type="character" w:styleId="Hyperlink">
    <w:name w:val="Hyperlink"/>
    <w:basedOn w:val="DefaultParagraphFont"/>
    <w:uiPriority w:val="99"/>
    <w:semiHidden/>
    <w:unhideWhenUsed/>
    <w:rsid w:val="004124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4DF"/>
    <w:rPr>
      <w:color w:val="954F72" w:themeColor="followedHyperlink"/>
      <w:u w:val="single"/>
    </w:rPr>
  </w:style>
  <w:style w:type="paragraph" w:customStyle="1" w:styleId="gmail-m5592116660566362742msolistparagraph">
    <w:name w:val="gmail-m_5592116660566362742msolistparagraph"/>
    <w:basedOn w:val="Normal"/>
    <w:rsid w:val="00542F7A"/>
    <w:pPr>
      <w:spacing w:before="100" w:beforeAutospacing="1" w:after="100" w:afterAutospacing="1"/>
    </w:pPr>
  </w:style>
  <w:style w:type="paragraph" w:customStyle="1" w:styleId="xxxxxxxmsonormal">
    <w:name w:val="x_xxxxxxmsonormal"/>
    <w:basedOn w:val="Normal"/>
    <w:rsid w:val="00ED7008"/>
  </w:style>
  <w:style w:type="paragraph" w:styleId="NoSpacing">
    <w:name w:val="No Spacing"/>
    <w:uiPriority w:val="1"/>
    <w:qFormat/>
    <w:rsid w:val="00EF1DE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7db76f-c213-4416-a4a8-928b56d599ea">
      <Terms xmlns="http://schemas.microsoft.com/office/infopath/2007/PartnerControls"/>
    </lcf76f155ced4ddcb4097134ff3c332f>
    <TaxCatchAll xmlns="44bcc590-f9a6-4081-9d66-ae9172d59c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88DF439D5B8478EFD9D7FB93DB3EC" ma:contentTypeVersion="18" ma:contentTypeDescription="Create a new document." ma:contentTypeScope="" ma:versionID="5a0d70068122941aafcf8f2bd5e022f6">
  <xsd:schema xmlns:xsd="http://www.w3.org/2001/XMLSchema" xmlns:xs="http://www.w3.org/2001/XMLSchema" xmlns:p="http://schemas.microsoft.com/office/2006/metadata/properties" xmlns:ns2="0d7db76f-c213-4416-a4a8-928b56d599ea" xmlns:ns3="44bcc590-f9a6-4081-9d66-ae9172d59cd4" targetNamespace="http://schemas.microsoft.com/office/2006/metadata/properties" ma:root="true" ma:fieldsID="ab388a8f3cd5393d82d0a0342950a90b" ns2:_="" ns3:_="">
    <xsd:import namespace="0d7db76f-c213-4416-a4a8-928b56d599ea"/>
    <xsd:import namespace="44bcc590-f9a6-4081-9d66-ae9172d59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db76f-c213-4416-a4a8-928b56d59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4d85b62-bd6a-4ba4-aae3-d63c95ab7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c590-f9a6-4081-9d66-ae9172d59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574431-d375-4c36-b004-971746c1fbbe}" ma:internalName="TaxCatchAll" ma:showField="CatchAllData" ma:web="44bcc590-f9a6-4081-9d66-ae9172d59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7E03F-92C9-4695-8FE3-8031EC2FC116}">
  <ds:schemaRefs>
    <ds:schemaRef ds:uri="http://schemas.microsoft.com/office/2006/metadata/properties"/>
    <ds:schemaRef ds:uri="http://schemas.microsoft.com/office/infopath/2007/PartnerControls"/>
    <ds:schemaRef ds:uri="0d7db76f-c213-4416-a4a8-928b56d599ea"/>
    <ds:schemaRef ds:uri="44bcc590-f9a6-4081-9d66-ae9172d59cd4"/>
  </ds:schemaRefs>
</ds:datastoreItem>
</file>

<file path=customXml/itemProps2.xml><?xml version="1.0" encoding="utf-8"?>
<ds:datastoreItem xmlns:ds="http://schemas.openxmlformats.org/officeDocument/2006/customXml" ds:itemID="{2E4278C3-5F1E-4477-A325-77F963385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34B04-C69C-446C-8CC4-BD3038F00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9E34B-D3F8-4041-8BD4-3598C51C1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db76f-c213-4416-a4a8-928b56d599ea"/>
    <ds:schemaRef ds:uri="44bcc590-f9a6-4081-9d66-ae9172d59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cker</dc:creator>
  <cp:keywords/>
  <dc:description/>
  <cp:lastModifiedBy>Kimberly Becker</cp:lastModifiedBy>
  <cp:revision>12</cp:revision>
  <cp:lastPrinted>2023-03-13T16:20:00Z</cp:lastPrinted>
  <dcterms:created xsi:type="dcterms:W3CDTF">2023-04-19T20:20:00Z</dcterms:created>
  <dcterms:modified xsi:type="dcterms:W3CDTF">2023-04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88DF439D5B8478EFD9D7FB93DB3EC</vt:lpwstr>
  </property>
  <property fmtid="{D5CDD505-2E9C-101B-9397-08002B2CF9AE}" pid="3" name="MediaServiceImageTags">
    <vt:lpwstr/>
  </property>
</Properties>
</file>